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79C6" w14:textId="615F4692" w:rsidR="005D18D3" w:rsidRDefault="005D18D3" w:rsidP="005D18D3">
      <w:pPr>
        <w:pStyle w:val="Title"/>
        <w:spacing w:before="240" w:after="240"/>
        <w:jc w:val="center"/>
        <w:rPr>
          <w:b/>
          <w:bCs/>
          <w:sz w:val="32"/>
          <w:szCs w:val="32"/>
        </w:rPr>
      </w:pPr>
      <w:r w:rsidRPr="005D18D3">
        <w:rPr>
          <w:b/>
          <w:bCs/>
          <w:sz w:val="32"/>
          <w:szCs w:val="32"/>
        </w:rPr>
        <w:t>Application for Membership</w:t>
      </w:r>
    </w:p>
    <w:p w14:paraId="7EE74694" w14:textId="13C8BDA7" w:rsidR="005D18D3" w:rsidRPr="005D18D3" w:rsidRDefault="005D18D3" w:rsidP="005D18D3">
      <w:pPr>
        <w:pStyle w:val="Title"/>
        <w:spacing w:before="240" w:after="240"/>
        <w:jc w:val="center"/>
        <w:rPr>
          <w:b/>
          <w:bCs/>
          <w:sz w:val="32"/>
          <w:szCs w:val="32"/>
        </w:rPr>
      </w:pPr>
      <w:r w:rsidRPr="005D18D3">
        <w:rPr>
          <w:b/>
          <w:bCs/>
          <w:sz w:val="32"/>
          <w:szCs w:val="32"/>
        </w:rPr>
        <w:t>Myanmar Internet Exchange (MMIX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450"/>
        <w:gridCol w:w="2340"/>
        <w:gridCol w:w="810"/>
        <w:gridCol w:w="1620"/>
        <w:gridCol w:w="1421"/>
        <w:gridCol w:w="1279"/>
      </w:tblGrid>
      <w:tr w:rsidR="005D18D3" w:rsidRPr="00083F50" w14:paraId="33C939B8" w14:textId="77777777" w:rsidTr="00EA57D3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14:paraId="7A90CD3E" w14:textId="2C2759CB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ny Name:</w:t>
            </w:r>
          </w:p>
        </w:tc>
        <w:tc>
          <w:tcPr>
            <w:tcW w:w="5220" w:type="dxa"/>
            <w:gridSpan w:val="4"/>
          </w:tcPr>
          <w:p w14:paraId="201EB052" w14:textId="37BD6102" w:rsidR="005D18D3" w:rsidRPr="00083F50" w:rsidRDefault="00A16E06" w:rsidP="009823FE">
            <w:pPr>
              <w:rPr>
                <w:rFonts w:ascii="Cambria" w:hAnsi="Cambria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ompany"/>
                <w:id w:val="-2095394958"/>
                <w:placeholder>
                  <w:docPart w:val="FBCE2B4DFCA34772A62C80E9789DE37D"/>
                </w:placeholder>
                <w:showingPlcHdr/>
              </w:sdtPr>
              <w:sdtEndPr/>
              <w:sdtContent>
                <w:bookmarkStart w:id="0" w:name="_GoBack"/>
                <w:r w:rsidR="00EA57D3" w:rsidRPr="00853B61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1421" w:type="dxa"/>
            <w:shd w:val="clear" w:color="auto" w:fill="F2F2F2" w:themeFill="background1" w:themeFillShade="F2"/>
          </w:tcPr>
          <w:p w14:paraId="545F09BD" w14:textId="2E8B0216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 Name:</w:t>
            </w:r>
          </w:p>
        </w:tc>
        <w:sdt>
          <w:sdtPr>
            <w:rPr>
              <w:rFonts w:ascii="Cambria" w:hAnsi="Cambria"/>
            </w:rPr>
            <w:alias w:val="Short Name"/>
            <w:tag w:val="Short Name"/>
            <w:id w:val="1054891345"/>
            <w:placeholder>
              <w:docPart w:val="5DF11F01C78B47E8AD7A57403AB0CAEF"/>
            </w:placeholder>
            <w:showingPlcHdr/>
            <w:text/>
          </w:sdtPr>
          <w:sdtEndPr/>
          <w:sdtContent>
            <w:tc>
              <w:tcPr>
                <w:tcW w:w="1279" w:type="dxa"/>
              </w:tcPr>
              <w:p w14:paraId="5D056A3B" w14:textId="2BBB812B" w:rsidR="005D18D3" w:rsidRPr="00083F50" w:rsidRDefault="00EA57D3" w:rsidP="009823FE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>3 Char</w:t>
                </w:r>
                <w:r w:rsidRPr="00853B6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18D3" w:rsidRPr="00083F50" w14:paraId="1BB2E747" w14:textId="77777777" w:rsidTr="00975267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14:paraId="39A29741" w14:textId="081EAD6B" w:rsidR="005D18D3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ered No.</w:t>
            </w:r>
            <w:r w:rsidRPr="00083F50">
              <w:rPr>
                <w:rFonts w:ascii="Cambria" w:hAnsi="Cambria"/>
              </w:rPr>
              <w:t>:</w:t>
            </w:r>
          </w:p>
        </w:tc>
        <w:sdt>
          <w:sdtPr>
            <w:rPr>
              <w:rFonts w:ascii="Cambria" w:hAnsi="Cambria"/>
            </w:rPr>
            <w:alias w:val="Registed No."/>
            <w:tag w:val="Registed No."/>
            <w:id w:val="-1798522503"/>
            <w:placeholder>
              <w:docPart w:val="A01CE5CD381942B9B351B3C93CA7DA7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2D917826" w14:textId="6464572B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0BB13FC" w14:textId="3154B6B7" w:rsidR="005D18D3" w:rsidRDefault="00EA57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y Date</w:t>
            </w:r>
            <w:r w:rsidR="005D18D3" w:rsidRPr="00083F50">
              <w:rPr>
                <w:rFonts w:ascii="Cambria" w:hAnsi="Cambria"/>
              </w:rPr>
              <w:t>:</w:t>
            </w:r>
          </w:p>
        </w:tc>
        <w:sdt>
          <w:sdtPr>
            <w:rPr>
              <w:rFonts w:ascii="Cambria" w:hAnsi="Cambria"/>
            </w:rPr>
            <w:alias w:val="Date"/>
            <w:tag w:val="Date"/>
            <w:id w:val="-212501398"/>
            <w:placeholder>
              <w:docPart w:val="3DE9B9BB0DCB4FBFB73E5A53E65274F6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2"/>
              </w:tcPr>
              <w:p w14:paraId="63FA7DA4" w14:textId="438727C7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D18D3" w:rsidRPr="00083F50" w14:paraId="537B9D02" w14:textId="77777777" w:rsidTr="00975267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14:paraId="5FBCF6F8" w14:textId="73DC4A3F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:</w:t>
            </w:r>
          </w:p>
        </w:tc>
        <w:sdt>
          <w:sdtPr>
            <w:rPr>
              <w:rFonts w:ascii="Cambria" w:hAnsi="Cambria"/>
            </w:rPr>
            <w:alias w:val="email"/>
            <w:id w:val="-1374068456"/>
            <w:placeholder>
              <w:docPart w:val="802705A37E094E79A2082803B8BC2E03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6F5B61EE" w14:textId="0DED4585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FC8DF80" w14:textId="5DE0A507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one/Fax:</w:t>
            </w:r>
          </w:p>
        </w:tc>
        <w:sdt>
          <w:sdtPr>
            <w:rPr>
              <w:rFonts w:ascii="Cambria" w:hAnsi="Cambria"/>
            </w:rPr>
            <w:alias w:val="Phone/Fax"/>
            <w:tag w:val="Phone/Fax"/>
            <w:id w:val="256801100"/>
            <w:placeholder>
              <w:docPart w:val="A4684B3E7F47431CBC8592A4C3994A17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</w:tcPr>
              <w:p w14:paraId="7832E4AC" w14:textId="4683A614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D18D3" w:rsidRPr="00083F50" w14:paraId="0A4B4B1C" w14:textId="77777777" w:rsidTr="00EA57D3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48433FC0" w14:textId="171415C4" w:rsidR="005D18D3" w:rsidRPr="00083F50" w:rsidRDefault="005D18D3" w:rsidP="009823FE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Address:</w:t>
            </w:r>
          </w:p>
        </w:tc>
        <w:sdt>
          <w:sdtPr>
            <w:rPr>
              <w:rFonts w:ascii="Cambria" w:hAnsi="Cambria"/>
            </w:rPr>
            <w:alias w:val="Address"/>
            <w:tag w:val="Address"/>
            <w:id w:val="2046944760"/>
            <w:placeholder>
              <w:docPart w:val="C958691E8A6E4F69A903BD9ED7C71971"/>
            </w:placeholder>
            <w:showingPlcHdr/>
            <w:text w:multiLine="1"/>
          </w:sdtPr>
          <w:sdtEndPr/>
          <w:sdtContent>
            <w:tc>
              <w:tcPr>
                <w:tcW w:w="7920" w:type="dxa"/>
                <w:gridSpan w:val="6"/>
              </w:tcPr>
              <w:p w14:paraId="56F1836A" w14:textId="5B972CB8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D3" w:rsidRPr="00083F50" w14:paraId="6CDF9EC4" w14:textId="77777777" w:rsidTr="00EA57D3">
        <w:trPr>
          <w:trHeight w:val="305"/>
        </w:trPr>
        <w:tc>
          <w:tcPr>
            <w:tcW w:w="1795" w:type="dxa"/>
          </w:tcPr>
          <w:p w14:paraId="058D1D3C" w14:textId="77777777" w:rsidR="005D18D3" w:rsidRPr="00083F50" w:rsidRDefault="005D18D3" w:rsidP="009823FE">
            <w:pPr>
              <w:rPr>
                <w:rFonts w:ascii="Cambria" w:hAnsi="Cambria"/>
              </w:rPr>
            </w:pP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14:paraId="11A732C8" w14:textId="41A8E13F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tive 1</w:t>
            </w:r>
          </w:p>
        </w:tc>
        <w:tc>
          <w:tcPr>
            <w:tcW w:w="4320" w:type="dxa"/>
            <w:gridSpan w:val="3"/>
            <w:shd w:val="clear" w:color="auto" w:fill="F2F2F2" w:themeFill="background1" w:themeFillShade="F2"/>
          </w:tcPr>
          <w:p w14:paraId="5653EE08" w14:textId="7DC85E77" w:rsidR="005D18D3" w:rsidRPr="00083F50" w:rsidRDefault="005D18D3" w:rsidP="009823F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tive 2</w:t>
            </w:r>
          </w:p>
        </w:tc>
      </w:tr>
      <w:tr w:rsidR="005D18D3" w:rsidRPr="00083F50" w14:paraId="3EC389A3" w14:textId="77777777" w:rsidTr="00EA57D3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59DABAB0" w14:textId="77777777" w:rsidR="005D18D3" w:rsidRPr="00083F50" w:rsidRDefault="005D18D3" w:rsidP="009823FE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Name:</w:t>
            </w:r>
          </w:p>
        </w:tc>
        <w:sdt>
          <w:sdtPr>
            <w:rPr>
              <w:rFonts w:ascii="Cambria" w:hAnsi="Cambria"/>
            </w:rPr>
            <w:id w:val="639075730"/>
            <w:placeholder>
              <w:docPart w:val="E8FB0DDC95D54F47BE26B0C96AFA668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3738EAF3" w14:textId="4152B427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2104987744"/>
            <w:placeholder>
              <w:docPart w:val="AD9C12DAAC5D40478B34E8A9DEA0CE55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</w:tcPr>
              <w:p w14:paraId="1D9A2D2B" w14:textId="07AF89FE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D3" w:rsidRPr="00083F50" w14:paraId="2A0EBECE" w14:textId="77777777" w:rsidTr="00EA57D3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14:paraId="6E8402D6" w14:textId="77777777" w:rsidR="005D18D3" w:rsidRPr="00083F50" w:rsidRDefault="005D18D3" w:rsidP="009823FE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Designation:</w:t>
            </w:r>
          </w:p>
        </w:tc>
        <w:sdt>
          <w:sdtPr>
            <w:rPr>
              <w:rFonts w:ascii="Cambria" w:hAnsi="Cambria"/>
            </w:rPr>
            <w:id w:val="-1496105517"/>
            <w:placeholder>
              <w:docPart w:val="481B1E230CD644269612F060F89A0695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596DB6AA" w14:textId="0C808D18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114273772"/>
            <w:placeholder>
              <w:docPart w:val="0407EF6FEE4F4CE58F202AAA3123491A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</w:tcPr>
              <w:p w14:paraId="61057963" w14:textId="3ADFEE0B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D3" w:rsidRPr="00083F50" w14:paraId="275BA9EC" w14:textId="77777777" w:rsidTr="00EA57D3">
        <w:trPr>
          <w:trHeight w:val="288"/>
        </w:trPr>
        <w:tc>
          <w:tcPr>
            <w:tcW w:w="1795" w:type="dxa"/>
            <w:shd w:val="clear" w:color="auto" w:fill="F2F2F2" w:themeFill="background1" w:themeFillShade="F2"/>
          </w:tcPr>
          <w:p w14:paraId="12BAB7A3" w14:textId="77777777" w:rsidR="005D18D3" w:rsidRPr="00083F50" w:rsidRDefault="005D18D3" w:rsidP="009823FE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Phone:</w:t>
            </w:r>
          </w:p>
        </w:tc>
        <w:sdt>
          <w:sdtPr>
            <w:rPr>
              <w:rFonts w:ascii="Cambria" w:hAnsi="Cambria"/>
            </w:rPr>
            <w:id w:val="-717352282"/>
            <w:placeholder>
              <w:docPart w:val="FFE315E4CD8F414C991C0E9415888295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202390AE" w14:textId="600787BF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868178621"/>
            <w:placeholder>
              <w:docPart w:val="FC7ABC6621EB40CDB5F056A0C7BE5C43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</w:tcPr>
              <w:p w14:paraId="0F7219FD" w14:textId="54D084DD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D3" w:rsidRPr="00083F50" w14:paraId="7FD7CCD3" w14:textId="77777777" w:rsidTr="00EA57D3">
        <w:trPr>
          <w:trHeight w:val="305"/>
        </w:trPr>
        <w:tc>
          <w:tcPr>
            <w:tcW w:w="1795" w:type="dxa"/>
            <w:shd w:val="clear" w:color="auto" w:fill="F2F2F2" w:themeFill="background1" w:themeFillShade="F2"/>
          </w:tcPr>
          <w:p w14:paraId="02928041" w14:textId="77777777" w:rsidR="005D18D3" w:rsidRPr="00083F50" w:rsidRDefault="005D18D3" w:rsidP="009823FE">
            <w:pPr>
              <w:rPr>
                <w:rFonts w:ascii="Cambria" w:hAnsi="Cambria"/>
              </w:rPr>
            </w:pPr>
            <w:r w:rsidRPr="00083F50">
              <w:rPr>
                <w:rFonts w:ascii="Cambria" w:hAnsi="Cambria"/>
              </w:rPr>
              <w:t>e-mail:</w:t>
            </w:r>
          </w:p>
        </w:tc>
        <w:sdt>
          <w:sdtPr>
            <w:rPr>
              <w:rFonts w:ascii="Cambria" w:hAnsi="Cambria"/>
            </w:rPr>
            <w:id w:val="152494793"/>
            <w:placeholder>
              <w:docPart w:val="CEC4F38990814E729C29F77899ACC2CD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3"/>
              </w:tcPr>
              <w:p w14:paraId="494EF5F6" w14:textId="50AFD12B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</w:rPr>
            <w:id w:val="1388920235"/>
            <w:placeholder>
              <w:docPart w:val="B76A757476C8464B89903CB5393FB27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</w:tcPr>
              <w:p w14:paraId="753EA89F" w14:textId="049F5EEB" w:rsidR="005D18D3" w:rsidRPr="00083F50" w:rsidRDefault="00EA57D3" w:rsidP="009823FE">
                <w:pPr>
                  <w:rPr>
                    <w:rFonts w:ascii="Cambria" w:hAnsi="Cambria"/>
                  </w:rPr>
                </w:pPr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8D3" w14:paraId="33613CFA" w14:textId="77777777" w:rsidTr="00EA57D3">
        <w:tc>
          <w:tcPr>
            <w:tcW w:w="4585" w:type="dxa"/>
            <w:gridSpan w:val="3"/>
            <w:shd w:val="clear" w:color="auto" w:fill="F2F2F2" w:themeFill="background1" w:themeFillShade="F2"/>
          </w:tcPr>
          <w:p w14:paraId="28FA7B86" w14:textId="4D72ABA8" w:rsidR="005D18D3" w:rsidRDefault="005D18D3" w:rsidP="005D18D3">
            <w:r>
              <w:t>Type of Membership:</w:t>
            </w:r>
          </w:p>
        </w:tc>
        <w:tc>
          <w:tcPr>
            <w:tcW w:w="5130" w:type="dxa"/>
            <w:gridSpan w:val="4"/>
          </w:tcPr>
          <w:p w14:paraId="2C617F66" w14:textId="47ED757B" w:rsidR="005D18D3" w:rsidRDefault="00A16E06" w:rsidP="005D18D3">
            <w:sdt>
              <w:sdtPr>
                <w:alias w:val="Membership Type"/>
                <w:tag w:val="Membership Type"/>
                <w:id w:val="663058239"/>
                <w:placeholder>
                  <w:docPart w:val="F84D2D8CED5B4ED0B5DF84C1FB25C51D"/>
                </w:placeholder>
                <w:showingPlcHdr/>
                <w:comboBox>
                  <w:listItem w:value="Choose an item."/>
                  <w:listItem w:displayText="Principal" w:value="Principal"/>
                  <w:listItem w:displayText="Institutional" w:value="Institutional"/>
                  <w:listItem w:displayText="Associate" w:value="Associate"/>
                </w:comboBox>
              </w:sdtPr>
              <w:sdtEndPr/>
              <w:sdtContent>
                <w:r w:rsidR="00EA57D3" w:rsidRPr="00592F6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D18D3" w14:paraId="24F438F2" w14:textId="77777777" w:rsidTr="00EA57D3">
        <w:tc>
          <w:tcPr>
            <w:tcW w:w="4585" w:type="dxa"/>
            <w:gridSpan w:val="3"/>
            <w:shd w:val="clear" w:color="auto" w:fill="F2F2F2" w:themeFill="background1" w:themeFillShade="F2"/>
          </w:tcPr>
          <w:p w14:paraId="346D2341" w14:textId="156842D7" w:rsidR="005D18D3" w:rsidRDefault="005D18D3" w:rsidP="005D18D3">
            <w:r>
              <w:t>For Principal Member, please state License Type</w:t>
            </w:r>
          </w:p>
        </w:tc>
        <w:tc>
          <w:tcPr>
            <w:tcW w:w="5130" w:type="dxa"/>
            <w:gridSpan w:val="4"/>
          </w:tcPr>
          <w:sdt>
            <w:sdtPr>
              <w:alias w:val="License Type"/>
              <w:tag w:val="License Type"/>
              <w:id w:val="-399062616"/>
              <w:placeholder>
                <w:docPart w:val="AE5E8C8F72D3430E894CB3C55A875A99"/>
              </w:placeholder>
              <w:showingPlcHdr/>
              <w:comboBox>
                <w:listItem w:value="Choose an item."/>
                <w:listItem w:displayText="Nation-Wide" w:value="Nation-Wide"/>
                <w:listItem w:displayText="NFS(I)" w:value="NFS(I)"/>
                <w:listItem w:displayText="Network Service (NS)" w:value="Network Service (NS)"/>
                <w:listItem w:displayText="Application Service (AS)" w:value="Application Service (AS)"/>
              </w:comboBox>
            </w:sdtPr>
            <w:sdtEndPr/>
            <w:sdtContent>
              <w:p w14:paraId="59EE45AF" w14:textId="6D8CF60C" w:rsidR="005D18D3" w:rsidRDefault="00EA57D3" w:rsidP="005D18D3">
                <w:r w:rsidRPr="00592F6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D18D3" w14:paraId="53A1E442" w14:textId="77777777" w:rsidTr="00EA57D3">
        <w:tc>
          <w:tcPr>
            <w:tcW w:w="2245" w:type="dxa"/>
            <w:gridSpan w:val="2"/>
            <w:shd w:val="clear" w:color="auto" w:fill="F2F2F2" w:themeFill="background1" w:themeFillShade="F2"/>
          </w:tcPr>
          <w:p w14:paraId="02D7308A" w14:textId="34BF7A69" w:rsidR="005D18D3" w:rsidRDefault="005D18D3" w:rsidP="005D18D3">
            <w:r>
              <w:t>For Associate Member, please state Nature of Business</w:t>
            </w:r>
          </w:p>
        </w:tc>
        <w:sdt>
          <w:sdtPr>
            <w:alias w:val="Nature of Business"/>
            <w:tag w:val="Nature of Business"/>
            <w:id w:val="-1811776234"/>
            <w:placeholder>
              <w:docPart w:val="0CA28C2B8E514BC2B5C8404700D5F130"/>
            </w:placeholder>
            <w:showingPlcHdr/>
          </w:sdtPr>
          <w:sdtEndPr/>
          <w:sdtContent>
            <w:tc>
              <w:tcPr>
                <w:tcW w:w="7470" w:type="dxa"/>
                <w:gridSpan w:val="5"/>
              </w:tcPr>
              <w:p w14:paraId="146DCEC4" w14:textId="79CB42A5" w:rsidR="005D18D3" w:rsidRPr="005D18D3" w:rsidRDefault="00EA57D3" w:rsidP="005D18D3">
                <w:r w:rsidRPr="00853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C6D160" w14:textId="5198D86B" w:rsidR="005D18D3" w:rsidRDefault="005D18D3" w:rsidP="005D18D3"/>
    <w:p w14:paraId="638DA347" w14:textId="5DCD7772" w:rsidR="005D18D3" w:rsidRDefault="005D18D3" w:rsidP="005D18D3">
      <w:r>
        <w:t>As a peering Member of MMIX, I hereby agree to the following:</w:t>
      </w:r>
    </w:p>
    <w:p w14:paraId="4180FFF6" w14:textId="68AE548C" w:rsidR="005D18D3" w:rsidRPr="00E34F5C" w:rsidRDefault="005D18D3" w:rsidP="005D18D3">
      <w:pPr>
        <w:pStyle w:val="ListParagraph"/>
        <w:numPr>
          <w:ilvl w:val="0"/>
          <w:numId w:val="4"/>
        </w:numPr>
        <w:jc w:val="both"/>
      </w:pPr>
      <w:r>
        <w:t>Each Member shall pay necessary</w:t>
      </w:r>
      <w:r w:rsidRPr="00E34F5C">
        <w:t xml:space="preserve"> fees and charges</w:t>
      </w:r>
      <w:r>
        <w:t>.</w:t>
      </w:r>
    </w:p>
    <w:p w14:paraId="67E24D3E" w14:textId="62791EB4" w:rsidR="005D18D3" w:rsidRDefault="005D18D3" w:rsidP="005D18D3">
      <w:pPr>
        <w:pStyle w:val="ListParagraph"/>
        <w:numPr>
          <w:ilvl w:val="0"/>
          <w:numId w:val="4"/>
        </w:numPr>
      </w:pPr>
      <w:r>
        <w:t>Principal and Institutional Members shall connect MMIX’ peering Infrastructure and peer with atleast one member.</w:t>
      </w:r>
    </w:p>
    <w:p w14:paraId="7D668E96" w14:textId="3DC54338" w:rsidR="005D18D3" w:rsidRDefault="005D18D3" w:rsidP="005D18D3">
      <w:pPr>
        <w:pStyle w:val="ListParagraph"/>
        <w:numPr>
          <w:ilvl w:val="0"/>
          <w:numId w:val="4"/>
        </w:numPr>
      </w:pPr>
      <w:r>
        <w:t xml:space="preserve">Members shall conform to the requirements which </w:t>
      </w:r>
      <w:r w:rsidRPr="000F0219">
        <w:t xml:space="preserve">are described on the web page of the </w:t>
      </w:r>
      <w:r w:rsidRPr="005D18D3">
        <w:rPr>
          <w:b/>
        </w:rPr>
        <w:t xml:space="preserve">MMIX, </w:t>
      </w:r>
      <w:hyperlink r:id="rId9" w:history="1">
        <w:r w:rsidRPr="005D18D3">
          <w:rPr>
            <w:rStyle w:val="Hyperlink"/>
            <w:rFonts w:ascii="Arial" w:hAnsi="Arial" w:cs="Arial"/>
            <w:b/>
          </w:rPr>
          <w:t>www.mm-ix.net</w:t>
        </w:r>
      </w:hyperlink>
      <w:r w:rsidRPr="005D18D3">
        <w:rPr>
          <w:b/>
        </w:rPr>
        <w:t xml:space="preserve"> </w:t>
      </w:r>
      <w:r>
        <w:t xml:space="preserve">. </w:t>
      </w:r>
    </w:p>
    <w:p w14:paraId="52C0220D" w14:textId="77777777" w:rsidR="005D18D3" w:rsidRDefault="005D18D3" w:rsidP="005D18D3"/>
    <w:p w14:paraId="02562DCB" w14:textId="6FBA223B" w:rsidR="005D18D3" w:rsidRDefault="005D18D3" w:rsidP="005D18D3">
      <w:r>
        <w:t>Thank you.</w:t>
      </w:r>
    </w:p>
    <w:p w14:paraId="3F277E4B" w14:textId="77777777" w:rsidR="005D18D3" w:rsidRDefault="005D18D3" w:rsidP="005D18D3">
      <w:r>
        <w:t>Yours sincerely</w:t>
      </w:r>
    </w:p>
    <w:p w14:paraId="5DD29830" w14:textId="77777777" w:rsidR="005D18D3" w:rsidRDefault="005D18D3" w:rsidP="005D18D3"/>
    <w:p w14:paraId="78D79DD9" w14:textId="77777777" w:rsidR="005D18D3" w:rsidRDefault="005D18D3" w:rsidP="005D18D3"/>
    <w:sdt>
      <w:sdtPr>
        <w:alias w:val="Name"/>
        <w:tag w:val="Name"/>
        <w:id w:val="87127307"/>
        <w:placeholder>
          <w:docPart w:val="813D360AA04549B1923BDF14B882EE23"/>
        </w:placeholder>
        <w:showingPlcHdr/>
        <w:text/>
      </w:sdtPr>
      <w:sdtEndPr/>
      <w:sdtContent>
        <w:p w14:paraId="6924C9E7" w14:textId="6AF6C4D1" w:rsidR="005D18D3" w:rsidRDefault="00EA57D3" w:rsidP="005D18D3">
          <w:pPr>
            <w:spacing w:after="0"/>
          </w:pPr>
          <w:r>
            <w:rPr>
              <w:rStyle w:val="PlaceholderText"/>
            </w:rPr>
            <w:t>ent</w:t>
          </w:r>
          <w:r w:rsidRPr="00853B61">
            <w:rPr>
              <w:rStyle w:val="PlaceholderText"/>
            </w:rPr>
            <w:t xml:space="preserve">er </w:t>
          </w:r>
          <w:r>
            <w:rPr>
              <w:rStyle w:val="PlaceholderText"/>
            </w:rPr>
            <w:t>Name</w:t>
          </w:r>
        </w:p>
      </w:sdtContent>
    </w:sdt>
    <w:sdt>
      <w:sdtPr>
        <w:alias w:val="Position"/>
        <w:tag w:val="Position"/>
        <w:id w:val="1028226796"/>
        <w:placeholder>
          <w:docPart w:val="0D6D958803F840AA8F17B60D0DE92A31"/>
        </w:placeholder>
        <w:showingPlcHdr/>
        <w:text/>
      </w:sdtPr>
      <w:sdtEndPr/>
      <w:sdtContent>
        <w:p w14:paraId="43629EC6" w14:textId="56AAA131" w:rsidR="005D18D3" w:rsidRDefault="00EA57D3" w:rsidP="005D18D3">
          <w:pPr>
            <w:spacing w:after="0"/>
          </w:pPr>
          <w:r>
            <w:rPr>
              <w:rStyle w:val="PlaceholderText"/>
            </w:rPr>
            <w:t>enter Position</w:t>
          </w:r>
        </w:p>
      </w:sdtContent>
    </w:sdt>
    <w:sdt>
      <w:sdtPr>
        <w:alias w:val="Company"/>
        <w:tag w:val="Company"/>
        <w:id w:val="-1270928370"/>
        <w:placeholder>
          <w:docPart w:val="60C5090B2663490EB76EBE9D45AEE332"/>
        </w:placeholder>
        <w:showingPlcHdr/>
        <w:text/>
      </w:sdtPr>
      <w:sdtEndPr/>
      <w:sdtContent>
        <w:p w14:paraId="7CF3C48E" w14:textId="488CA534" w:rsidR="005D18D3" w:rsidRDefault="00EA57D3" w:rsidP="005D18D3">
          <w:pPr>
            <w:spacing w:after="0"/>
          </w:pPr>
          <w:r w:rsidRPr="00853B6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mpany</w:t>
          </w:r>
        </w:p>
      </w:sdtContent>
    </w:sdt>
    <w:p w14:paraId="50161DFB" w14:textId="5344CC41" w:rsidR="005D18D3" w:rsidRPr="005D18D3" w:rsidRDefault="00A16E06" w:rsidP="005D18D3">
      <w:sdt>
        <w:sdtPr>
          <w:alias w:val="email"/>
          <w:id w:val="-1996018223"/>
          <w:placeholder>
            <w:docPart w:val="08FA99FABCF54BA4BD4A266DF53C72DC"/>
          </w:placeholder>
          <w:showingPlcHdr/>
          <w:text/>
        </w:sdtPr>
        <w:sdtEndPr/>
        <w:sdtContent>
          <w:r w:rsidR="00EA57D3" w:rsidRPr="00853B61">
            <w:rPr>
              <w:rStyle w:val="PlaceholderText"/>
            </w:rPr>
            <w:t xml:space="preserve">enter </w:t>
          </w:r>
          <w:r w:rsidR="00EA57D3">
            <w:rPr>
              <w:rStyle w:val="PlaceholderText"/>
            </w:rPr>
            <w:t>mail</w:t>
          </w:r>
        </w:sdtContent>
      </w:sdt>
      <w:r w:rsidR="00EA57D3">
        <w:t xml:space="preserve">; </w:t>
      </w:r>
      <w:sdt>
        <w:sdtPr>
          <w:alias w:val="Phone"/>
          <w:tag w:val="Phone"/>
          <w:id w:val="1865101507"/>
          <w:placeholder>
            <w:docPart w:val="C3E554D497E44EFF9ECC7D8A3D8DF3E6"/>
          </w:placeholder>
          <w:showingPlcHdr/>
          <w:text/>
        </w:sdtPr>
        <w:sdtEndPr/>
        <w:sdtContent>
          <w:r w:rsidR="00EA57D3">
            <w:rPr>
              <w:rStyle w:val="PlaceholderText"/>
            </w:rPr>
            <w:t>enter</w:t>
          </w:r>
          <w:r w:rsidR="00EA57D3" w:rsidRPr="00853B61">
            <w:rPr>
              <w:rStyle w:val="PlaceholderText"/>
            </w:rPr>
            <w:t xml:space="preserve"> </w:t>
          </w:r>
          <w:r w:rsidR="00EA57D3">
            <w:rPr>
              <w:rStyle w:val="PlaceholderText"/>
            </w:rPr>
            <w:t>phone</w:t>
          </w:r>
        </w:sdtContent>
      </w:sdt>
    </w:p>
    <w:sectPr w:rsidR="005D18D3" w:rsidRPr="005D18D3" w:rsidSect="00152242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8B43" w14:textId="77777777" w:rsidR="00A16E06" w:rsidRDefault="00A16E06" w:rsidP="00B90FB8">
      <w:pPr>
        <w:spacing w:after="0" w:line="240" w:lineRule="auto"/>
      </w:pPr>
      <w:r>
        <w:separator/>
      </w:r>
    </w:p>
  </w:endnote>
  <w:endnote w:type="continuationSeparator" w:id="0">
    <w:p w14:paraId="2178088B" w14:textId="77777777" w:rsidR="00A16E06" w:rsidRDefault="00A16E06" w:rsidP="00B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D0D5" w14:textId="62C359F7" w:rsidR="008952C9" w:rsidRPr="00A56719" w:rsidRDefault="005D18D3" w:rsidP="005D18D3">
    <w:pPr>
      <w:pStyle w:val="Footer"/>
      <w:tabs>
        <w:tab w:val="left" w:pos="1145"/>
      </w:tabs>
    </w:pPr>
    <w:r>
      <w:tab/>
    </w:r>
    <w:r w:rsidR="00A56719">
      <w:tab/>
    </w:r>
    <w:r w:rsidR="00A56719">
      <w:fldChar w:fldCharType="begin"/>
    </w:r>
    <w:r w:rsidR="00A56719">
      <w:instrText xml:space="preserve"> PAGE   \* MERGEFORMAT </w:instrText>
    </w:r>
    <w:r w:rsidR="00A56719">
      <w:fldChar w:fldCharType="separate"/>
    </w:r>
    <w:r w:rsidR="00070917">
      <w:rPr>
        <w:noProof/>
      </w:rPr>
      <w:t>1</w:t>
    </w:r>
    <w:r w:rsidR="00A56719">
      <w:fldChar w:fldCharType="end"/>
    </w:r>
    <w:r w:rsidR="00A56719">
      <w:t>/</w:t>
    </w:r>
    <w:r w:rsidR="00C66934">
      <w:rPr>
        <w:noProof/>
      </w:rPr>
      <w:fldChar w:fldCharType="begin"/>
    </w:r>
    <w:r w:rsidR="00C66934">
      <w:rPr>
        <w:noProof/>
      </w:rPr>
      <w:instrText xml:space="preserve"> NUMPAGES   \* MERGEFORMAT </w:instrText>
    </w:r>
    <w:r w:rsidR="00C66934">
      <w:rPr>
        <w:noProof/>
      </w:rPr>
      <w:fldChar w:fldCharType="separate"/>
    </w:r>
    <w:r w:rsidR="00070917">
      <w:rPr>
        <w:noProof/>
      </w:rPr>
      <w:t>1</w:t>
    </w:r>
    <w:r w:rsidR="00C669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7E1A" w14:textId="77777777" w:rsidR="00A16E06" w:rsidRDefault="00A16E06" w:rsidP="00B90FB8">
      <w:pPr>
        <w:spacing w:after="0" w:line="240" w:lineRule="auto"/>
      </w:pPr>
      <w:r>
        <w:separator/>
      </w:r>
    </w:p>
  </w:footnote>
  <w:footnote w:type="continuationSeparator" w:id="0">
    <w:p w14:paraId="1F941C64" w14:textId="77777777" w:rsidR="00A16E06" w:rsidRDefault="00A16E06" w:rsidP="00B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4362" w14:textId="0CB7E448" w:rsidR="00E36447" w:rsidRDefault="00AE022E" w:rsidP="00EA5806">
    <w:pPr>
      <w:pStyle w:val="Header"/>
      <w:ind w:left="-720"/>
    </w:pPr>
    <w:r>
      <w:rPr>
        <w:noProof/>
        <w:lang w:bidi="my-M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30CAF" wp14:editId="545C732D">
              <wp:simplePos x="0" y="0"/>
              <wp:positionH relativeFrom="column">
                <wp:posOffset>3632200</wp:posOffset>
              </wp:positionH>
              <wp:positionV relativeFrom="paragraph">
                <wp:posOffset>60325</wp:posOffset>
              </wp:positionV>
              <wp:extent cx="2778125" cy="72390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81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556B3" w14:textId="655A237E" w:rsidR="00B90FB8" w:rsidRPr="00C44FFF" w:rsidRDefault="00B90FB8" w:rsidP="00B90FB8">
                          <w:pPr>
                            <w:pStyle w:val="textbox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44FFF">
                            <w:rPr>
                              <w:rFonts w:ascii="Cambria" w:hAnsi="Cambria"/>
                              <w:b/>
                              <w:bCs/>
                              <w:sz w:val="16"/>
                              <w:szCs w:val="16"/>
                            </w:rPr>
                            <w:t xml:space="preserve">Myanmar Internet Exchange </w:t>
                          </w:r>
                          <w:r w:rsidR="00EA5806">
                            <w:rPr>
                              <w:rFonts w:ascii="Cambria" w:hAnsi="Cambria"/>
                              <w:b/>
                              <w:bCs/>
                              <w:sz w:val="16"/>
                              <w:szCs w:val="16"/>
                            </w:rPr>
                            <w:t xml:space="preserve">™ </w:t>
                          </w:r>
                        </w:p>
                        <w:p w14:paraId="0F9BE301" w14:textId="77777777" w:rsidR="00B90FB8" w:rsidRPr="00C44FFF" w:rsidRDefault="00B90FB8" w:rsidP="00B90FB8">
                          <w:pPr>
                            <w:pStyle w:val="textbox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2</w:t>
                          </w:r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floor, building 18, MICT Park, Hlaing Township,  </w:t>
                          </w:r>
                        </w:p>
                        <w:p w14:paraId="6A6045E6" w14:textId="77777777" w:rsidR="00B90FB8" w:rsidRPr="00C44FFF" w:rsidRDefault="00B90FB8" w:rsidP="00B90FB8">
                          <w:pPr>
                            <w:pStyle w:val="textbox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Yangon, Republic </w:t>
                          </w:r>
                          <w:proofErr w:type="gramStart"/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Of</w:t>
                          </w:r>
                          <w:proofErr w:type="gramEnd"/>
                          <w:r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he Union Of Myanmar </w:t>
                          </w:r>
                        </w:p>
                        <w:p w14:paraId="0A666CAA" w14:textId="083AAA40" w:rsidR="00B90FB8" w:rsidRDefault="00B54BE3" w:rsidP="00B90FB8">
                          <w:pPr>
                            <w:pStyle w:val="textbox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Tel: +95-9-941212340 </w:t>
                          </w:r>
                          <w:r w:rsidR="00B90FB8" w:rsidRPr="00C44FFF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|Mail: info@mm-ix.net</w:t>
                          </w:r>
                          <w:r w:rsidR="00B90FB8" w:rsidRPr="00EE2DC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3406F4" w14:textId="4C0DF330" w:rsidR="00B02770" w:rsidRPr="00C57063" w:rsidRDefault="00B54BE3" w:rsidP="00B02770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(Form 002-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00 ;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 xml:space="preserve"> Update: 20</w:t>
                          </w:r>
                          <w:r w:rsidR="00B02770"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June-2023</w:t>
                          </w:r>
                          <w:r w:rsidR="00B02770" w:rsidRPr="00FF584D">
                            <w:rPr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DFF60DE" w14:textId="77777777" w:rsidR="00B02770" w:rsidRPr="00EE2DC0" w:rsidRDefault="00B02770" w:rsidP="00B90FB8">
                          <w:pPr>
                            <w:pStyle w:val="textbox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6635CA6" w14:textId="77777777" w:rsidR="00B90FB8" w:rsidRPr="00EE2DC0" w:rsidRDefault="00B90FB8" w:rsidP="00B90FB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6pt;margin-top:4.75pt;width:21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" fillcolor="white [3201]" stroked="f" strokeweight=".5pt">
              <v:textbox>
                <w:txbxContent>
                  <w:p w14:paraId="4AC556B3" w14:textId="655A237E" w:rsidR="00B90FB8" w:rsidRPr="00C44FFF" w:rsidRDefault="00B90FB8" w:rsidP="00B90FB8">
                    <w:pPr>
                      <w:pStyle w:val="textbox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44FFF">
                      <w:rPr>
                        <w:rFonts w:ascii="Cambria" w:hAnsi="Cambria"/>
                        <w:b/>
                        <w:bCs/>
                        <w:sz w:val="16"/>
                        <w:szCs w:val="16"/>
                      </w:rPr>
                      <w:t xml:space="preserve">Myanmar Internet Exchange </w:t>
                    </w:r>
                    <w:r w:rsidR="00EA5806">
                      <w:rPr>
                        <w:rFonts w:ascii="Cambria" w:hAnsi="Cambria"/>
                        <w:b/>
                        <w:bCs/>
                        <w:sz w:val="16"/>
                        <w:szCs w:val="16"/>
                      </w:rPr>
                      <w:t xml:space="preserve">™ </w:t>
                    </w:r>
                  </w:p>
                  <w:p w14:paraId="0F9BE301" w14:textId="77777777" w:rsidR="00B90FB8" w:rsidRPr="00C44FFF" w:rsidRDefault="00B90FB8" w:rsidP="00B90FB8">
                    <w:pPr>
                      <w:pStyle w:val="textbox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44FFF">
                      <w:rPr>
                        <w:rFonts w:ascii="Cambria" w:hAnsi="Cambria"/>
                        <w:sz w:val="16"/>
                        <w:szCs w:val="16"/>
                      </w:rPr>
                      <w:t>2</w:t>
                    </w:r>
                    <w:r w:rsidRPr="00C44FFF">
                      <w:rPr>
                        <w:rFonts w:ascii="Cambria" w:hAnsi="Cambria"/>
                        <w:sz w:val="16"/>
                        <w:szCs w:val="16"/>
                        <w:vertAlign w:val="superscript"/>
                      </w:rPr>
                      <w:t>nd</w:t>
                    </w:r>
                    <w:r w:rsidRPr="00C44FFF">
                      <w:rPr>
                        <w:rFonts w:ascii="Cambria" w:hAnsi="Cambria"/>
                        <w:sz w:val="16"/>
                        <w:szCs w:val="16"/>
                      </w:rPr>
                      <w:t xml:space="preserve"> floor, building 18, MICT Park, Hlaing Township,  </w:t>
                    </w:r>
                  </w:p>
                  <w:p w14:paraId="6A6045E6" w14:textId="77777777" w:rsidR="00B90FB8" w:rsidRPr="00C44FFF" w:rsidRDefault="00B90FB8" w:rsidP="00B90FB8">
                    <w:pPr>
                      <w:pStyle w:val="textbox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44FFF">
                      <w:rPr>
                        <w:rFonts w:ascii="Cambria" w:hAnsi="Cambria"/>
                        <w:sz w:val="16"/>
                        <w:szCs w:val="16"/>
                      </w:rPr>
                      <w:t xml:space="preserve">Yangon, Republic </w:t>
                    </w:r>
                    <w:proofErr w:type="gramStart"/>
                    <w:r w:rsidRPr="00C44FFF">
                      <w:rPr>
                        <w:rFonts w:ascii="Cambria" w:hAnsi="Cambria"/>
                        <w:sz w:val="16"/>
                        <w:szCs w:val="16"/>
                      </w:rPr>
                      <w:t>Of</w:t>
                    </w:r>
                    <w:proofErr w:type="gramEnd"/>
                    <w:r w:rsidRPr="00C44FFF">
                      <w:rPr>
                        <w:rFonts w:ascii="Cambria" w:hAnsi="Cambria"/>
                        <w:sz w:val="16"/>
                        <w:szCs w:val="16"/>
                      </w:rPr>
                      <w:t xml:space="preserve"> The Union Of Myanmar </w:t>
                    </w:r>
                  </w:p>
                  <w:p w14:paraId="0A666CAA" w14:textId="083AAA40" w:rsidR="00B90FB8" w:rsidRDefault="00B54BE3" w:rsidP="00B90FB8">
                    <w:pPr>
                      <w:pStyle w:val="textbox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Tel: +95-9-941212340 </w:t>
                    </w:r>
                    <w:r w:rsidR="00B90FB8" w:rsidRPr="00C44FFF">
                      <w:rPr>
                        <w:rFonts w:ascii="Cambria" w:hAnsi="Cambria"/>
                        <w:sz w:val="16"/>
                        <w:szCs w:val="16"/>
                      </w:rPr>
                      <w:t>|Mail: info@mm-ix.net</w:t>
                    </w:r>
                    <w:r w:rsidR="00B90FB8" w:rsidRPr="00EE2DC0">
                      <w:rPr>
                        <w:rFonts w:ascii="Cambria" w:hAnsi="Cambria"/>
                        <w:sz w:val="16"/>
                        <w:szCs w:val="16"/>
                      </w:rPr>
                      <w:t xml:space="preserve"> </w:t>
                    </w:r>
                  </w:p>
                  <w:p w14:paraId="593406F4" w14:textId="4C0DF330" w:rsidR="00B02770" w:rsidRPr="00C57063" w:rsidRDefault="00B54BE3" w:rsidP="00B02770">
                    <w:pPr>
                      <w:spacing w:after="0"/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(Form 002-</w:t>
                    </w:r>
                    <w:proofErr w:type="gramStart"/>
                    <w:r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00 ;</w:t>
                    </w:r>
                    <w:proofErr w:type="gramEnd"/>
                    <w:r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 xml:space="preserve"> Update: 20</w:t>
                    </w:r>
                    <w:r w:rsidR="00B02770"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-</w:t>
                    </w:r>
                    <w:r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June-2023</w:t>
                    </w:r>
                    <w:r w:rsidR="00B02770" w:rsidRPr="00FF584D">
                      <w:rPr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)</w:t>
                    </w:r>
                  </w:p>
                  <w:p w14:paraId="4DFF60DE" w14:textId="77777777" w:rsidR="00B02770" w:rsidRPr="00EE2DC0" w:rsidRDefault="00B02770" w:rsidP="00B90FB8">
                    <w:pPr>
                      <w:pStyle w:val="textbox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14:paraId="16635CA6" w14:textId="77777777" w:rsidR="00B90FB8" w:rsidRPr="00EE2DC0" w:rsidRDefault="00B90FB8" w:rsidP="00B90FB8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my-MM"/>
      </w:rPr>
      <w:drawing>
        <wp:inline distT="0" distB="0" distL="0" distR="0" wp14:anchorId="07BD89D4" wp14:editId="0D5D2E49">
          <wp:extent cx="2156544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view-Sh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10" cy="73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BD66D7" w14:textId="77777777" w:rsidR="00EA5806" w:rsidRDefault="00EA5806" w:rsidP="00EA580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653"/>
    <w:multiLevelType w:val="hybridMultilevel"/>
    <w:tmpl w:val="CB7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52F3"/>
    <w:multiLevelType w:val="multilevel"/>
    <w:tmpl w:val="C734D17E"/>
    <w:lvl w:ilvl="0">
      <w:start w:val="1"/>
      <w:numFmt w:val="decimal"/>
      <w:pStyle w:val="ParagraphL1"/>
      <w:lvlText w:val="%1."/>
      <w:lvlJc w:val="left"/>
      <w:pPr>
        <w:ind w:left="360" w:hanging="360"/>
      </w:pPr>
    </w:lvl>
    <w:lvl w:ilvl="1">
      <w:start w:val="1"/>
      <w:numFmt w:val="decimal"/>
      <w:pStyle w:val="Para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057ED2"/>
    <w:multiLevelType w:val="hybridMultilevel"/>
    <w:tmpl w:val="70E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D293B"/>
    <w:multiLevelType w:val="hybridMultilevel"/>
    <w:tmpl w:val="0E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5FBGuKqpDwlBUPdIInwE8pf/RdemdTpgt+GlYDKEC60xvB2ZVARmo08vTStb7ZCCSfOxaORufWAjexD+TVGag==" w:salt="eMZ0XEr9lEslt3fFHLZy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B8"/>
    <w:rsid w:val="00054369"/>
    <w:rsid w:val="00070917"/>
    <w:rsid w:val="00096B10"/>
    <w:rsid w:val="000C2F1C"/>
    <w:rsid w:val="000D29CF"/>
    <w:rsid w:val="001301E6"/>
    <w:rsid w:val="00151540"/>
    <w:rsid w:val="00152242"/>
    <w:rsid w:val="001577F5"/>
    <w:rsid w:val="001C09CC"/>
    <w:rsid w:val="001F7B04"/>
    <w:rsid w:val="002027A0"/>
    <w:rsid w:val="002255DB"/>
    <w:rsid w:val="00226729"/>
    <w:rsid w:val="0026441D"/>
    <w:rsid w:val="002D10ED"/>
    <w:rsid w:val="002E0128"/>
    <w:rsid w:val="00341525"/>
    <w:rsid w:val="00374565"/>
    <w:rsid w:val="003A4D59"/>
    <w:rsid w:val="003D54C6"/>
    <w:rsid w:val="0048595A"/>
    <w:rsid w:val="00486829"/>
    <w:rsid w:val="004C4FF3"/>
    <w:rsid w:val="004F24FA"/>
    <w:rsid w:val="00517FD7"/>
    <w:rsid w:val="0054235D"/>
    <w:rsid w:val="005D18D3"/>
    <w:rsid w:val="00635F03"/>
    <w:rsid w:val="00642429"/>
    <w:rsid w:val="006A2B40"/>
    <w:rsid w:val="006D10FA"/>
    <w:rsid w:val="006F2871"/>
    <w:rsid w:val="00700AAE"/>
    <w:rsid w:val="007141D6"/>
    <w:rsid w:val="00732D82"/>
    <w:rsid w:val="00733017"/>
    <w:rsid w:val="00767646"/>
    <w:rsid w:val="0079721E"/>
    <w:rsid w:val="007E0BE2"/>
    <w:rsid w:val="00824B77"/>
    <w:rsid w:val="00864B5E"/>
    <w:rsid w:val="008952C9"/>
    <w:rsid w:val="008C1990"/>
    <w:rsid w:val="008D0B3E"/>
    <w:rsid w:val="008D1513"/>
    <w:rsid w:val="008D3C0D"/>
    <w:rsid w:val="008E2CEE"/>
    <w:rsid w:val="00923481"/>
    <w:rsid w:val="00943506"/>
    <w:rsid w:val="00971DFA"/>
    <w:rsid w:val="00975267"/>
    <w:rsid w:val="009B6D9B"/>
    <w:rsid w:val="009E0C12"/>
    <w:rsid w:val="00A16E06"/>
    <w:rsid w:val="00A25F5E"/>
    <w:rsid w:val="00A56719"/>
    <w:rsid w:val="00AE022E"/>
    <w:rsid w:val="00AE44D8"/>
    <w:rsid w:val="00B02770"/>
    <w:rsid w:val="00B21AD5"/>
    <w:rsid w:val="00B441F6"/>
    <w:rsid w:val="00B54BE3"/>
    <w:rsid w:val="00B878F8"/>
    <w:rsid w:val="00B90FB8"/>
    <w:rsid w:val="00BB1A2C"/>
    <w:rsid w:val="00BB4CB5"/>
    <w:rsid w:val="00C22211"/>
    <w:rsid w:val="00C23D90"/>
    <w:rsid w:val="00C66934"/>
    <w:rsid w:val="00C76E56"/>
    <w:rsid w:val="00CF14CF"/>
    <w:rsid w:val="00D67B53"/>
    <w:rsid w:val="00D86A36"/>
    <w:rsid w:val="00DA6945"/>
    <w:rsid w:val="00DD02C2"/>
    <w:rsid w:val="00DD0B88"/>
    <w:rsid w:val="00E36447"/>
    <w:rsid w:val="00E53EFF"/>
    <w:rsid w:val="00EA57D3"/>
    <w:rsid w:val="00EA5806"/>
    <w:rsid w:val="00FB4403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9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B8"/>
  </w:style>
  <w:style w:type="paragraph" w:styleId="Footer">
    <w:name w:val="footer"/>
    <w:basedOn w:val="Normal"/>
    <w:link w:val="Foot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B8"/>
  </w:style>
  <w:style w:type="paragraph" w:customStyle="1" w:styleId="textbox">
    <w:name w:val="textbox"/>
    <w:basedOn w:val="Normal"/>
    <w:rsid w:val="00B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table" w:styleId="TableGrid">
    <w:name w:val="Table Grid"/>
    <w:basedOn w:val="TableNormal"/>
    <w:uiPriority w:val="39"/>
    <w:rsid w:val="00AE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B3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L1">
    <w:name w:val="Paragraph L1"/>
    <w:basedOn w:val="ListParagraph"/>
    <w:link w:val="ParagraphL1Char"/>
    <w:qFormat/>
    <w:rsid w:val="005D18D3"/>
    <w:pPr>
      <w:numPr>
        <w:numId w:val="2"/>
      </w:numPr>
      <w:spacing w:before="100" w:after="60" w:line="259" w:lineRule="auto"/>
      <w:contextualSpacing w:val="0"/>
      <w:jc w:val="both"/>
    </w:pPr>
    <w:rPr>
      <w:lang w:bidi="my-MM"/>
    </w:rPr>
  </w:style>
  <w:style w:type="paragraph" w:customStyle="1" w:styleId="ParaL2">
    <w:name w:val="Para L2"/>
    <w:basedOn w:val="ParagraphL1"/>
    <w:link w:val="ParaL2Char"/>
    <w:qFormat/>
    <w:rsid w:val="005D18D3"/>
    <w:pPr>
      <w:numPr>
        <w:ilvl w:val="1"/>
      </w:numPr>
    </w:pPr>
  </w:style>
  <w:style w:type="character" w:customStyle="1" w:styleId="ParagraphL1Char">
    <w:name w:val="Paragraph L1 Char"/>
    <w:basedOn w:val="DefaultParagraphFont"/>
    <w:link w:val="ParagraphL1"/>
    <w:rsid w:val="005D18D3"/>
    <w:rPr>
      <w:lang w:bidi="my-MM"/>
    </w:rPr>
  </w:style>
  <w:style w:type="character" w:customStyle="1" w:styleId="ParaL2Char">
    <w:name w:val="Para L2 Char"/>
    <w:basedOn w:val="DefaultParagraphFont"/>
    <w:link w:val="ParaL2"/>
    <w:rsid w:val="005D18D3"/>
    <w:rPr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18D3"/>
  </w:style>
  <w:style w:type="character" w:styleId="Hyperlink">
    <w:name w:val="Hyperlink"/>
    <w:basedOn w:val="DefaultParagraphFont"/>
    <w:uiPriority w:val="99"/>
    <w:unhideWhenUsed/>
    <w:rsid w:val="005D18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8D3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rsid w:val="005D18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57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B8"/>
  </w:style>
  <w:style w:type="paragraph" w:styleId="Footer">
    <w:name w:val="footer"/>
    <w:basedOn w:val="Normal"/>
    <w:link w:val="Foot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B8"/>
  </w:style>
  <w:style w:type="paragraph" w:customStyle="1" w:styleId="textbox">
    <w:name w:val="textbox"/>
    <w:basedOn w:val="Normal"/>
    <w:rsid w:val="00B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table" w:styleId="TableGrid">
    <w:name w:val="Table Grid"/>
    <w:basedOn w:val="TableNormal"/>
    <w:uiPriority w:val="39"/>
    <w:rsid w:val="00AE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B3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L1">
    <w:name w:val="Paragraph L1"/>
    <w:basedOn w:val="ListParagraph"/>
    <w:link w:val="ParagraphL1Char"/>
    <w:qFormat/>
    <w:rsid w:val="005D18D3"/>
    <w:pPr>
      <w:numPr>
        <w:numId w:val="2"/>
      </w:numPr>
      <w:spacing w:before="100" w:after="60" w:line="259" w:lineRule="auto"/>
      <w:contextualSpacing w:val="0"/>
      <w:jc w:val="both"/>
    </w:pPr>
    <w:rPr>
      <w:lang w:bidi="my-MM"/>
    </w:rPr>
  </w:style>
  <w:style w:type="paragraph" w:customStyle="1" w:styleId="ParaL2">
    <w:name w:val="Para L2"/>
    <w:basedOn w:val="ParagraphL1"/>
    <w:link w:val="ParaL2Char"/>
    <w:qFormat/>
    <w:rsid w:val="005D18D3"/>
    <w:pPr>
      <w:numPr>
        <w:ilvl w:val="1"/>
      </w:numPr>
    </w:pPr>
  </w:style>
  <w:style w:type="character" w:customStyle="1" w:styleId="ParagraphL1Char">
    <w:name w:val="Paragraph L1 Char"/>
    <w:basedOn w:val="DefaultParagraphFont"/>
    <w:link w:val="ParagraphL1"/>
    <w:rsid w:val="005D18D3"/>
    <w:rPr>
      <w:lang w:bidi="my-MM"/>
    </w:rPr>
  </w:style>
  <w:style w:type="character" w:customStyle="1" w:styleId="ParaL2Char">
    <w:name w:val="Para L2 Char"/>
    <w:basedOn w:val="DefaultParagraphFont"/>
    <w:link w:val="ParaL2"/>
    <w:rsid w:val="005D18D3"/>
    <w:rPr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18D3"/>
  </w:style>
  <w:style w:type="character" w:styleId="Hyperlink">
    <w:name w:val="Hyperlink"/>
    <w:basedOn w:val="DefaultParagraphFont"/>
    <w:uiPriority w:val="99"/>
    <w:unhideWhenUsed/>
    <w:rsid w:val="005D18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8D3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rsid w:val="005D18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5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-ix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E2B4DFCA34772A62C80E9789D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ECB-0BD4-4D67-8B01-5DA291EFD9EF}"/>
      </w:docPartPr>
      <w:docPartBody>
        <w:p w:rsidR="00BF348B" w:rsidRDefault="002B1B6E" w:rsidP="002B1B6E">
          <w:pPr>
            <w:pStyle w:val="FBCE2B4DFCA34772A62C80E9789DE37D14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11F01C78B47E8AD7A57403AB0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EAD2-7D87-447F-B94F-4F054A748F85}"/>
      </w:docPartPr>
      <w:docPartBody>
        <w:p w:rsidR="00BF348B" w:rsidRDefault="002B1B6E" w:rsidP="002B1B6E">
          <w:pPr>
            <w:pStyle w:val="5DF11F01C78B47E8AD7A57403AB0CAEF10"/>
          </w:pPr>
          <w:r>
            <w:rPr>
              <w:rStyle w:val="PlaceholderText"/>
            </w:rPr>
            <w:t>3 Char</w:t>
          </w:r>
          <w:r w:rsidRPr="00853B61">
            <w:rPr>
              <w:rStyle w:val="PlaceholderText"/>
            </w:rPr>
            <w:t>.</w:t>
          </w:r>
        </w:p>
      </w:docPartBody>
    </w:docPart>
    <w:docPart>
      <w:docPartPr>
        <w:name w:val="A01CE5CD381942B9B351B3C93CA7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D3D3-AB7A-40B6-BB8E-F7C94F624B0D}"/>
      </w:docPartPr>
      <w:docPartBody>
        <w:p w:rsidR="00BF348B" w:rsidRDefault="002B1B6E" w:rsidP="002B1B6E">
          <w:pPr>
            <w:pStyle w:val="A01CE5CD381942B9B351B3C93CA7DA748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B9BB0DCB4FBFB73E5A53E652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2007-EB7C-45B0-82FE-A51AA22818FC}"/>
      </w:docPartPr>
      <w:docPartBody>
        <w:p w:rsidR="00BF348B" w:rsidRDefault="002B1B6E" w:rsidP="002B1B6E">
          <w:pPr>
            <w:pStyle w:val="3DE9B9BB0DCB4FBFB73E5A53E65274F68"/>
          </w:pPr>
          <w:r w:rsidRPr="00853B61">
            <w:rPr>
              <w:rStyle w:val="PlaceholderText"/>
            </w:rPr>
            <w:t>enter a date.</w:t>
          </w:r>
        </w:p>
      </w:docPartBody>
    </w:docPart>
    <w:docPart>
      <w:docPartPr>
        <w:name w:val="802705A37E094E79A2082803B8BC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4A70-3F4D-4F95-99C4-987D3535FA24}"/>
      </w:docPartPr>
      <w:docPartBody>
        <w:p w:rsidR="00BF348B" w:rsidRDefault="002B1B6E" w:rsidP="002B1B6E">
          <w:pPr>
            <w:pStyle w:val="802705A37E094E79A2082803B8BC2E038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84B3E7F47431CBC8592A4C399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65C6-B7E2-4C85-BFB7-0F2B7593829D}"/>
      </w:docPartPr>
      <w:docPartBody>
        <w:p w:rsidR="00BF348B" w:rsidRDefault="002B1B6E" w:rsidP="002B1B6E">
          <w:pPr>
            <w:pStyle w:val="A4684B3E7F47431CBC8592A4C3994A178"/>
          </w:pPr>
          <w:r w:rsidRPr="00853B61">
            <w:rPr>
              <w:rStyle w:val="PlaceholderText"/>
            </w:rPr>
            <w:t>enter text.</w:t>
          </w:r>
        </w:p>
      </w:docPartBody>
    </w:docPart>
    <w:docPart>
      <w:docPartPr>
        <w:name w:val="C958691E8A6E4F69A903BD9ED7C7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9A8-8567-46AF-B27F-AE176148FE2A}"/>
      </w:docPartPr>
      <w:docPartBody>
        <w:p w:rsidR="00BF348B" w:rsidRDefault="002B1B6E" w:rsidP="002B1B6E">
          <w:pPr>
            <w:pStyle w:val="C958691E8A6E4F69A903BD9ED7C719718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0DDC95D54F47BE26B0C96AFA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92A2-550B-4B65-B710-7056B9A2C5E1}"/>
      </w:docPartPr>
      <w:docPartBody>
        <w:p w:rsidR="00BF348B" w:rsidRDefault="002B1B6E" w:rsidP="002B1B6E">
          <w:pPr>
            <w:pStyle w:val="E8FB0DDC95D54F47BE26B0C96AFA668A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C12DAAC5D40478B34E8A9DEA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7540-7AAE-4081-8F1E-F0232DDEBCB5}"/>
      </w:docPartPr>
      <w:docPartBody>
        <w:p w:rsidR="00BF348B" w:rsidRDefault="002B1B6E" w:rsidP="002B1B6E">
          <w:pPr>
            <w:pStyle w:val="AD9C12DAAC5D40478B34E8A9DEA0CE55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B1E230CD644269612F060F89A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EAEE-3681-402A-8E27-47B6746723CD}"/>
      </w:docPartPr>
      <w:docPartBody>
        <w:p w:rsidR="00BF348B" w:rsidRDefault="002B1B6E" w:rsidP="002B1B6E">
          <w:pPr>
            <w:pStyle w:val="481B1E230CD644269612F060F89A0695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7EF6FEE4F4CE58F202AAA3123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F0F9-5FD9-44D7-AD0E-2125ACAD34A0}"/>
      </w:docPartPr>
      <w:docPartBody>
        <w:p w:rsidR="00BF348B" w:rsidRDefault="002B1B6E" w:rsidP="002B1B6E">
          <w:pPr>
            <w:pStyle w:val="0407EF6FEE4F4CE58F202AAA3123491A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315E4CD8F414C991C0E941588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AB86-B801-4D91-ADA5-8688C17E5735}"/>
      </w:docPartPr>
      <w:docPartBody>
        <w:p w:rsidR="00BF348B" w:rsidRDefault="002B1B6E" w:rsidP="002B1B6E">
          <w:pPr>
            <w:pStyle w:val="FFE315E4CD8F414C991C0E9415888295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ABC6621EB40CDB5F056A0C7BE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420A-C7EE-482A-918B-C4A70494E451}"/>
      </w:docPartPr>
      <w:docPartBody>
        <w:p w:rsidR="00BF348B" w:rsidRDefault="002B1B6E" w:rsidP="002B1B6E">
          <w:pPr>
            <w:pStyle w:val="FC7ABC6621EB40CDB5F056A0C7BE5C43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4F38990814E729C29F77899AC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04AF-F536-4783-92C4-0B41DBDF19C9}"/>
      </w:docPartPr>
      <w:docPartBody>
        <w:p w:rsidR="00BF348B" w:rsidRDefault="002B1B6E" w:rsidP="002B1B6E">
          <w:pPr>
            <w:pStyle w:val="CEC4F38990814E729C29F77899ACC2CD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A757476C8464B89903CB5393F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4EE1-CBE6-477A-B59E-B5DF041A0900}"/>
      </w:docPartPr>
      <w:docPartBody>
        <w:p w:rsidR="00BF348B" w:rsidRDefault="002B1B6E" w:rsidP="002B1B6E">
          <w:pPr>
            <w:pStyle w:val="B76A757476C8464B89903CB5393FB277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D2D8CED5B4ED0B5DF84C1FB25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E805-F21D-40F8-AB63-02B2162EE857}"/>
      </w:docPartPr>
      <w:docPartBody>
        <w:p w:rsidR="00BF348B" w:rsidRDefault="002B1B6E" w:rsidP="002B1B6E">
          <w:pPr>
            <w:pStyle w:val="F84D2D8CED5B4ED0B5DF84C1FB25C51D3"/>
          </w:pPr>
          <w:r w:rsidRPr="00592F68">
            <w:rPr>
              <w:rStyle w:val="PlaceholderText"/>
            </w:rPr>
            <w:t>Choose an item.</w:t>
          </w:r>
        </w:p>
      </w:docPartBody>
    </w:docPart>
    <w:docPart>
      <w:docPartPr>
        <w:name w:val="AE5E8C8F72D3430E894CB3C55A87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A891-EF50-4100-97CC-C2CA1A5597B1}"/>
      </w:docPartPr>
      <w:docPartBody>
        <w:p w:rsidR="00BF348B" w:rsidRDefault="002B1B6E" w:rsidP="002B1B6E">
          <w:pPr>
            <w:pStyle w:val="AE5E8C8F72D3430E894CB3C55A875A993"/>
          </w:pPr>
          <w:r w:rsidRPr="00592F68">
            <w:rPr>
              <w:rStyle w:val="PlaceholderText"/>
            </w:rPr>
            <w:t>Choose an item.</w:t>
          </w:r>
        </w:p>
      </w:docPartBody>
    </w:docPart>
    <w:docPart>
      <w:docPartPr>
        <w:name w:val="0CA28C2B8E514BC2B5C8404700D5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AB56-B3DC-4D93-A0E2-0B5448312BF8}"/>
      </w:docPartPr>
      <w:docPartBody>
        <w:p w:rsidR="00BF348B" w:rsidRDefault="002B1B6E" w:rsidP="002B1B6E">
          <w:pPr>
            <w:pStyle w:val="0CA28C2B8E514BC2B5C8404700D5F1303"/>
          </w:pPr>
          <w:r w:rsidRPr="00853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D360AA04549B1923BDF14B882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C247-99EF-4027-B73F-48454CD5FB01}"/>
      </w:docPartPr>
      <w:docPartBody>
        <w:p w:rsidR="00BF348B" w:rsidRDefault="002B1B6E" w:rsidP="002B1B6E">
          <w:pPr>
            <w:pStyle w:val="813D360AA04549B1923BDF14B882EE233"/>
          </w:pPr>
          <w:r>
            <w:rPr>
              <w:rStyle w:val="PlaceholderText"/>
            </w:rPr>
            <w:t>ent</w:t>
          </w:r>
          <w:r w:rsidRPr="00853B61">
            <w:rPr>
              <w:rStyle w:val="PlaceholderText"/>
            </w:rPr>
            <w:t xml:space="preserve">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D6D958803F840AA8F17B60D0DE9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ACA6-DDDD-4339-9F82-B6C20ADCE011}"/>
      </w:docPartPr>
      <w:docPartBody>
        <w:p w:rsidR="00BF348B" w:rsidRDefault="002B1B6E" w:rsidP="002B1B6E">
          <w:pPr>
            <w:pStyle w:val="0D6D958803F840AA8F17B60D0DE92A313"/>
          </w:pPr>
          <w:r>
            <w:rPr>
              <w:rStyle w:val="PlaceholderText"/>
            </w:rPr>
            <w:t>enter Position</w:t>
          </w:r>
        </w:p>
      </w:docPartBody>
    </w:docPart>
    <w:docPart>
      <w:docPartPr>
        <w:name w:val="60C5090B2663490EB76EBE9D45A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E504-219F-4686-B176-BC940044289B}"/>
      </w:docPartPr>
      <w:docPartBody>
        <w:p w:rsidR="00BF348B" w:rsidRDefault="002B1B6E" w:rsidP="002B1B6E">
          <w:pPr>
            <w:pStyle w:val="60C5090B2663490EB76EBE9D45AEE3323"/>
          </w:pPr>
          <w:r w:rsidRPr="00853B6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mpany</w:t>
          </w:r>
        </w:p>
      </w:docPartBody>
    </w:docPart>
    <w:docPart>
      <w:docPartPr>
        <w:name w:val="08FA99FABCF54BA4BD4A266DF53C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751F-4117-4D2D-8C87-402AC5A54DCD}"/>
      </w:docPartPr>
      <w:docPartBody>
        <w:p w:rsidR="00BF348B" w:rsidRDefault="002B1B6E" w:rsidP="002B1B6E">
          <w:pPr>
            <w:pStyle w:val="08FA99FABCF54BA4BD4A266DF53C72DC2"/>
          </w:pPr>
          <w:r w:rsidRPr="00853B6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ail</w:t>
          </w:r>
        </w:p>
      </w:docPartBody>
    </w:docPart>
    <w:docPart>
      <w:docPartPr>
        <w:name w:val="C3E554D497E44EFF9ECC7D8A3D8D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231B-8329-4F6A-BB12-748579E457AE}"/>
      </w:docPartPr>
      <w:docPartBody>
        <w:p w:rsidR="00BF348B" w:rsidRDefault="002B1B6E" w:rsidP="002B1B6E">
          <w:pPr>
            <w:pStyle w:val="C3E554D497E44EFF9ECC7D8A3D8DF3E62"/>
          </w:pPr>
          <w:r>
            <w:rPr>
              <w:rStyle w:val="PlaceholderText"/>
            </w:rPr>
            <w:t>enter</w:t>
          </w:r>
          <w:r w:rsidRPr="00853B6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6E"/>
    <w:rsid w:val="002B1B6E"/>
    <w:rsid w:val="008A3CA1"/>
    <w:rsid w:val="00B456ED"/>
    <w:rsid w:val="00B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B6E"/>
    <w:rPr>
      <w:color w:val="808080"/>
    </w:rPr>
  </w:style>
  <w:style w:type="paragraph" w:customStyle="1" w:styleId="FBCE2B4DFCA34772A62C80E9789DE37D">
    <w:name w:val="FBCE2B4DFCA34772A62C80E9789DE37D"/>
    <w:rsid w:val="002B1B6E"/>
  </w:style>
  <w:style w:type="paragraph" w:customStyle="1" w:styleId="FBCE2B4DFCA34772A62C80E9789DE37D1">
    <w:name w:val="FBCE2B4DFCA34772A62C80E9789DE37D1"/>
    <w:rsid w:val="002B1B6E"/>
    <w:rPr>
      <w:rFonts w:eastAsiaTheme="minorHAnsi"/>
      <w:lang w:bidi="ar-SA"/>
    </w:rPr>
  </w:style>
  <w:style w:type="paragraph" w:customStyle="1" w:styleId="FBCE2B4DFCA34772A62C80E9789DE37D2">
    <w:name w:val="FBCE2B4DFCA34772A62C80E9789DE37D2"/>
    <w:rsid w:val="002B1B6E"/>
    <w:rPr>
      <w:rFonts w:eastAsiaTheme="minorHAnsi"/>
      <w:lang w:bidi="ar-SA"/>
    </w:rPr>
  </w:style>
  <w:style w:type="paragraph" w:customStyle="1" w:styleId="1342B5F4370C464794404588D89536E7">
    <w:name w:val="1342B5F4370C464794404588D89536E7"/>
    <w:rsid w:val="002B1B6E"/>
    <w:rPr>
      <w:rFonts w:eastAsiaTheme="minorHAnsi"/>
      <w:lang w:bidi="ar-SA"/>
    </w:rPr>
  </w:style>
  <w:style w:type="paragraph" w:customStyle="1" w:styleId="FBCE2B4DFCA34772A62C80E9789DE37D3">
    <w:name w:val="FBCE2B4DFCA34772A62C80E9789DE37D3"/>
    <w:rsid w:val="002B1B6E"/>
    <w:rPr>
      <w:rFonts w:eastAsiaTheme="minorHAnsi"/>
      <w:lang w:bidi="ar-SA"/>
    </w:rPr>
  </w:style>
  <w:style w:type="paragraph" w:customStyle="1" w:styleId="FBCE2B4DFCA34772A62C80E9789DE37D4">
    <w:name w:val="FBCE2B4DFCA34772A62C80E9789DE37D4"/>
    <w:rsid w:val="002B1B6E"/>
    <w:rPr>
      <w:rFonts w:eastAsiaTheme="minorHAnsi"/>
      <w:lang w:bidi="ar-SA"/>
    </w:rPr>
  </w:style>
  <w:style w:type="paragraph" w:customStyle="1" w:styleId="5DF11F01C78B47E8AD7A57403AB0CAEF">
    <w:name w:val="5DF11F01C78B47E8AD7A57403AB0CAEF"/>
    <w:rsid w:val="002B1B6E"/>
    <w:rPr>
      <w:rFonts w:eastAsiaTheme="minorHAnsi"/>
      <w:lang w:bidi="ar-SA"/>
    </w:rPr>
  </w:style>
  <w:style w:type="paragraph" w:customStyle="1" w:styleId="FBCE2B4DFCA34772A62C80E9789DE37D5">
    <w:name w:val="FBCE2B4DFCA34772A62C80E9789DE37D5"/>
    <w:rsid w:val="002B1B6E"/>
    <w:rPr>
      <w:rFonts w:eastAsiaTheme="minorHAnsi"/>
      <w:lang w:bidi="ar-SA"/>
    </w:rPr>
  </w:style>
  <w:style w:type="paragraph" w:customStyle="1" w:styleId="5DF11F01C78B47E8AD7A57403AB0CAEF1">
    <w:name w:val="5DF11F01C78B47E8AD7A57403AB0CAEF1"/>
    <w:rsid w:val="002B1B6E"/>
    <w:rPr>
      <w:rFonts w:eastAsiaTheme="minorHAnsi"/>
      <w:lang w:bidi="ar-SA"/>
    </w:rPr>
  </w:style>
  <w:style w:type="paragraph" w:customStyle="1" w:styleId="FBCE2B4DFCA34772A62C80E9789DE37D6">
    <w:name w:val="FBCE2B4DFCA34772A62C80E9789DE37D6"/>
    <w:rsid w:val="002B1B6E"/>
    <w:rPr>
      <w:rFonts w:eastAsiaTheme="minorHAnsi"/>
      <w:lang w:bidi="ar-SA"/>
    </w:rPr>
  </w:style>
  <w:style w:type="paragraph" w:customStyle="1" w:styleId="5DF11F01C78B47E8AD7A57403AB0CAEF2">
    <w:name w:val="5DF11F01C78B47E8AD7A57403AB0CAEF2"/>
    <w:rsid w:val="002B1B6E"/>
    <w:rPr>
      <w:rFonts w:eastAsiaTheme="minorHAnsi"/>
      <w:lang w:bidi="ar-SA"/>
    </w:rPr>
  </w:style>
  <w:style w:type="paragraph" w:customStyle="1" w:styleId="A01CE5CD381942B9B351B3C93CA7DA74">
    <w:name w:val="A01CE5CD381942B9B351B3C93CA7DA74"/>
    <w:rsid w:val="002B1B6E"/>
    <w:rPr>
      <w:rFonts w:eastAsiaTheme="minorHAnsi"/>
      <w:lang w:bidi="ar-SA"/>
    </w:rPr>
  </w:style>
  <w:style w:type="paragraph" w:customStyle="1" w:styleId="3DE9B9BB0DCB4FBFB73E5A53E65274F6">
    <w:name w:val="3DE9B9BB0DCB4FBFB73E5A53E65274F6"/>
    <w:rsid w:val="002B1B6E"/>
    <w:rPr>
      <w:rFonts w:eastAsiaTheme="minorHAnsi"/>
      <w:lang w:bidi="ar-SA"/>
    </w:rPr>
  </w:style>
  <w:style w:type="paragraph" w:customStyle="1" w:styleId="802705A37E094E79A2082803B8BC2E03">
    <w:name w:val="802705A37E094E79A2082803B8BC2E03"/>
    <w:rsid w:val="002B1B6E"/>
    <w:rPr>
      <w:rFonts w:eastAsiaTheme="minorHAnsi"/>
      <w:lang w:bidi="ar-SA"/>
    </w:rPr>
  </w:style>
  <w:style w:type="paragraph" w:customStyle="1" w:styleId="A4684B3E7F47431CBC8592A4C3994A17">
    <w:name w:val="A4684B3E7F47431CBC8592A4C3994A17"/>
    <w:rsid w:val="002B1B6E"/>
    <w:rPr>
      <w:rFonts w:eastAsiaTheme="minorHAnsi"/>
      <w:lang w:bidi="ar-SA"/>
    </w:rPr>
  </w:style>
  <w:style w:type="paragraph" w:customStyle="1" w:styleId="C958691E8A6E4F69A903BD9ED7C71971">
    <w:name w:val="C958691E8A6E4F69A903BD9ED7C71971"/>
    <w:rsid w:val="002B1B6E"/>
    <w:rPr>
      <w:rFonts w:eastAsiaTheme="minorHAnsi"/>
      <w:lang w:bidi="ar-SA"/>
    </w:rPr>
  </w:style>
  <w:style w:type="paragraph" w:customStyle="1" w:styleId="FBCE2B4DFCA34772A62C80E9789DE37D7">
    <w:name w:val="FBCE2B4DFCA34772A62C80E9789DE37D7"/>
    <w:rsid w:val="002B1B6E"/>
    <w:rPr>
      <w:rFonts w:eastAsiaTheme="minorHAnsi"/>
      <w:lang w:bidi="ar-SA"/>
    </w:rPr>
  </w:style>
  <w:style w:type="paragraph" w:customStyle="1" w:styleId="5DF11F01C78B47E8AD7A57403AB0CAEF3">
    <w:name w:val="5DF11F01C78B47E8AD7A57403AB0CAEF3"/>
    <w:rsid w:val="002B1B6E"/>
    <w:rPr>
      <w:rFonts w:eastAsiaTheme="minorHAnsi"/>
      <w:lang w:bidi="ar-SA"/>
    </w:rPr>
  </w:style>
  <w:style w:type="paragraph" w:customStyle="1" w:styleId="A01CE5CD381942B9B351B3C93CA7DA741">
    <w:name w:val="A01CE5CD381942B9B351B3C93CA7DA741"/>
    <w:rsid w:val="002B1B6E"/>
    <w:rPr>
      <w:rFonts w:eastAsiaTheme="minorHAnsi"/>
      <w:lang w:bidi="ar-SA"/>
    </w:rPr>
  </w:style>
  <w:style w:type="paragraph" w:customStyle="1" w:styleId="3DE9B9BB0DCB4FBFB73E5A53E65274F61">
    <w:name w:val="3DE9B9BB0DCB4FBFB73E5A53E65274F61"/>
    <w:rsid w:val="002B1B6E"/>
    <w:rPr>
      <w:rFonts w:eastAsiaTheme="minorHAnsi"/>
      <w:lang w:bidi="ar-SA"/>
    </w:rPr>
  </w:style>
  <w:style w:type="paragraph" w:customStyle="1" w:styleId="802705A37E094E79A2082803B8BC2E031">
    <w:name w:val="802705A37E094E79A2082803B8BC2E031"/>
    <w:rsid w:val="002B1B6E"/>
    <w:rPr>
      <w:rFonts w:eastAsiaTheme="minorHAnsi"/>
      <w:lang w:bidi="ar-SA"/>
    </w:rPr>
  </w:style>
  <w:style w:type="paragraph" w:customStyle="1" w:styleId="A4684B3E7F47431CBC8592A4C3994A171">
    <w:name w:val="A4684B3E7F47431CBC8592A4C3994A171"/>
    <w:rsid w:val="002B1B6E"/>
    <w:rPr>
      <w:rFonts w:eastAsiaTheme="minorHAnsi"/>
      <w:lang w:bidi="ar-SA"/>
    </w:rPr>
  </w:style>
  <w:style w:type="paragraph" w:customStyle="1" w:styleId="C958691E8A6E4F69A903BD9ED7C719711">
    <w:name w:val="C958691E8A6E4F69A903BD9ED7C719711"/>
    <w:rsid w:val="002B1B6E"/>
    <w:rPr>
      <w:rFonts w:eastAsiaTheme="minorHAnsi"/>
      <w:lang w:bidi="ar-SA"/>
    </w:rPr>
  </w:style>
  <w:style w:type="paragraph" w:customStyle="1" w:styleId="8A172972831744EA802E05428775FB2D">
    <w:name w:val="8A172972831744EA802E05428775FB2D"/>
    <w:rsid w:val="002B1B6E"/>
    <w:rPr>
      <w:rFonts w:eastAsiaTheme="minorHAnsi"/>
      <w:lang w:bidi="ar-SA"/>
    </w:rPr>
  </w:style>
  <w:style w:type="paragraph" w:customStyle="1" w:styleId="1EE1ADEAA8FD42F5A3EC34899C3A660D">
    <w:name w:val="1EE1ADEAA8FD42F5A3EC34899C3A660D"/>
    <w:rsid w:val="002B1B6E"/>
    <w:rPr>
      <w:rFonts w:eastAsiaTheme="minorHAnsi"/>
      <w:lang w:bidi="ar-SA"/>
    </w:rPr>
  </w:style>
  <w:style w:type="paragraph" w:customStyle="1" w:styleId="66CA65F5537E449584BAD13E5D5F2D02">
    <w:name w:val="66CA65F5537E449584BAD13E5D5F2D02"/>
    <w:rsid w:val="002B1B6E"/>
    <w:rPr>
      <w:rFonts w:eastAsiaTheme="minorHAnsi"/>
      <w:lang w:bidi="ar-SA"/>
    </w:rPr>
  </w:style>
  <w:style w:type="paragraph" w:customStyle="1" w:styleId="42E67F33999345E49D0541880EE875A5">
    <w:name w:val="42E67F33999345E49D0541880EE875A5"/>
    <w:rsid w:val="002B1B6E"/>
    <w:rPr>
      <w:rFonts w:eastAsiaTheme="minorHAnsi"/>
      <w:lang w:bidi="ar-SA"/>
    </w:rPr>
  </w:style>
  <w:style w:type="paragraph" w:customStyle="1" w:styleId="7FC1329E6CBD4D51AE4484AD3F2ABC58">
    <w:name w:val="7FC1329E6CBD4D51AE4484AD3F2ABC58"/>
    <w:rsid w:val="002B1B6E"/>
  </w:style>
  <w:style w:type="paragraph" w:customStyle="1" w:styleId="783DD2B3C6A44FDB8C77246E5A19025B">
    <w:name w:val="783DD2B3C6A44FDB8C77246E5A19025B"/>
    <w:rsid w:val="002B1B6E"/>
  </w:style>
  <w:style w:type="paragraph" w:customStyle="1" w:styleId="DA330E5AB7F9401FB60F92513E58561B">
    <w:name w:val="DA330E5AB7F9401FB60F92513E58561B"/>
    <w:rsid w:val="002B1B6E"/>
  </w:style>
  <w:style w:type="paragraph" w:customStyle="1" w:styleId="0D5847B757C548BAA8A93593D5B30260">
    <w:name w:val="0D5847B757C548BAA8A93593D5B30260"/>
    <w:rsid w:val="002B1B6E"/>
  </w:style>
  <w:style w:type="paragraph" w:customStyle="1" w:styleId="E2B91CCC1AFD4CE0B24F3B5F4D94C4F1">
    <w:name w:val="E2B91CCC1AFD4CE0B24F3B5F4D94C4F1"/>
    <w:rsid w:val="002B1B6E"/>
  </w:style>
  <w:style w:type="paragraph" w:customStyle="1" w:styleId="FBCE2B4DFCA34772A62C80E9789DE37D8">
    <w:name w:val="FBCE2B4DFCA34772A62C80E9789DE37D8"/>
    <w:rsid w:val="002B1B6E"/>
    <w:rPr>
      <w:rFonts w:eastAsiaTheme="minorHAnsi"/>
      <w:lang w:bidi="ar-SA"/>
    </w:rPr>
  </w:style>
  <w:style w:type="paragraph" w:customStyle="1" w:styleId="5DF11F01C78B47E8AD7A57403AB0CAEF4">
    <w:name w:val="5DF11F01C78B47E8AD7A57403AB0CAEF4"/>
    <w:rsid w:val="002B1B6E"/>
    <w:rPr>
      <w:rFonts w:eastAsiaTheme="minorHAnsi"/>
      <w:lang w:bidi="ar-SA"/>
    </w:rPr>
  </w:style>
  <w:style w:type="paragraph" w:customStyle="1" w:styleId="A01CE5CD381942B9B351B3C93CA7DA742">
    <w:name w:val="A01CE5CD381942B9B351B3C93CA7DA742"/>
    <w:rsid w:val="002B1B6E"/>
    <w:rPr>
      <w:rFonts w:eastAsiaTheme="minorHAnsi"/>
      <w:lang w:bidi="ar-SA"/>
    </w:rPr>
  </w:style>
  <w:style w:type="paragraph" w:customStyle="1" w:styleId="3DE9B9BB0DCB4FBFB73E5A53E65274F62">
    <w:name w:val="3DE9B9BB0DCB4FBFB73E5A53E65274F62"/>
    <w:rsid w:val="002B1B6E"/>
    <w:rPr>
      <w:rFonts w:eastAsiaTheme="minorHAnsi"/>
      <w:lang w:bidi="ar-SA"/>
    </w:rPr>
  </w:style>
  <w:style w:type="paragraph" w:customStyle="1" w:styleId="802705A37E094E79A2082803B8BC2E032">
    <w:name w:val="802705A37E094E79A2082803B8BC2E032"/>
    <w:rsid w:val="002B1B6E"/>
    <w:rPr>
      <w:rFonts w:eastAsiaTheme="minorHAnsi"/>
      <w:lang w:bidi="ar-SA"/>
    </w:rPr>
  </w:style>
  <w:style w:type="paragraph" w:customStyle="1" w:styleId="A4684B3E7F47431CBC8592A4C3994A172">
    <w:name w:val="A4684B3E7F47431CBC8592A4C3994A172"/>
    <w:rsid w:val="002B1B6E"/>
    <w:rPr>
      <w:rFonts w:eastAsiaTheme="minorHAnsi"/>
      <w:lang w:bidi="ar-SA"/>
    </w:rPr>
  </w:style>
  <w:style w:type="paragraph" w:customStyle="1" w:styleId="C958691E8A6E4F69A903BD9ED7C719712">
    <w:name w:val="C958691E8A6E4F69A903BD9ED7C719712"/>
    <w:rsid w:val="002B1B6E"/>
    <w:rPr>
      <w:rFonts w:eastAsiaTheme="minorHAnsi"/>
      <w:lang w:bidi="ar-SA"/>
    </w:rPr>
  </w:style>
  <w:style w:type="paragraph" w:customStyle="1" w:styleId="8A172972831744EA802E05428775FB2D1">
    <w:name w:val="8A172972831744EA802E05428775FB2D1"/>
    <w:rsid w:val="002B1B6E"/>
    <w:rPr>
      <w:rFonts w:eastAsiaTheme="minorHAnsi"/>
      <w:lang w:bidi="ar-SA"/>
    </w:rPr>
  </w:style>
  <w:style w:type="paragraph" w:customStyle="1" w:styleId="1EE1ADEAA8FD42F5A3EC34899C3A660D1">
    <w:name w:val="1EE1ADEAA8FD42F5A3EC34899C3A660D1"/>
    <w:rsid w:val="002B1B6E"/>
    <w:rPr>
      <w:rFonts w:eastAsiaTheme="minorHAnsi"/>
      <w:lang w:bidi="ar-SA"/>
    </w:rPr>
  </w:style>
  <w:style w:type="paragraph" w:customStyle="1" w:styleId="66CA65F5537E449584BAD13E5D5F2D021">
    <w:name w:val="66CA65F5537E449584BAD13E5D5F2D021"/>
    <w:rsid w:val="002B1B6E"/>
    <w:rPr>
      <w:rFonts w:eastAsiaTheme="minorHAnsi"/>
      <w:lang w:bidi="ar-SA"/>
    </w:rPr>
  </w:style>
  <w:style w:type="paragraph" w:customStyle="1" w:styleId="42E67F33999345E49D0541880EE875A51">
    <w:name w:val="42E67F33999345E49D0541880EE875A51"/>
    <w:rsid w:val="002B1B6E"/>
    <w:rPr>
      <w:rFonts w:eastAsiaTheme="minorHAnsi"/>
      <w:lang w:bidi="ar-SA"/>
    </w:rPr>
  </w:style>
  <w:style w:type="paragraph" w:customStyle="1" w:styleId="FBCE2B4DFCA34772A62C80E9789DE37D9">
    <w:name w:val="FBCE2B4DFCA34772A62C80E9789DE37D9"/>
    <w:rsid w:val="002B1B6E"/>
    <w:rPr>
      <w:rFonts w:eastAsiaTheme="minorHAnsi"/>
      <w:lang w:bidi="ar-SA"/>
    </w:rPr>
  </w:style>
  <w:style w:type="paragraph" w:customStyle="1" w:styleId="5DF11F01C78B47E8AD7A57403AB0CAEF5">
    <w:name w:val="5DF11F01C78B47E8AD7A57403AB0CAEF5"/>
    <w:rsid w:val="002B1B6E"/>
    <w:rPr>
      <w:rFonts w:eastAsiaTheme="minorHAnsi"/>
      <w:lang w:bidi="ar-SA"/>
    </w:rPr>
  </w:style>
  <w:style w:type="paragraph" w:customStyle="1" w:styleId="A01CE5CD381942B9B351B3C93CA7DA743">
    <w:name w:val="A01CE5CD381942B9B351B3C93CA7DA743"/>
    <w:rsid w:val="002B1B6E"/>
    <w:rPr>
      <w:rFonts w:eastAsiaTheme="minorHAnsi"/>
      <w:lang w:bidi="ar-SA"/>
    </w:rPr>
  </w:style>
  <w:style w:type="paragraph" w:customStyle="1" w:styleId="3DE9B9BB0DCB4FBFB73E5A53E65274F63">
    <w:name w:val="3DE9B9BB0DCB4FBFB73E5A53E65274F63"/>
    <w:rsid w:val="002B1B6E"/>
    <w:rPr>
      <w:rFonts w:eastAsiaTheme="minorHAnsi"/>
      <w:lang w:bidi="ar-SA"/>
    </w:rPr>
  </w:style>
  <w:style w:type="paragraph" w:customStyle="1" w:styleId="802705A37E094E79A2082803B8BC2E033">
    <w:name w:val="802705A37E094E79A2082803B8BC2E033"/>
    <w:rsid w:val="002B1B6E"/>
    <w:rPr>
      <w:rFonts w:eastAsiaTheme="minorHAnsi"/>
      <w:lang w:bidi="ar-SA"/>
    </w:rPr>
  </w:style>
  <w:style w:type="paragraph" w:customStyle="1" w:styleId="A4684B3E7F47431CBC8592A4C3994A173">
    <w:name w:val="A4684B3E7F47431CBC8592A4C3994A173"/>
    <w:rsid w:val="002B1B6E"/>
    <w:rPr>
      <w:rFonts w:eastAsiaTheme="minorHAnsi"/>
      <w:lang w:bidi="ar-SA"/>
    </w:rPr>
  </w:style>
  <w:style w:type="paragraph" w:customStyle="1" w:styleId="C958691E8A6E4F69A903BD9ED7C719713">
    <w:name w:val="C958691E8A6E4F69A903BD9ED7C719713"/>
    <w:rsid w:val="002B1B6E"/>
    <w:rPr>
      <w:rFonts w:eastAsiaTheme="minorHAnsi"/>
      <w:lang w:bidi="ar-SA"/>
    </w:rPr>
  </w:style>
  <w:style w:type="paragraph" w:customStyle="1" w:styleId="B3F74864BCCE464FABA3B69F4DE110F3">
    <w:name w:val="B3F74864BCCE464FABA3B69F4DE110F3"/>
    <w:rsid w:val="002B1B6E"/>
    <w:rPr>
      <w:rFonts w:eastAsiaTheme="minorHAnsi"/>
      <w:lang w:bidi="ar-SA"/>
    </w:rPr>
  </w:style>
  <w:style w:type="paragraph" w:customStyle="1" w:styleId="9C2CA888A1B84D478FE7521538A340F6">
    <w:name w:val="9C2CA888A1B84D478FE7521538A340F6"/>
    <w:rsid w:val="002B1B6E"/>
    <w:rPr>
      <w:rFonts w:eastAsiaTheme="minorHAnsi"/>
      <w:lang w:bidi="ar-SA"/>
    </w:rPr>
  </w:style>
  <w:style w:type="paragraph" w:customStyle="1" w:styleId="6704EB18B2F04BF5951638B76B7F660D">
    <w:name w:val="6704EB18B2F04BF5951638B76B7F660D"/>
    <w:rsid w:val="002B1B6E"/>
    <w:rPr>
      <w:rFonts w:eastAsiaTheme="minorHAnsi"/>
      <w:lang w:bidi="ar-SA"/>
    </w:rPr>
  </w:style>
  <w:style w:type="paragraph" w:customStyle="1" w:styleId="8A172972831744EA802E05428775FB2D2">
    <w:name w:val="8A172972831744EA802E05428775FB2D2"/>
    <w:rsid w:val="002B1B6E"/>
    <w:rPr>
      <w:rFonts w:eastAsiaTheme="minorHAnsi"/>
      <w:lang w:bidi="ar-SA"/>
    </w:rPr>
  </w:style>
  <w:style w:type="paragraph" w:customStyle="1" w:styleId="1EE1ADEAA8FD42F5A3EC34899C3A660D2">
    <w:name w:val="1EE1ADEAA8FD42F5A3EC34899C3A660D2"/>
    <w:rsid w:val="002B1B6E"/>
    <w:rPr>
      <w:rFonts w:eastAsiaTheme="minorHAnsi"/>
      <w:lang w:bidi="ar-SA"/>
    </w:rPr>
  </w:style>
  <w:style w:type="paragraph" w:customStyle="1" w:styleId="66CA65F5537E449584BAD13E5D5F2D022">
    <w:name w:val="66CA65F5537E449584BAD13E5D5F2D022"/>
    <w:rsid w:val="002B1B6E"/>
    <w:rPr>
      <w:rFonts w:eastAsiaTheme="minorHAnsi"/>
      <w:lang w:bidi="ar-SA"/>
    </w:rPr>
  </w:style>
  <w:style w:type="paragraph" w:customStyle="1" w:styleId="42E67F33999345E49D0541880EE875A52">
    <w:name w:val="42E67F33999345E49D0541880EE875A52"/>
    <w:rsid w:val="002B1B6E"/>
    <w:rPr>
      <w:rFonts w:eastAsiaTheme="minorHAnsi"/>
      <w:lang w:bidi="ar-SA"/>
    </w:rPr>
  </w:style>
  <w:style w:type="paragraph" w:customStyle="1" w:styleId="FBCE2B4DFCA34772A62C80E9789DE37D10">
    <w:name w:val="FBCE2B4DFCA34772A62C80E9789DE37D10"/>
    <w:rsid w:val="002B1B6E"/>
    <w:rPr>
      <w:rFonts w:eastAsiaTheme="minorHAnsi"/>
      <w:lang w:bidi="ar-SA"/>
    </w:rPr>
  </w:style>
  <w:style w:type="paragraph" w:customStyle="1" w:styleId="5DF11F01C78B47E8AD7A57403AB0CAEF6">
    <w:name w:val="5DF11F01C78B47E8AD7A57403AB0CAEF6"/>
    <w:rsid w:val="002B1B6E"/>
    <w:rPr>
      <w:rFonts w:eastAsiaTheme="minorHAnsi"/>
      <w:lang w:bidi="ar-SA"/>
    </w:rPr>
  </w:style>
  <w:style w:type="paragraph" w:customStyle="1" w:styleId="A01CE5CD381942B9B351B3C93CA7DA744">
    <w:name w:val="A01CE5CD381942B9B351B3C93CA7DA744"/>
    <w:rsid w:val="002B1B6E"/>
    <w:rPr>
      <w:rFonts w:eastAsiaTheme="minorHAnsi"/>
      <w:lang w:bidi="ar-SA"/>
    </w:rPr>
  </w:style>
  <w:style w:type="paragraph" w:customStyle="1" w:styleId="3DE9B9BB0DCB4FBFB73E5A53E65274F64">
    <w:name w:val="3DE9B9BB0DCB4FBFB73E5A53E65274F64"/>
    <w:rsid w:val="002B1B6E"/>
    <w:rPr>
      <w:rFonts w:eastAsiaTheme="minorHAnsi"/>
      <w:lang w:bidi="ar-SA"/>
    </w:rPr>
  </w:style>
  <w:style w:type="paragraph" w:customStyle="1" w:styleId="802705A37E094E79A2082803B8BC2E034">
    <w:name w:val="802705A37E094E79A2082803B8BC2E034"/>
    <w:rsid w:val="002B1B6E"/>
    <w:rPr>
      <w:rFonts w:eastAsiaTheme="minorHAnsi"/>
      <w:lang w:bidi="ar-SA"/>
    </w:rPr>
  </w:style>
  <w:style w:type="paragraph" w:customStyle="1" w:styleId="A4684B3E7F47431CBC8592A4C3994A174">
    <w:name w:val="A4684B3E7F47431CBC8592A4C3994A174"/>
    <w:rsid w:val="002B1B6E"/>
    <w:rPr>
      <w:rFonts w:eastAsiaTheme="minorHAnsi"/>
      <w:lang w:bidi="ar-SA"/>
    </w:rPr>
  </w:style>
  <w:style w:type="paragraph" w:customStyle="1" w:styleId="C958691E8A6E4F69A903BD9ED7C719714">
    <w:name w:val="C958691E8A6E4F69A903BD9ED7C719714"/>
    <w:rsid w:val="002B1B6E"/>
    <w:rPr>
      <w:rFonts w:eastAsiaTheme="minorHAnsi"/>
      <w:lang w:bidi="ar-SA"/>
    </w:rPr>
  </w:style>
  <w:style w:type="paragraph" w:customStyle="1" w:styleId="B3F74864BCCE464FABA3B69F4DE110F31">
    <w:name w:val="B3F74864BCCE464FABA3B69F4DE110F31"/>
    <w:rsid w:val="002B1B6E"/>
    <w:rPr>
      <w:rFonts w:eastAsiaTheme="minorHAnsi"/>
      <w:lang w:bidi="ar-SA"/>
    </w:rPr>
  </w:style>
  <w:style w:type="paragraph" w:customStyle="1" w:styleId="9C2CA888A1B84D478FE7521538A340F61">
    <w:name w:val="9C2CA888A1B84D478FE7521538A340F61"/>
    <w:rsid w:val="002B1B6E"/>
    <w:rPr>
      <w:rFonts w:eastAsiaTheme="minorHAnsi"/>
      <w:lang w:bidi="ar-SA"/>
    </w:rPr>
  </w:style>
  <w:style w:type="paragraph" w:customStyle="1" w:styleId="6704EB18B2F04BF5951638B76B7F660D1">
    <w:name w:val="6704EB18B2F04BF5951638B76B7F660D1"/>
    <w:rsid w:val="002B1B6E"/>
    <w:rPr>
      <w:rFonts w:eastAsiaTheme="minorHAnsi"/>
      <w:lang w:bidi="ar-SA"/>
    </w:rPr>
  </w:style>
  <w:style w:type="paragraph" w:customStyle="1" w:styleId="A49518E8EAD344FE820F9757734EE7AD">
    <w:name w:val="A49518E8EAD344FE820F9757734EE7AD"/>
    <w:rsid w:val="002B1B6E"/>
    <w:rPr>
      <w:rFonts w:eastAsiaTheme="minorHAnsi"/>
      <w:lang w:bidi="ar-SA"/>
    </w:rPr>
  </w:style>
  <w:style w:type="paragraph" w:customStyle="1" w:styleId="FBCE2B4DFCA34772A62C80E9789DE37D11">
    <w:name w:val="FBCE2B4DFCA34772A62C80E9789DE37D11"/>
    <w:rsid w:val="002B1B6E"/>
    <w:rPr>
      <w:rFonts w:eastAsiaTheme="minorHAnsi"/>
      <w:lang w:bidi="ar-SA"/>
    </w:rPr>
  </w:style>
  <w:style w:type="paragraph" w:customStyle="1" w:styleId="5DF11F01C78B47E8AD7A57403AB0CAEF7">
    <w:name w:val="5DF11F01C78B47E8AD7A57403AB0CAEF7"/>
    <w:rsid w:val="002B1B6E"/>
    <w:rPr>
      <w:rFonts w:eastAsiaTheme="minorHAnsi"/>
      <w:lang w:bidi="ar-SA"/>
    </w:rPr>
  </w:style>
  <w:style w:type="paragraph" w:customStyle="1" w:styleId="A01CE5CD381942B9B351B3C93CA7DA745">
    <w:name w:val="A01CE5CD381942B9B351B3C93CA7DA745"/>
    <w:rsid w:val="002B1B6E"/>
    <w:rPr>
      <w:rFonts w:eastAsiaTheme="minorHAnsi"/>
      <w:lang w:bidi="ar-SA"/>
    </w:rPr>
  </w:style>
  <w:style w:type="paragraph" w:customStyle="1" w:styleId="3DE9B9BB0DCB4FBFB73E5A53E65274F65">
    <w:name w:val="3DE9B9BB0DCB4FBFB73E5A53E65274F65"/>
    <w:rsid w:val="002B1B6E"/>
    <w:rPr>
      <w:rFonts w:eastAsiaTheme="minorHAnsi"/>
      <w:lang w:bidi="ar-SA"/>
    </w:rPr>
  </w:style>
  <w:style w:type="paragraph" w:customStyle="1" w:styleId="802705A37E094E79A2082803B8BC2E035">
    <w:name w:val="802705A37E094E79A2082803B8BC2E035"/>
    <w:rsid w:val="002B1B6E"/>
    <w:rPr>
      <w:rFonts w:eastAsiaTheme="minorHAnsi"/>
      <w:lang w:bidi="ar-SA"/>
    </w:rPr>
  </w:style>
  <w:style w:type="paragraph" w:customStyle="1" w:styleId="A4684B3E7F47431CBC8592A4C3994A175">
    <w:name w:val="A4684B3E7F47431CBC8592A4C3994A175"/>
    <w:rsid w:val="002B1B6E"/>
    <w:rPr>
      <w:rFonts w:eastAsiaTheme="minorHAnsi"/>
      <w:lang w:bidi="ar-SA"/>
    </w:rPr>
  </w:style>
  <w:style w:type="paragraph" w:customStyle="1" w:styleId="C958691E8A6E4F69A903BD9ED7C719715">
    <w:name w:val="C958691E8A6E4F69A903BD9ED7C719715"/>
    <w:rsid w:val="002B1B6E"/>
    <w:rPr>
      <w:rFonts w:eastAsiaTheme="minorHAnsi"/>
      <w:lang w:bidi="ar-SA"/>
    </w:rPr>
  </w:style>
  <w:style w:type="paragraph" w:customStyle="1" w:styleId="E8FB0DDC95D54F47BE26B0C96AFA668A">
    <w:name w:val="E8FB0DDC95D54F47BE26B0C96AFA668A"/>
    <w:rsid w:val="002B1B6E"/>
    <w:rPr>
      <w:rFonts w:eastAsiaTheme="minorHAnsi"/>
      <w:lang w:bidi="ar-SA"/>
    </w:rPr>
  </w:style>
  <w:style w:type="paragraph" w:customStyle="1" w:styleId="AD9C12DAAC5D40478B34E8A9DEA0CE55">
    <w:name w:val="AD9C12DAAC5D40478B34E8A9DEA0CE55"/>
    <w:rsid w:val="002B1B6E"/>
    <w:rPr>
      <w:rFonts w:eastAsiaTheme="minorHAnsi"/>
      <w:lang w:bidi="ar-SA"/>
    </w:rPr>
  </w:style>
  <w:style w:type="paragraph" w:customStyle="1" w:styleId="481B1E230CD644269612F060F89A0695">
    <w:name w:val="481B1E230CD644269612F060F89A0695"/>
    <w:rsid w:val="002B1B6E"/>
    <w:rPr>
      <w:rFonts w:eastAsiaTheme="minorHAnsi"/>
      <w:lang w:bidi="ar-SA"/>
    </w:rPr>
  </w:style>
  <w:style w:type="paragraph" w:customStyle="1" w:styleId="0407EF6FEE4F4CE58F202AAA3123491A">
    <w:name w:val="0407EF6FEE4F4CE58F202AAA3123491A"/>
    <w:rsid w:val="002B1B6E"/>
    <w:rPr>
      <w:rFonts w:eastAsiaTheme="minorHAnsi"/>
      <w:lang w:bidi="ar-SA"/>
    </w:rPr>
  </w:style>
  <w:style w:type="paragraph" w:customStyle="1" w:styleId="FFE315E4CD8F414C991C0E9415888295">
    <w:name w:val="FFE315E4CD8F414C991C0E9415888295"/>
    <w:rsid w:val="002B1B6E"/>
    <w:rPr>
      <w:rFonts w:eastAsiaTheme="minorHAnsi"/>
      <w:lang w:bidi="ar-SA"/>
    </w:rPr>
  </w:style>
  <w:style w:type="paragraph" w:customStyle="1" w:styleId="FC7ABC6621EB40CDB5F056A0C7BE5C43">
    <w:name w:val="FC7ABC6621EB40CDB5F056A0C7BE5C43"/>
    <w:rsid w:val="002B1B6E"/>
    <w:rPr>
      <w:rFonts w:eastAsiaTheme="minorHAnsi"/>
      <w:lang w:bidi="ar-SA"/>
    </w:rPr>
  </w:style>
  <w:style w:type="paragraph" w:customStyle="1" w:styleId="CEC4F38990814E729C29F77899ACC2CD">
    <w:name w:val="CEC4F38990814E729C29F77899ACC2CD"/>
    <w:rsid w:val="002B1B6E"/>
    <w:rPr>
      <w:rFonts w:eastAsiaTheme="minorHAnsi"/>
      <w:lang w:bidi="ar-SA"/>
    </w:rPr>
  </w:style>
  <w:style w:type="paragraph" w:customStyle="1" w:styleId="B76A757476C8464B89903CB5393FB277">
    <w:name w:val="B76A757476C8464B89903CB5393FB277"/>
    <w:rsid w:val="002B1B6E"/>
    <w:rPr>
      <w:rFonts w:eastAsiaTheme="minorHAnsi"/>
      <w:lang w:bidi="ar-SA"/>
    </w:rPr>
  </w:style>
  <w:style w:type="paragraph" w:customStyle="1" w:styleId="F84D2D8CED5B4ED0B5DF84C1FB25C51D">
    <w:name w:val="F84D2D8CED5B4ED0B5DF84C1FB25C51D"/>
    <w:rsid w:val="002B1B6E"/>
    <w:rPr>
      <w:rFonts w:eastAsiaTheme="minorHAnsi"/>
      <w:lang w:bidi="ar-SA"/>
    </w:rPr>
  </w:style>
  <w:style w:type="paragraph" w:customStyle="1" w:styleId="AE5E8C8F72D3430E894CB3C55A875A99">
    <w:name w:val="AE5E8C8F72D3430E894CB3C55A875A99"/>
    <w:rsid w:val="002B1B6E"/>
    <w:rPr>
      <w:rFonts w:eastAsiaTheme="minorHAnsi"/>
      <w:lang w:bidi="ar-SA"/>
    </w:rPr>
  </w:style>
  <w:style w:type="paragraph" w:customStyle="1" w:styleId="0CA28C2B8E514BC2B5C8404700D5F130">
    <w:name w:val="0CA28C2B8E514BC2B5C8404700D5F130"/>
    <w:rsid w:val="002B1B6E"/>
    <w:rPr>
      <w:rFonts w:eastAsiaTheme="minorHAnsi"/>
      <w:lang w:bidi="ar-SA"/>
    </w:rPr>
  </w:style>
  <w:style w:type="paragraph" w:customStyle="1" w:styleId="813D360AA04549B1923BDF14B882EE23">
    <w:name w:val="813D360AA04549B1923BDF14B882EE23"/>
    <w:rsid w:val="002B1B6E"/>
    <w:rPr>
      <w:rFonts w:eastAsiaTheme="minorHAnsi"/>
      <w:lang w:bidi="ar-SA"/>
    </w:rPr>
  </w:style>
  <w:style w:type="paragraph" w:customStyle="1" w:styleId="0D6D958803F840AA8F17B60D0DE92A31">
    <w:name w:val="0D6D958803F840AA8F17B60D0DE92A31"/>
    <w:rsid w:val="002B1B6E"/>
    <w:rPr>
      <w:rFonts w:eastAsiaTheme="minorHAnsi"/>
      <w:lang w:bidi="ar-SA"/>
    </w:rPr>
  </w:style>
  <w:style w:type="paragraph" w:customStyle="1" w:styleId="60C5090B2663490EB76EBE9D45AEE332">
    <w:name w:val="60C5090B2663490EB76EBE9D45AEE332"/>
    <w:rsid w:val="002B1B6E"/>
    <w:rPr>
      <w:rFonts w:eastAsiaTheme="minorHAnsi"/>
      <w:lang w:bidi="ar-SA"/>
    </w:rPr>
  </w:style>
  <w:style w:type="paragraph" w:customStyle="1" w:styleId="FBCE2B4DFCA34772A62C80E9789DE37D12">
    <w:name w:val="FBCE2B4DFCA34772A62C80E9789DE37D12"/>
    <w:rsid w:val="002B1B6E"/>
    <w:rPr>
      <w:rFonts w:eastAsiaTheme="minorHAnsi"/>
      <w:lang w:bidi="ar-SA"/>
    </w:rPr>
  </w:style>
  <w:style w:type="paragraph" w:customStyle="1" w:styleId="5DF11F01C78B47E8AD7A57403AB0CAEF8">
    <w:name w:val="5DF11F01C78B47E8AD7A57403AB0CAEF8"/>
    <w:rsid w:val="002B1B6E"/>
    <w:rPr>
      <w:rFonts w:eastAsiaTheme="minorHAnsi"/>
      <w:lang w:bidi="ar-SA"/>
    </w:rPr>
  </w:style>
  <w:style w:type="paragraph" w:customStyle="1" w:styleId="A01CE5CD381942B9B351B3C93CA7DA746">
    <w:name w:val="A01CE5CD381942B9B351B3C93CA7DA746"/>
    <w:rsid w:val="002B1B6E"/>
    <w:rPr>
      <w:rFonts w:eastAsiaTheme="minorHAnsi"/>
      <w:lang w:bidi="ar-SA"/>
    </w:rPr>
  </w:style>
  <w:style w:type="paragraph" w:customStyle="1" w:styleId="3DE9B9BB0DCB4FBFB73E5A53E65274F66">
    <w:name w:val="3DE9B9BB0DCB4FBFB73E5A53E65274F66"/>
    <w:rsid w:val="002B1B6E"/>
    <w:rPr>
      <w:rFonts w:eastAsiaTheme="minorHAnsi"/>
      <w:lang w:bidi="ar-SA"/>
    </w:rPr>
  </w:style>
  <w:style w:type="paragraph" w:customStyle="1" w:styleId="802705A37E094E79A2082803B8BC2E036">
    <w:name w:val="802705A37E094E79A2082803B8BC2E036"/>
    <w:rsid w:val="002B1B6E"/>
    <w:rPr>
      <w:rFonts w:eastAsiaTheme="minorHAnsi"/>
      <w:lang w:bidi="ar-SA"/>
    </w:rPr>
  </w:style>
  <w:style w:type="paragraph" w:customStyle="1" w:styleId="A4684B3E7F47431CBC8592A4C3994A176">
    <w:name w:val="A4684B3E7F47431CBC8592A4C3994A176"/>
    <w:rsid w:val="002B1B6E"/>
    <w:rPr>
      <w:rFonts w:eastAsiaTheme="minorHAnsi"/>
      <w:lang w:bidi="ar-SA"/>
    </w:rPr>
  </w:style>
  <w:style w:type="paragraph" w:customStyle="1" w:styleId="C958691E8A6E4F69A903BD9ED7C719716">
    <w:name w:val="C958691E8A6E4F69A903BD9ED7C719716"/>
    <w:rsid w:val="002B1B6E"/>
    <w:rPr>
      <w:rFonts w:eastAsiaTheme="minorHAnsi"/>
      <w:lang w:bidi="ar-SA"/>
    </w:rPr>
  </w:style>
  <w:style w:type="paragraph" w:customStyle="1" w:styleId="E8FB0DDC95D54F47BE26B0C96AFA668A1">
    <w:name w:val="E8FB0DDC95D54F47BE26B0C96AFA668A1"/>
    <w:rsid w:val="002B1B6E"/>
    <w:rPr>
      <w:rFonts w:eastAsiaTheme="minorHAnsi"/>
      <w:lang w:bidi="ar-SA"/>
    </w:rPr>
  </w:style>
  <w:style w:type="paragraph" w:customStyle="1" w:styleId="AD9C12DAAC5D40478B34E8A9DEA0CE551">
    <w:name w:val="AD9C12DAAC5D40478B34E8A9DEA0CE551"/>
    <w:rsid w:val="002B1B6E"/>
    <w:rPr>
      <w:rFonts w:eastAsiaTheme="minorHAnsi"/>
      <w:lang w:bidi="ar-SA"/>
    </w:rPr>
  </w:style>
  <w:style w:type="paragraph" w:customStyle="1" w:styleId="481B1E230CD644269612F060F89A06951">
    <w:name w:val="481B1E230CD644269612F060F89A06951"/>
    <w:rsid w:val="002B1B6E"/>
    <w:rPr>
      <w:rFonts w:eastAsiaTheme="minorHAnsi"/>
      <w:lang w:bidi="ar-SA"/>
    </w:rPr>
  </w:style>
  <w:style w:type="paragraph" w:customStyle="1" w:styleId="0407EF6FEE4F4CE58F202AAA3123491A1">
    <w:name w:val="0407EF6FEE4F4CE58F202AAA3123491A1"/>
    <w:rsid w:val="002B1B6E"/>
    <w:rPr>
      <w:rFonts w:eastAsiaTheme="minorHAnsi"/>
      <w:lang w:bidi="ar-SA"/>
    </w:rPr>
  </w:style>
  <w:style w:type="paragraph" w:customStyle="1" w:styleId="FFE315E4CD8F414C991C0E94158882951">
    <w:name w:val="FFE315E4CD8F414C991C0E94158882951"/>
    <w:rsid w:val="002B1B6E"/>
    <w:rPr>
      <w:rFonts w:eastAsiaTheme="minorHAnsi"/>
      <w:lang w:bidi="ar-SA"/>
    </w:rPr>
  </w:style>
  <w:style w:type="paragraph" w:customStyle="1" w:styleId="FC7ABC6621EB40CDB5F056A0C7BE5C431">
    <w:name w:val="FC7ABC6621EB40CDB5F056A0C7BE5C431"/>
    <w:rsid w:val="002B1B6E"/>
    <w:rPr>
      <w:rFonts w:eastAsiaTheme="minorHAnsi"/>
      <w:lang w:bidi="ar-SA"/>
    </w:rPr>
  </w:style>
  <w:style w:type="paragraph" w:customStyle="1" w:styleId="CEC4F38990814E729C29F77899ACC2CD1">
    <w:name w:val="CEC4F38990814E729C29F77899ACC2CD1"/>
    <w:rsid w:val="002B1B6E"/>
    <w:rPr>
      <w:rFonts w:eastAsiaTheme="minorHAnsi"/>
      <w:lang w:bidi="ar-SA"/>
    </w:rPr>
  </w:style>
  <w:style w:type="paragraph" w:customStyle="1" w:styleId="B76A757476C8464B89903CB5393FB2771">
    <w:name w:val="B76A757476C8464B89903CB5393FB2771"/>
    <w:rsid w:val="002B1B6E"/>
    <w:rPr>
      <w:rFonts w:eastAsiaTheme="minorHAnsi"/>
      <w:lang w:bidi="ar-SA"/>
    </w:rPr>
  </w:style>
  <w:style w:type="paragraph" w:customStyle="1" w:styleId="F84D2D8CED5B4ED0B5DF84C1FB25C51D1">
    <w:name w:val="F84D2D8CED5B4ED0B5DF84C1FB25C51D1"/>
    <w:rsid w:val="002B1B6E"/>
    <w:rPr>
      <w:rFonts w:eastAsiaTheme="minorHAnsi"/>
      <w:lang w:bidi="ar-SA"/>
    </w:rPr>
  </w:style>
  <w:style w:type="paragraph" w:customStyle="1" w:styleId="AE5E8C8F72D3430E894CB3C55A875A991">
    <w:name w:val="AE5E8C8F72D3430E894CB3C55A875A991"/>
    <w:rsid w:val="002B1B6E"/>
    <w:rPr>
      <w:rFonts w:eastAsiaTheme="minorHAnsi"/>
      <w:lang w:bidi="ar-SA"/>
    </w:rPr>
  </w:style>
  <w:style w:type="paragraph" w:customStyle="1" w:styleId="0CA28C2B8E514BC2B5C8404700D5F1301">
    <w:name w:val="0CA28C2B8E514BC2B5C8404700D5F1301"/>
    <w:rsid w:val="002B1B6E"/>
    <w:rPr>
      <w:rFonts w:eastAsiaTheme="minorHAnsi"/>
      <w:lang w:bidi="ar-SA"/>
    </w:rPr>
  </w:style>
  <w:style w:type="paragraph" w:customStyle="1" w:styleId="813D360AA04549B1923BDF14B882EE231">
    <w:name w:val="813D360AA04549B1923BDF14B882EE231"/>
    <w:rsid w:val="002B1B6E"/>
    <w:rPr>
      <w:rFonts w:eastAsiaTheme="minorHAnsi"/>
      <w:lang w:bidi="ar-SA"/>
    </w:rPr>
  </w:style>
  <w:style w:type="paragraph" w:customStyle="1" w:styleId="0D6D958803F840AA8F17B60D0DE92A311">
    <w:name w:val="0D6D958803F840AA8F17B60D0DE92A311"/>
    <w:rsid w:val="002B1B6E"/>
    <w:rPr>
      <w:rFonts w:eastAsiaTheme="minorHAnsi"/>
      <w:lang w:bidi="ar-SA"/>
    </w:rPr>
  </w:style>
  <w:style w:type="paragraph" w:customStyle="1" w:styleId="60C5090B2663490EB76EBE9D45AEE3321">
    <w:name w:val="60C5090B2663490EB76EBE9D45AEE3321"/>
    <w:rsid w:val="002B1B6E"/>
    <w:rPr>
      <w:rFonts w:eastAsiaTheme="minorHAnsi"/>
      <w:lang w:bidi="ar-SA"/>
    </w:rPr>
  </w:style>
  <w:style w:type="paragraph" w:customStyle="1" w:styleId="08FA99FABCF54BA4BD4A266DF53C72DC">
    <w:name w:val="08FA99FABCF54BA4BD4A266DF53C72DC"/>
    <w:rsid w:val="002B1B6E"/>
    <w:rPr>
      <w:rFonts w:eastAsiaTheme="minorHAnsi"/>
      <w:lang w:bidi="ar-SA"/>
    </w:rPr>
  </w:style>
  <w:style w:type="paragraph" w:customStyle="1" w:styleId="C3E554D497E44EFF9ECC7D8A3D8DF3E6">
    <w:name w:val="C3E554D497E44EFF9ECC7D8A3D8DF3E6"/>
    <w:rsid w:val="002B1B6E"/>
    <w:rPr>
      <w:rFonts w:eastAsiaTheme="minorHAnsi"/>
      <w:lang w:bidi="ar-SA"/>
    </w:rPr>
  </w:style>
  <w:style w:type="paragraph" w:customStyle="1" w:styleId="FBCE2B4DFCA34772A62C80E9789DE37D13">
    <w:name w:val="FBCE2B4DFCA34772A62C80E9789DE37D13"/>
    <w:rsid w:val="002B1B6E"/>
    <w:rPr>
      <w:rFonts w:eastAsiaTheme="minorHAnsi"/>
      <w:lang w:bidi="ar-SA"/>
    </w:rPr>
  </w:style>
  <w:style w:type="paragraph" w:customStyle="1" w:styleId="5DF11F01C78B47E8AD7A57403AB0CAEF9">
    <w:name w:val="5DF11F01C78B47E8AD7A57403AB0CAEF9"/>
    <w:rsid w:val="002B1B6E"/>
    <w:rPr>
      <w:rFonts w:eastAsiaTheme="minorHAnsi"/>
      <w:lang w:bidi="ar-SA"/>
    </w:rPr>
  </w:style>
  <w:style w:type="paragraph" w:customStyle="1" w:styleId="A01CE5CD381942B9B351B3C93CA7DA747">
    <w:name w:val="A01CE5CD381942B9B351B3C93CA7DA747"/>
    <w:rsid w:val="002B1B6E"/>
    <w:rPr>
      <w:rFonts w:eastAsiaTheme="minorHAnsi"/>
      <w:lang w:bidi="ar-SA"/>
    </w:rPr>
  </w:style>
  <w:style w:type="paragraph" w:customStyle="1" w:styleId="3DE9B9BB0DCB4FBFB73E5A53E65274F67">
    <w:name w:val="3DE9B9BB0DCB4FBFB73E5A53E65274F67"/>
    <w:rsid w:val="002B1B6E"/>
    <w:rPr>
      <w:rFonts w:eastAsiaTheme="minorHAnsi"/>
      <w:lang w:bidi="ar-SA"/>
    </w:rPr>
  </w:style>
  <w:style w:type="paragraph" w:customStyle="1" w:styleId="802705A37E094E79A2082803B8BC2E037">
    <w:name w:val="802705A37E094E79A2082803B8BC2E037"/>
    <w:rsid w:val="002B1B6E"/>
    <w:rPr>
      <w:rFonts w:eastAsiaTheme="minorHAnsi"/>
      <w:lang w:bidi="ar-SA"/>
    </w:rPr>
  </w:style>
  <w:style w:type="paragraph" w:customStyle="1" w:styleId="A4684B3E7F47431CBC8592A4C3994A177">
    <w:name w:val="A4684B3E7F47431CBC8592A4C3994A177"/>
    <w:rsid w:val="002B1B6E"/>
    <w:rPr>
      <w:rFonts w:eastAsiaTheme="minorHAnsi"/>
      <w:lang w:bidi="ar-SA"/>
    </w:rPr>
  </w:style>
  <w:style w:type="paragraph" w:customStyle="1" w:styleId="C958691E8A6E4F69A903BD9ED7C719717">
    <w:name w:val="C958691E8A6E4F69A903BD9ED7C719717"/>
    <w:rsid w:val="002B1B6E"/>
    <w:rPr>
      <w:rFonts w:eastAsiaTheme="minorHAnsi"/>
      <w:lang w:bidi="ar-SA"/>
    </w:rPr>
  </w:style>
  <w:style w:type="paragraph" w:customStyle="1" w:styleId="E8FB0DDC95D54F47BE26B0C96AFA668A2">
    <w:name w:val="E8FB0DDC95D54F47BE26B0C96AFA668A2"/>
    <w:rsid w:val="002B1B6E"/>
    <w:rPr>
      <w:rFonts w:eastAsiaTheme="minorHAnsi"/>
      <w:lang w:bidi="ar-SA"/>
    </w:rPr>
  </w:style>
  <w:style w:type="paragraph" w:customStyle="1" w:styleId="AD9C12DAAC5D40478B34E8A9DEA0CE552">
    <w:name w:val="AD9C12DAAC5D40478B34E8A9DEA0CE552"/>
    <w:rsid w:val="002B1B6E"/>
    <w:rPr>
      <w:rFonts w:eastAsiaTheme="minorHAnsi"/>
      <w:lang w:bidi="ar-SA"/>
    </w:rPr>
  </w:style>
  <w:style w:type="paragraph" w:customStyle="1" w:styleId="481B1E230CD644269612F060F89A06952">
    <w:name w:val="481B1E230CD644269612F060F89A06952"/>
    <w:rsid w:val="002B1B6E"/>
    <w:rPr>
      <w:rFonts w:eastAsiaTheme="minorHAnsi"/>
      <w:lang w:bidi="ar-SA"/>
    </w:rPr>
  </w:style>
  <w:style w:type="paragraph" w:customStyle="1" w:styleId="0407EF6FEE4F4CE58F202AAA3123491A2">
    <w:name w:val="0407EF6FEE4F4CE58F202AAA3123491A2"/>
    <w:rsid w:val="002B1B6E"/>
    <w:rPr>
      <w:rFonts w:eastAsiaTheme="minorHAnsi"/>
      <w:lang w:bidi="ar-SA"/>
    </w:rPr>
  </w:style>
  <w:style w:type="paragraph" w:customStyle="1" w:styleId="FFE315E4CD8F414C991C0E94158882952">
    <w:name w:val="FFE315E4CD8F414C991C0E94158882952"/>
    <w:rsid w:val="002B1B6E"/>
    <w:rPr>
      <w:rFonts w:eastAsiaTheme="minorHAnsi"/>
      <w:lang w:bidi="ar-SA"/>
    </w:rPr>
  </w:style>
  <w:style w:type="paragraph" w:customStyle="1" w:styleId="FC7ABC6621EB40CDB5F056A0C7BE5C432">
    <w:name w:val="FC7ABC6621EB40CDB5F056A0C7BE5C432"/>
    <w:rsid w:val="002B1B6E"/>
    <w:rPr>
      <w:rFonts w:eastAsiaTheme="minorHAnsi"/>
      <w:lang w:bidi="ar-SA"/>
    </w:rPr>
  </w:style>
  <w:style w:type="paragraph" w:customStyle="1" w:styleId="CEC4F38990814E729C29F77899ACC2CD2">
    <w:name w:val="CEC4F38990814E729C29F77899ACC2CD2"/>
    <w:rsid w:val="002B1B6E"/>
    <w:rPr>
      <w:rFonts w:eastAsiaTheme="minorHAnsi"/>
      <w:lang w:bidi="ar-SA"/>
    </w:rPr>
  </w:style>
  <w:style w:type="paragraph" w:customStyle="1" w:styleId="B76A757476C8464B89903CB5393FB2772">
    <w:name w:val="B76A757476C8464B89903CB5393FB2772"/>
    <w:rsid w:val="002B1B6E"/>
    <w:rPr>
      <w:rFonts w:eastAsiaTheme="minorHAnsi"/>
      <w:lang w:bidi="ar-SA"/>
    </w:rPr>
  </w:style>
  <w:style w:type="paragraph" w:customStyle="1" w:styleId="F84D2D8CED5B4ED0B5DF84C1FB25C51D2">
    <w:name w:val="F84D2D8CED5B4ED0B5DF84C1FB25C51D2"/>
    <w:rsid w:val="002B1B6E"/>
    <w:rPr>
      <w:rFonts w:eastAsiaTheme="minorHAnsi"/>
      <w:lang w:bidi="ar-SA"/>
    </w:rPr>
  </w:style>
  <w:style w:type="paragraph" w:customStyle="1" w:styleId="AE5E8C8F72D3430E894CB3C55A875A992">
    <w:name w:val="AE5E8C8F72D3430E894CB3C55A875A992"/>
    <w:rsid w:val="002B1B6E"/>
    <w:rPr>
      <w:rFonts w:eastAsiaTheme="minorHAnsi"/>
      <w:lang w:bidi="ar-SA"/>
    </w:rPr>
  </w:style>
  <w:style w:type="paragraph" w:customStyle="1" w:styleId="0CA28C2B8E514BC2B5C8404700D5F1302">
    <w:name w:val="0CA28C2B8E514BC2B5C8404700D5F1302"/>
    <w:rsid w:val="002B1B6E"/>
    <w:rPr>
      <w:rFonts w:eastAsiaTheme="minorHAnsi"/>
      <w:lang w:bidi="ar-SA"/>
    </w:rPr>
  </w:style>
  <w:style w:type="paragraph" w:customStyle="1" w:styleId="813D360AA04549B1923BDF14B882EE232">
    <w:name w:val="813D360AA04549B1923BDF14B882EE232"/>
    <w:rsid w:val="002B1B6E"/>
    <w:rPr>
      <w:rFonts w:eastAsiaTheme="minorHAnsi"/>
      <w:lang w:bidi="ar-SA"/>
    </w:rPr>
  </w:style>
  <w:style w:type="paragraph" w:customStyle="1" w:styleId="0D6D958803F840AA8F17B60D0DE92A312">
    <w:name w:val="0D6D958803F840AA8F17B60D0DE92A312"/>
    <w:rsid w:val="002B1B6E"/>
    <w:rPr>
      <w:rFonts w:eastAsiaTheme="minorHAnsi"/>
      <w:lang w:bidi="ar-SA"/>
    </w:rPr>
  </w:style>
  <w:style w:type="paragraph" w:customStyle="1" w:styleId="60C5090B2663490EB76EBE9D45AEE3322">
    <w:name w:val="60C5090B2663490EB76EBE9D45AEE3322"/>
    <w:rsid w:val="002B1B6E"/>
    <w:rPr>
      <w:rFonts w:eastAsiaTheme="minorHAnsi"/>
      <w:lang w:bidi="ar-SA"/>
    </w:rPr>
  </w:style>
  <w:style w:type="paragraph" w:customStyle="1" w:styleId="08FA99FABCF54BA4BD4A266DF53C72DC1">
    <w:name w:val="08FA99FABCF54BA4BD4A266DF53C72DC1"/>
    <w:rsid w:val="002B1B6E"/>
    <w:rPr>
      <w:rFonts w:eastAsiaTheme="minorHAnsi"/>
      <w:lang w:bidi="ar-SA"/>
    </w:rPr>
  </w:style>
  <w:style w:type="paragraph" w:customStyle="1" w:styleId="C3E554D497E44EFF9ECC7D8A3D8DF3E61">
    <w:name w:val="C3E554D497E44EFF9ECC7D8A3D8DF3E61"/>
    <w:rsid w:val="002B1B6E"/>
    <w:rPr>
      <w:rFonts w:eastAsiaTheme="minorHAnsi"/>
      <w:lang w:bidi="ar-SA"/>
    </w:rPr>
  </w:style>
  <w:style w:type="paragraph" w:customStyle="1" w:styleId="FBCE2B4DFCA34772A62C80E9789DE37D14">
    <w:name w:val="FBCE2B4DFCA34772A62C80E9789DE37D14"/>
    <w:rsid w:val="002B1B6E"/>
    <w:rPr>
      <w:rFonts w:eastAsiaTheme="minorHAnsi"/>
      <w:lang w:bidi="ar-SA"/>
    </w:rPr>
  </w:style>
  <w:style w:type="paragraph" w:customStyle="1" w:styleId="5DF11F01C78B47E8AD7A57403AB0CAEF10">
    <w:name w:val="5DF11F01C78B47E8AD7A57403AB0CAEF10"/>
    <w:rsid w:val="002B1B6E"/>
    <w:rPr>
      <w:rFonts w:eastAsiaTheme="minorHAnsi"/>
      <w:lang w:bidi="ar-SA"/>
    </w:rPr>
  </w:style>
  <w:style w:type="paragraph" w:customStyle="1" w:styleId="A01CE5CD381942B9B351B3C93CA7DA748">
    <w:name w:val="A01CE5CD381942B9B351B3C93CA7DA748"/>
    <w:rsid w:val="002B1B6E"/>
    <w:rPr>
      <w:rFonts w:eastAsiaTheme="minorHAnsi"/>
      <w:lang w:bidi="ar-SA"/>
    </w:rPr>
  </w:style>
  <w:style w:type="paragraph" w:customStyle="1" w:styleId="3DE9B9BB0DCB4FBFB73E5A53E65274F68">
    <w:name w:val="3DE9B9BB0DCB4FBFB73E5A53E65274F68"/>
    <w:rsid w:val="002B1B6E"/>
    <w:rPr>
      <w:rFonts w:eastAsiaTheme="minorHAnsi"/>
      <w:lang w:bidi="ar-SA"/>
    </w:rPr>
  </w:style>
  <w:style w:type="paragraph" w:customStyle="1" w:styleId="802705A37E094E79A2082803B8BC2E038">
    <w:name w:val="802705A37E094E79A2082803B8BC2E038"/>
    <w:rsid w:val="002B1B6E"/>
    <w:rPr>
      <w:rFonts w:eastAsiaTheme="minorHAnsi"/>
      <w:lang w:bidi="ar-SA"/>
    </w:rPr>
  </w:style>
  <w:style w:type="paragraph" w:customStyle="1" w:styleId="A4684B3E7F47431CBC8592A4C3994A178">
    <w:name w:val="A4684B3E7F47431CBC8592A4C3994A178"/>
    <w:rsid w:val="002B1B6E"/>
    <w:rPr>
      <w:rFonts w:eastAsiaTheme="minorHAnsi"/>
      <w:lang w:bidi="ar-SA"/>
    </w:rPr>
  </w:style>
  <w:style w:type="paragraph" w:customStyle="1" w:styleId="C958691E8A6E4F69A903BD9ED7C719718">
    <w:name w:val="C958691E8A6E4F69A903BD9ED7C719718"/>
    <w:rsid w:val="002B1B6E"/>
    <w:rPr>
      <w:rFonts w:eastAsiaTheme="minorHAnsi"/>
      <w:lang w:bidi="ar-SA"/>
    </w:rPr>
  </w:style>
  <w:style w:type="paragraph" w:customStyle="1" w:styleId="E8FB0DDC95D54F47BE26B0C96AFA668A3">
    <w:name w:val="E8FB0DDC95D54F47BE26B0C96AFA668A3"/>
    <w:rsid w:val="002B1B6E"/>
    <w:rPr>
      <w:rFonts w:eastAsiaTheme="minorHAnsi"/>
      <w:lang w:bidi="ar-SA"/>
    </w:rPr>
  </w:style>
  <w:style w:type="paragraph" w:customStyle="1" w:styleId="AD9C12DAAC5D40478B34E8A9DEA0CE553">
    <w:name w:val="AD9C12DAAC5D40478B34E8A9DEA0CE553"/>
    <w:rsid w:val="002B1B6E"/>
    <w:rPr>
      <w:rFonts w:eastAsiaTheme="minorHAnsi"/>
      <w:lang w:bidi="ar-SA"/>
    </w:rPr>
  </w:style>
  <w:style w:type="paragraph" w:customStyle="1" w:styleId="481B1E230CD644269612F060F89A06953">
    <w:name w:val="481B1E230CD644269612F060F89A06953"/>
    <w:rsid w:val="002B1B6E"/>
    <w:rPr>
      <w:rFonts w:eastAsiaTheme="minorHAnsi"/>
      <w:lang w:bidi="ar-SA"/>
    </w:rPr>
  </w:style>
  <w:style w:type="paragraph" w:customStyle="1" w:styleId="0407EF6FEE4F4CE58F202AAA3123491A3">
    <w:name w:val="0407EF6FEE4F4CE58F202AAA3123491A3"/>
    <w:rsid w:val="002B1B6E"/>
    <w:rPr>
      <w:rFonts w:eastAsiaTheme="minorHAnsi"/>
      <w:lang w:bidi="ar-SA"/>
    </w:rPr>
  </w:style>
  <w:style w:type="paragraph" w:customStyle="1" w:styleId="FFE315E4CD8F414C991C0E94158882953">
    <w:name w:val="FFE315E4CD8F414C991C0E94158882953"/>
    <w:rsid w:val="002B1B6E"/>
    <w:rPr>
      <w:rFonts w:eastAsiaTheme="minorHAnsi"/>
      <w:lang w:bidi="ar-SA"/>
    </w:rPr>
  </w:style>
  <w:style w:type="paragraph" w:customStyle="1" w:styleId="FC7ABC6621EB40CDB5F056A0C7BE5C433">
    <w:name w:val="FC7ABC6621EB40CDB5F056A0C7BE5C433"/>
    <w:rsid w:val="002B1B6E"/>
    <w:rPr>
      <w:rFonts w:eastAsiaTheme="minorHAnsi"/>
      <w:lang w:bidi="ar-SA"/>
    </w:rPr>
  </w:style>
  <w:style w:type="paragraph" w:customStyle="1" w:styleId="CEC4F38990814E729C29F77899ACC2CD3">
    <w:name w:val="CEC4F38990814E729C29F77899ACC2CD3"/>
    <w:rsid w:val="002B1B6E"/>
    <w:rPr>
      <w:rFonts w:eastAsiaTheme="minorHAnsi"/>
      <w:lang w:bidi="ar-SA"/>
    </w:rPr>
  </w:style>
  <w:style w:type="paragraph" w:customStyle="1" w:styleId="B76A757476C8464B89903CB5393FB2773">
    <w:name w:val="B76A757476C8464B89903CB5393FB2773"/>
    <w:rsid w:val="002B1B6E"/>
    <w:rPr>
      <w:rFonts w:eastAsiaTheme="minorHAnsi"/>
      <w:lang w:bidi="ar-SA"/>
    </w:rPr>
  </w:style>
  <w:style w:type="paragraph" w:customStyle="1" w:styleId="F84D2D8CED5B4ED0B5DF84C1FB25C51D3">
    <w:name w:val="F84D2D8CED5B4ED0B5DF84C1FB25C51D3"/>
    <w:rsid w:val="002B1B6E"/>
    <w:rPr>
      <w:rFonts w:eastAsiaTheme="minorHAnsi"/>
      <w:lang w:bidi="ar-SA"/>
    </w:rPr>
  </w:style>
  <w:style w:type="paragraph" w:customStyle="1" w:styleId="AE5E8C8F72D3430E894CB3C55A875A993">
    <w:name w:val="AE5E8C8F72D3430E894CB3C55A875A993"/>
    <w:rsid w:val="002B1B6E"/>
    <w:rPr>
      <w:rFonts w:eastAsiaTheme="minorHAnsi"/>
      <w:lang w:bidi="ar-SA"/>
    </w:rPr>
  </w:style>
  <w:style w:type="paragraph" w:customStyle="1" w:styleId="0CA28C2B8E514BC2B5C8404700D5F1303">
    <w:name w:val="0CA28C2B8E514BC2B5C8404700D5F1303"/>
    <w:rsid w:val="002B1B6E"/>
    <w:rPr>
      <w:rFonts w:eastAsiaTheme="minorHAnsi"/>
      <w:lang w:bidi="ar-SA"/>
    </w:rPr>
  </w:style>
  <w:style w:type="paragraph" w:customStyle="1" w:styleId="813D360AA04549B1923BDF14B882EE233">
    <w:name w:val="813D360AA04549B1923BDF14B882EE233"/>
    <w:rsid w:val="002B1B6E"/>
    <w:rPr>
      <w:rFonts w:eastAsiaTheme="minorHAnsi"/>
      <w:lang w:bidi="ar-SA"/>
    </w:rPr>
  </w:style>
  <w:style w:type="paragraph" w:customStyle="1" w:styleId="0D6D958803F840AA8F17B60D0DE92A313">
    <w:name w:val="0D6D958803F840AA8F17B60D0DE92A313"/>
    <w:rsid w:val="002B1B6E"/>
    <w:rPr>
      <w:rFonts w:eastAsiaTheme="minorHAnsi"/>
      <w:lang w:bidi="ar-SA"/>
    </w:rPr>
  </w:style>
  <w:style w:type="paragraph" w:customStyle="1" w:styleId="60C5090B2663490EB76EBE9D45AEE3323">
    <w:name w:val="60C5090B2663490EB76EBE9D45AEE3323"/>
    <w:rsid w:val="002B1B6E"/>
    <w:rPr>
      <w:rFonts w:eastAsiaTheme="minorHAnsi"/>
      <w:lang w:bidi="ar-SA"/>
    </w:rPr>
  </w:style>
  <w:style w:type="paragraph" w:customStyle="1" w:styleId="08FA99FABCF54BA4BD4A266DF53C72DC2">
    <w:name w:val="08FA99FABCF54BA4BD4A266DF53C72DC2"/>
    <w:rsid w:val="002B1B6E"/>
    <w:rPr>
      <w:rFonts w:eastAsiaTheme="minorHAnsi"/>
      <w:lang w:bidi="ar-SA"/>
    </w:rPr>
  </w:style>
  <w:style w:type="paragraph" w:customStyle="1" w:styleId="C3E554D497E44EFF9ECC7D8A3D8DF3E62">
    <w:name w:val="C3E554D497E44EFF9ECC7D8A3D8DF3E62"/>
    <w:rsid w:val="002B1B6E"/>
    <w:rPr>
      <w:rFonts w:eastAsiaTheme="minorHAnsi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B6E"/>
    <w:rPr>
      <w:color w:val="808080"/>
    </w:rPr>
  </w:style>
  <w:style w:type="paragraph" w:customStyle="1" w:styleId="FBCE2B4DFCA34772A62C80E9789DE37D">
    <w:name w:val="FBCE2B4DFCA34772A62C80E9789DE37D"/>
    <w:rsid w:val="002B1B6E"/>
  </w:style>
  <w:style w:type="paragraph" w:customStyle="1" w:styleId="FBCE2B4DFCA34772A62C80E9789DE37D1">
    <w:name w:val="FBCE2B4DFCA34772A62C80E9789DE37D1"/>
    <w:rsid w:val="002B1B6E"/>
    <w:rPr>
      <w:rFonts w:eastAsiaTheme="minorHAnsi"/>
      <w:lang w:bidi="ar-SA"/>
    </w:rPr>
  </w:style>
  <w:style w:type="paragraph" w:customStyle="1" w:styleId="FBCE2B4DFCA34772A62C80E9789DE37D2">
    <w:name w:val="FBCE2B4DFCA34772A62C80E9789DE37D2"/>
    <w:rsid w:val="002B1B6E"/>
    <w:rPr>
      <w:rFonts w:eastAsiaTheme="minorHAnsi"/>
      <w:lang w:bidi="ar-SA"/>
    </w:rPr>
  </w:style>
  <w:style w:type="paragraph" w:customStyle="1" w:styleId="1342B5F4370C464794404588D89536E7">
    <w:name w:val="1342B5F4370C464794404588D89536E7"/>
    <w:rsid w:val="002B1B6E"/>
    <w:rPr>
      <w:rFonts w:eastAsiaTheme="minorHAnsi"/>
      <w:lang w:bidi="ar-SA"/>
    </w:rPr>
  </w:style>
  <w:style w:type="paragraph" w:customStyle="1" w:styleId="FBCE2B4DFCA34772A62C80E9789DE37D3">
    <w:name w:val="FBCE2B4DFCA34772A62C80E9789DE37D3"/>
    <w:rsid w:val="002B1B6E"/>
    <w:rPr>
      <w:rFonts w:eastAsiaTheme="minorHAnsi"/>
      <w:lang w:bidi="ar-SA"/>
    </w:rPr>
  </w:style>
  <w:style w:type="paragraph" w:customStyle="1" w:styleId="FBCE2B4DFCA34772A62C80E9789DE37D4">
    <w:name w:val="FBCE2B4DFCA34772A62C80E9789DE37D4"/>
    <w:rsid w:val="002B1B6E"/>
    <w:rPr>
      <w:rFonts w:eastAsiaTheme="minorHAnsi"/>
      <w:lang w:bidi="ar-SA"/>
    </w:rPr>
  </w:style>
  <w:style w:type="paragraph" w:customStyle="1" w:styleId="5DF11F01C78B47E8AD7A57403AB0CAEF">
    <w:name w:val="5DF11F01C78B47E8AD7A57403AB0CAEF"/>
    <w:rsid w:val="002B1B6E"/>
    <w:rPr>
      <w:rFonts w:eastAsiaTheme="minorHAnsi"/>
      <w:lang w:bidi="ar-SA"/>
    </w:rPr>
  </w:style>
  <w:style w:type="paragraph" w:customStyle="1" w:styleId="FBCE2B4DFCA34772A62C80E9789DE37D5">
    <w:name w:val="FBCE2B4DFCA34772A62C80E9789DE37D5"/>
    <w:rsid w:val="002B1B6E"/>
    <w:rPr>
      <w:rFonts w:eastAsiaTheme="minorHAnsi"/>
      <w:lang w:bidi="ar-SA"/>
    </w:rPr>
  </w:style>
  <w:style w:type="paragraph" w:customStyle="1" w:styleId="5DF11F01C78B47E8AD7A57403AB0CAEF1">
    <w:name w:val="5DF11F01C78B47E8AD7A57403AB0CAEF1"/>
    <w:rsid w:val="002B1B6E"/>
    <w:rPr>
      <w:rFonts w:eastAsiaTheme="minorHAnsi"/>
      <w:lang w:bidi="ar-SA"/>
    </w:rPr>
  </w:style>
  <w:style w:type="paragraph" w:customStyle="1" w:styleId="FBCE2B4DFCA34772A62C80E9789DE37D6">
    <w:name w:val="FBCE2B4DFCA34772A62C80E9789DE37D6"/>
    <w:rsid w:val="002B1B6E"/>
    <w:rPr>
      <w:rFonts w:eastAsiaTheme="minorHAnsi"/>
      <w:lang w:bidi="ar-SA"/>
    </w:rPr>
  </w:style>
  <w:style w:type="paragraph" w:customStyle="1" w:styleId="5DF11F01C78B47E8AD7A57403AB0CAEF2">
    <w:name w:val="5DF11F01C78B47E8AD7A57403AB0CAEF2"/>
    <w:rsid w:val="002B1B6E"/>
    <w:rPr>
      <w:rFonts w:eastAsiaTheme="minorHAnsi"/>
      <w:lang w:bidi="ar-SA"/>
    </w:rPr>
  </w:style>
  <w:style w:type="paragraph" w:customStyle="1" w:styleId="A01CE5CD381942B9B351B3C93CA7DA74">
    <w:name w:val="A01CE5CD381942B9B351B3C93CA7DA74"/>
    <w:rsid w:val="002B1B6E"/>
    <w:rPr>
      <w:rFonts w:eastAsiaTheme="minorHAnsi"/>
      <w:lang w:bidi="ar-SA"/>
    </w:rPr>
  </w:style>
  <w:style w:type="paragraph" w:customStyle="1" w:styleId="3DE9B9BB0DCB4FBFB73E5A53E65274F6">
    <w:name w:val="3DE9B9BB0DCB4FBFB73E5A53E65274F6"/>
    <w:rsid w:val="002B1B6E"/>
    <w:rPr>
      <w:rFonts w:eastAsiaTheme="minorHAnsi"/>
      <w:lang w:bidi="ar-SA"/>
    </w:rPr>
  </w:style>
  <w:style w:type="paragraph" w:customStyle="1" w:styleId="802705A37E094E79A2082803B8BC2E03">
    <w:name w:val="802705A37E094E79A2082803B8BC2E03"/>
    <w:rsid w:val="002B1B6E"/>
    <w:rPr>
      <w:rFonts w:eastAsiaTheme="minorHAnsi"/>
      <w:lang w:bidi="ar-SA"/>
    </w:rPr>
  </w:style>
  <w:style w:type="paragraph" w:customStyle="1" w:styleId="A4684B3E7F47431CBC8592A4C3994A17">
    <w:name w:val="A4684B3E7F47431CBC8592A4C3994A17"/>
    <w:rsid w:val="002B1B6E"/>
    <w:rPr>
      <w:rFonts w:eastAsiaTheme="minorHAnsi"/>
      <w:lang w:bidi="ar-SA"/>
    </w:rPr>
  </w:style>
  <w:style w:type="paragraph" w:customStyle="1" w:styleId="C958691E8A6E4F69A903BD9ED7C71971">
    <w:name w:val="C958691E8A6E4F69A903BD9ED7C71971"/>
    <w:rsid w:val="002B1B6E"/>
    <w:rPr>
      <w:rFonts w:eastAsiaTheme="minorHAnsi"/>
      <w:lang w:bidi="ar-SA"/>
    </w:rPr>
  </w:style>
  <w:style w:type="paragraph" w:customStyle="1" w:styleId="FBCE2B4DFCA34772A62C80E9789DE37D7">
    <w:name w:val="FBCE2B4DFCA34772A62C80E9789DE37D7"/>
    <w:rsid w:val="002B1B6E"/>
    <w:rPr>
      <w:rFonts w:eastAsiaTheme="minorHAnsi"/>
      <w:lang w:bidi="ar-SA"/>
    </w:rPr>
  </w:style>
  <w:style w:type="paragraph" w:customStyle="1" w:styleId="5DF11F01C78B47E8AD7A57403AB0CAEF3">
    <w:name w:val="5DF11F01C78B47E8AD7A57403AB0CAEF3"/>
    <w:rsid w:val="002B1B6E"/>
    <w:rPr>
      <w:rFonts w:eastAsiaTheme="minorHAnsi"/>
      <w:lang w:bidi="ar-SA"/>
    </w:rPr>
  </w:style>
  <w:style w:type="paragraph" w:customStyle="1" w:styleId="A01CE5CD381942B9B351B3C93CA7DA741">
    <w:name w:val="A01CE5CD381942B9B351B3C93CA7DA741"/>
    <w:rsid w:val="002B1B6E"/>
    <w:rPr>
      <w:rFonts w:eastAsiaTheme="minorHAnsi"/>
      <w:lang w:bidi="ar-SA"/>
    </w:rPr>
  </w:style>
  <w:style w:type="paragraph" w:customStyle="1" w:styleId="3DE9B9BB0DCB4FBFB73E5A53E65274F61">
    <w:name w:val="3DE9B9BB0DCB4FBFB73E5A53E65274F61"/>
    <w:rsid w:val="002B1B6E"/>
    <w:rPr>
      <w:rFonts w:eastAsiaTheme="minorHAnsi"/>
      <w:lang w:bidi="ar-SA"/>
    </w:rPr>
  </w:style>
  <w:style w:type="paragraph" w:customStyle="1" w:styleId="802705A37E094E79A2082803B8BC2E031">
    <w:name w:val="802705A37E094E79A2082803B8BC2E031"/>
    <w:rsid w:val="002B1B6E"/>
    <w:rPr>
      <w:rFonts w:eastAsiaTheme="minorHAnsi"/>
      <w:lang w:bidi="ar-SA"/>
    </w:rPr>
  </w:style>
  <w:style w:type="paragraph" w:customStyle="1" w:styleId="A4684B3E7F47431CBC8592A4C3994A171">
    <w:name w:val="A4684B3E7F47431CBC8592A4C3994A171"/>
    <w:rsid w:val="002B1B6E"/>
    <w:rPr>
      <w:rFonts w:eastAsiaTheme="minorHAnsi"/>
      <w:lang w:bidi="ar-SA"/>
    </w:rPr>
  </w:style>
  <w:style w:type="paragraph" w:customStyle="1" w:styleId="C958691E8A6E4F69A903BD9ED7C719711">
    <w:name w:val="C958691E8A6E4F69A903BD9ED7C719711"/>
    <w:rsid w:val="002B1B6E"/>
    <w:rPr>
      <w:rFonts w:eastAsiaTheme="minorHAnsi"/>
      <w:lang w:bidi="ar-SA"/>
    </w:rPr>
  </w:style>
  <w:style w:type="paragraph" w:customStyle="1" w:styleId="8A172972831744EA802E05428775FB2D">
    <w:name w:val="8A172972831744EA802E05428775FB2D"/>
    <w:rsid w:val="002B1B6E"/>
    <w:rPr>
      <w:rFonts w:eastAsiaTheme="minorHAnsi"/>
      <w:lang w:bidi="ar-SA"/>
    </w:rPr>
  </w:style>
  <w:style w:type="paragraph" w:customStyle="1" w:styleId="1EE1ADEAA8FD42F5A3EC34899C3A660D">
    <w:name w:val="1EE1ADEAA8FD42F5A3EC34899C3A660D"/>
    <w:rsid w:val="002B1B6E"/>
    <w:rPr>
      <w:rFonts w:eastAsiaTheme="minorHAnsi"/>
      <w:lang w:bidi="ar-SA"/>
    </w:rPr>
  </w:style>
  <w:style w:type="paragraph" w:customStyle="1" w:styleId="66CA65F5537E449584BAD13E5D5F2D02">
    <w:name w:val="66CA65F5537E449584BAD13E5D5F2D02"/>
    <w:rsid w:val="002B1B6E"/>
    <w:rPr>
      <w:rFonts w:eastAsiaTheme="minorHAnsi"/>
      <w:lang w:bidi="ar-SA"/>
    </w:rPr>
  </w:style>
  <w:style w:type="paragraph" w:customStyle="1" w:styleId="42E67F33999345E49D0541880EE875A5">
    <w:name w:val="42E67F33999345E49D0541880EE875A5"/>
    <w:rsid w:val="002B1B6E"/>
    <w:rPr>
      <w:rFonts w:eastAsiaTheme="minorHAnsi"/>
      <w:lang w:bidi="ar-SA"/>
    </w:rPr>
  </w:style>
  <w:style w:type="paragraph" w:customStyle="1" w:styleId="7FC1329E6CBD4D51AE4484AD3F2ABC58">
    <w:name w:val="7FC1329E6CBD4D51AE4484AD3F2ABC58"/>
    <w:rsid w:val="002B1B6E"/>
  </w:style>
  <w:style w:type="paragraph" w:customStyle="1" w:styleId="783DD2B3C6A44FDB8C77246E5A19025B">
    <w:name w:val="783DD2B3C6A44FDB8C77246E5A19025B"/>
    <w:rsid w:val="002B1B6E"/>
  </w:style>
  <w:style w:type="paragraph" w:customStyle="1" w:styleId="DA330E5AB7F9401FB60F92513E58561B">
    <w:name w:val="DA330E5AB7F9401FB60F92513E58561B"/>
    <w:rsid w:val="002B1B6E"/>
  </w:style>
  <w:style w:type="paragraph" w:customStyle="1" w:styleId="0D5847B757C548BAA8A93593D5B30260">
    <w:name w:val="0D5847B757C548BAA8A93593D5B30260"/>
    <w:rsid w:val="002B1B6E"/>
  </w:style>
  <w:style w:type="paragraph" w:customStyle="1" w:styleId="E2B91CCC1AFD4CE0B24F3B5F4D94C4F1">
    <w:name w:val="E2B91CCC1AFD4CE0B24F3B5F4D94C4F1"/>
    <w:rsid w:val="002B1B6E"/>
  </w:style>
  <w:style w:type="paragraph" w:customStyle="1" w:styleId="FBCE2B4DFCA34772A62C80E9789DE37D8">
    <w:name w:val="FBCE2B4DFCA34772A62C80E9789DE37D8"/>
    <w:rsid w:val="002B1B6E"/>
    <w:rPr>
      <w:rFonts w:eastAsiaTheme="minorHAnsi"/>
      <w:lang w:bidi="ar-SA"/>
    </w:rPr>
  </w:style>
  <w:style w:type="paragraph" w:customStyle="1" w:styleId="5DF11F01C78B47E8AD7A57403AB0CAEF4">
    <w:name w:val="5DF11F01C78B47E8AD7A57403AB0CAEF4"/>
    <w:rsid w:val="002B1B6E"/>
    <w:rPr>
      <w:rFonts w:eastAsiaTheme="minorHAnsi"/>
      <w:lang w:bidi="ar-SA"/>
    </w:rPr>
  </w:style>
  <w:style w:type="paragraph" w:customStyle="1" w:styleId="A01CE5CD381942B9B351B3C93CA7DA742">
    <w:name w:val="A01CE5CD381942B9B351B3C93CA7DA742"/>
    <w:rsid w:val="002B1B6E"/>
    <w:rPr>
      <w:rFonts w:eastAsiaTheme="minorHAnsi"/>
      <w:lang w:bidi="ar-SA"/>
    </w:rPr>
  </w:style>
  <w:style w:type="paragraph" w:customStyle="1" w:styleId="3DE9B9BB0DCB4FBFB73E5A53E65274F62">
    <w:name w:val="3DE9B9BB0DCB4FBFB73E5A53E65274F62"/>
    <w:rsid w:val="002B1B6E"/>
    <w:rPr>
      <w:rFonts w:eastAsiaTheme="minorHAnsi"/>
      <w:lang w:bidi="ar-SA"/>
    </w:rPr>
  </w:style>
  <w:style w:type="paragraph" w:customStyle="1" w:styleId="802705A37E094E79A2082803B8BC2E032">
    <w:name w:val="802705A37E094E79A2082803B8BC2E032"/>
    <w:rsid w:val="002B1B6E"/>
    <w:rPr>
      <w:rFonts w:eastAsiaTheme="minorHAnsi"/>
      <w:lang w:bidi="ar-SA"/>
    </w:rPr>
  </w:style>
  <w:style w:type="paragraph" w:customStyle="1" w:styleId="A4684B3E7F47431CBC8592A4C3994A172">
    <w:name w:val="A4684B3E7F47431CBC8592A4C3994A172"/>
    <w:rsid w:val="002B1B6E"/>
    <w:rPr>
      <w:rFonts w:eastAsiaTheme="minorHAnsi"/>
      <w:lang w:bidi="ar-SA"/>
    </w:rPr>
  </w:style>
  <w:style w:type="paragraph" w:customStyle="1" w:styleId="C958691E8A6E4F69A903BD9ED7C719712">
    <w:name w:val="C958691E8A6E4F69A903BD9ED7C719712"/>
    <w:rsid w:val="002B1B6E"/>
    <w:rPr>
      <w:rFonts w:eastAsiaTheme="minorHAnsi"/>
      <w:lang w:bidi="ar-SA"/>
    </w:rPr>
  </w:style>
  <w:style w:type="paragraph" w:customStyle="1" w:styleId="8A172972831744EA802E05428775FB2D1">
    <w:name w:val="8A172972831744EA802E05428775FB2D1"/>
    <w:rsid w:val="002B1B6E"/>
    <w:rPr>
      <w:rFonts w:eastAsiaTheme="minorHAnsi"/>
      <w:lang w:bidi="ar-SA"/>
    </w:rPr>
  </w:style>
  <w:style w:type="paragraph" w:customStyle="1" w:styleId="1EE1ADEAA8FD42F5A3EC34899C3A660D1">
    <w:name w:val="1EE1ADEAA8FD42F5A3EC34899C3A660D1"/>
    <w:rsid w:val="002B1B6E"/>
    <w:rPr>
      <w:rFonts w:eastAsiaTheme="minorHAnsi"/>
      <w:lang w:bidi="ar-SA"/>
    </w:rPr>
  </w:style>
  <w:style w:type="paragraph" w:customStyle="1" w:styleId="66CA65F5537E449584BAD13E5D5F2D021">
    <w:name w:val="66CA65F5537E449584BAD13E5D5F2D021"/>
    <w:rsid w:val="002B1B6E"/>
    <w:rPr>
      <w:rFonts w:eastAsiaTheme="minorHAnsi"/>
      <w:lang w:bidi="ar-SA"/>
    </w:rPr>
  </w:style>
  <w:style w:type="paragraph" w:customStyle="1" w:styleId="42E67F33999345E49D0541880EE875A51">
    <w:name w:val="42E67F33999345E49D0541880EE875A51"/>
    <w:rsid w:val="002B1B6E"/>
    <w:rPr>
      <w:rFonts w:eastAsiaTheme="minorHAnsi"/>
      <w:lang w:bidi="ar-SA"/>
    </w:rPr>
  </w:style>
  <w:style w:type="paragraph" w:customStyle="1" w:styleId="FBCE2B4DFCA34772A62C80E9789DE37D9">
    <w:name w:val="FBCE2B4DFCA34772A62C80E9789DE37D9"/>
    <w:rsid w:val="002B1B6E"/>
    <w:rPr>
      <w:rFonts w:eastAsiaTheme="minorHAnsi"/>
      <w:lang w:bidi="ar-SA"/>
    </w:rPr>
  </w:style>
  <w:style w:type="paragraph" w:customStyle="1" w:styleId="5DF11F01C78B47E8AD7A57403AB0CAEF5">
    <w:name w:val="5DF11F01C78B47E8AD7A57403AB0CAEF5"/>
    <w:rsid w:val="002B1B6E"/>
    <w:rPr>
      <w:rFonts w:eastAsiaTheme="minorHAnsi"/>
      <w:lang w:bidi="ar-SA"/>
    </w:rPr>
  </w:style>
  <w:style w:type="paragraph" w:customStyle="1" w:styleId="A01CE5CD381942B9B351B3C93CA7DA743">
    <w:name w:val="A01CE5CD381942B9B351B3C93CA7DA743"/>
    <w:rsid w:val="002B1B6E"/>
    <w:rPr>
      <w:rFonts w:eastAsiaTheme="minorHAnsi"/>
      <w:lang w:bidi="ar-SA"/>
    </w:rPr>
  </w:style>
  <w:style w:type="paragraph" w:customStyle="1" w:styleId="3DE9B9BB0DCB4FBFB73E5A53E65274F63">
    <w:name w:val="3DE9B9BB0DCB4FBFB73E5A53E65274F63"/>
    <w:rsid w:val="002B1B6E"/>
    <w:rPr>
      <w:rFonts w:eastAsiaTheme="minorHAnsi"/>
      <w:lang w:bidi="ar-SA"/>
    </w:rPr>
  </w:style>
  <w:style w:type="paragraph" w:customStyle="1" w:styleId="802705A37E094E79A2082803B8BC2E033">
    <w:name w:val="802705A37E094E79A2082803B8BC2E033"/>
    <w:rsid w:val="002B1B6E"/>
    <w:rPr>
      <w:rFonts w:eastAsiaTheme="minorHAnsi"/>
      <w:lang w:bidi="ar-SA"/>
    </w:rPr>
  </w:style>
  <w:style w:type="paragraph" w:customStyle="1" w:styleId="A4684B3E7F47431CBC8592A4C3994A173">
    <w:name w:val="A4684B3E7F47431CBC8592A4C3994A173"/>
    <w:rsid w:val="002B1B6E"/>
    <w:rPr>
      <w:rFonts w:eastAsiaTheme="minorHAnsi"/>
      <w:lang w:bidi="ar-SA"/>
    </w:rPr>
  </w:style>
  <w:style w:type="paragraph" w:customStyle="1" w:styleId="C958691E8A6E4F69A903BD9ED7C719713">
    <w:name w:val="C958691E8A6E4F69A903BD9ED7C719713"/>
    <w:rsid w:val="002B1B6E"/>
    <w:rPr>
      <w:rFonts w:eastAsiaTheme="minorHAnsi"/>
      <w:lang w:bidi="ar-SA"/>
    </w:rPr>
  </w:style>
  <w:style w:type="paragraph" w:customStyle="1" w:styleId="B3F74864BCCE464FABA3B69F4DE110F3">
    <w:name w:val="B3F74864BCCE464FABA3B69F4DE110F3"/>
    <w:rsid w:val="002B1B6E"/>
    <w:rPr>
      <w:rFonts w:eastAsiaTheme="minorHAnsi"/>
      <w:lang w:bidi="ar-SA"/>
    </w:rPr>
  </w:style>
  <w:style w:type="paragraph" w:customStyle="1" w:styleId="9C2CA888A1B84D478FE7521538A340F6">
    <w:name w:val="9C2CA888A1B84D478FE7521538A340F6"/>
    <w:rsid w:val="002B1B6E"/>
    <w:rPr>
      <w:rFonts w:eastAsiaTheme="minorHAnsi"/>
      <w:lang w:bidi="ar-SA"/>
    </w:rPr>
  </w:style>
  <w:style w:type="paragraph" w:customStyle="1" w:styleId="6704EB18B2F04BF5951638B76B7F660D">
    <w:name w:val="6704EB18B2F04BF5951638B76B7F660D"/>
    <w:rsid w:val="002B1B6E"/>
    <w:rPr>
      <w:rFonts w:eastAsiaTheme="minorHAnsi"/>
      <w:lang w:bidi="ar-SA"/>
    </w:rPr>
  </w:style>
  <w:style w:type="paragraph" w:customStyle="1" w:styleId="8A172972831744EA802E05428775FB2D2">
    <w:name w:val="8A172972831744EA802E05428775FB2D2"/>
    <w:rsid w:val="002B1B6E"/>
    <w:rPr>
      <w:rFonts w:eastAsiaTheme="minorHAnsi"/>
      <w:lang w:bidi="ar-SA"/>
    </w:rPr>
  </w:style>
  <w:style w:type="paragraph" w:customStyle="1" w:styleId="1EE1ADEAA8FD42F5A3EC34899C3A660D2">
    <w:name w:val="1EE1ADEAA8FD42F5A3EC34899C3A660D2"/>
    <w:rsid w:val="002B1B6E"/>
    <w:rPr>
      <w:rFonts w:eastAsiaTheme="minorHAnsi"/>
      <w:lang w:bidi="ar-SA"/>
    </w:rPr>
  </w:style>
  <w:style w:type="paragraph" w:customStyle="1" w:styleId="66CA65F5537E449584BAD13E5D5F2D022">
    <w:name w:val="66CA65F5537E449584BAD13E5D5F2D022"/>
    <w:rsid w:val="002B1B6E"/>
    <w:rPr>
      <w:rFonts w:eastAsiaTheme="minorHAnsi"/>
      <w:lang w:bidi="ar-SA"/>
    </w:rPr>
  </w:style>
  <w:style w:type="paragraph" w:customStyle="1" w:styleId="42E67F33999345E49D0541880EE875A52">
    <w:name w:val="42E67F33999345E49D0541880EE875A52"/>
    <w:rsid w:val="002B1B6E"/>
    <w:rPr>
      <w:rFonts w:eastAsiaTheme="minorHAnsi"/>
      <w:lang w:bidi="ar-SA"/>
    </w:rPr>
  </w:style>
  <w:style w:type="paragraph" w:customStyle="1" w:styleId="FBCE2B4DFCA34772A62C80E9789DE37D10">
    <w:name w:val="FBCE2B4DFCA34772A62C80E9789DE37D10"/>
    <w:rsid w:val="002B1B6E"/>
    <w:rPr>
      <w:rFonts w:eastAsiaTheme="minorHAnsi"/>
      <w:lang w:bidi="ar-SA"/>
    </w:rPr>
  </w:style>
  <w:style w:type="paragraph" w:customStyle="1" w:styleId="5DF11F01C78B47E8AD7A57403AB0CAEF6">
    <w:name w:val="5DF11F01C78B47E8AD7A57403AB0CAEF6"/>
    <w:rsid w:val="002B1B6E"/>
    <w:rPr>
      <w:rFonts w:eastAsiaTheme="minorHAnsi"/>
      <w:lang w:bidi="ar-SA"/>
    </w:rPr>
  </w:style>
  <w:style w:type="paragraph" w:customStyle="1" w:styleId="A01CE5CD381942B9B351B3C93CA7DA744">
    <w:name w:val="A01CE5CD381942B9B351B3C93CA7DA744"/>
    <w:rsid w:val="002B1B6E"/>
    <w:rPr>
      <w:rFonts w:eastAsiaTheme="minorHAnsi"/>
      <w:lang w:bidi="ar-SA"/>
    </w:rPr>
  </w:style>
  <w:style w:type="paragraph" w:customStyle="1" w:styleId="3DE9B9BB0DCB4FBFB73E5A53E65274F64">
    <w:name w:val="3DE9B9BB0DCB4FBFB73E5A53E65274F64"/>
    <w:rsid w:val="002B1B6E"/>
    <w:rPr>
      <w:rFonts w:eastAsiaTheme="minorHAnsi"/>
      <w:lang w:bidi="ar-SA"/>
    </w:rPr>
  </w:style>
  <w:style w:type="paragraph" w:customStyle="1" w:styleId="802705A37E094E79A2082803B8BC2E034">
    <w:name w:val="802705A37E094E79A2082803B8BC2E034"/>
    <w:rsid w:val="002B1B6E"/>
    <w:rPr>
      <w:rFonts w:eastAsiaTheme="minorHAnsi"/>
      <w:lang w:bidi="ar-SA"/>
    </w:rPr>
  </w:style>
  <w:style w:type="paragraph" w:customStyle="1" w:styleId="A4684B3E7F47431CBC8592A4C3994A174">
    <w:name w:val="A4684B3E7F47431CBC8592A4C3994A174"/>
    <w:rsid w:val="002B1B6E"/>
    <w:rPr>
      <w:rFonts w:eastAsiaTheme="minorHAnsi"/>
      <w:lang w:bidi="ar-SA"/>
    </w:rPr>
  </w:style>
  <w:style w:type="paragraph" w:customStyle="1" w:styleId="C958691E8A6E4F69A903BD9ED7C719714">
    <w:name w:val="C958691E8A6E4F69A903BD9ED7C719714"/>
    <w:rsid w:val="002B1B6E"/>
    <w:rPr>
      <w:rFonts w:eastAsiaTheme="minorHAnsi"/>
      <w:lang w:bidi="ar-SA"/>
    </w:rPr>
  </w:style>
  <w:style w:type="paragraph" w:customStyle="1" w:styleId="B3F74864BCCE464FABA3B69F4DE110F31">
    <w:name w:val="B3F74864BCCE464FABA3B69F4DE110F31"/>
    <w:rsid w:val="002B1B6E"/>
    <w:rPr>
      <w:rFonts w:eastAsiaTheme="minorHAnsi"/>
      <w:lang w:bidi="ar-SA"/>
    </w:rPr>
  </w:style>
  <w:style w:type="paragraph" w:customStyle="1" w:styleId="9C2CA888A1B84D478FE7521538A340F61">
    <w:name w:val="9C2CA888A1B84D478FE7521538A340F61"/>
    <w:rsid w:val="002B1B6E"/>
    <w:rPr>
      <w:rFonts w:eastAsiaTheme="minorHAnsi"/>
      <w:lang w:bidi="ar-SA"/>
    </w:rPr>
  </w:style>
  <w:style w:type="paragraph" w:customStyle="1" w:styleId="6704EB18B2F04BF5951638B76B7F660D1">
    <w:name w:val="6704EB18B2F04BF5951638B76B7F660D1"/>
    <w:rsid w:val="002B1B6E"/>
    <w:rPr>
      <w:rFonts w:eastAsiaTheme="minorHAnsi"/>
      <w:lang w:bidi="ar-SA"/>
    </w:rPr>
  </w:style>
  <w:style w:type="paragraph" w:customStyle="1" w:styleId="A49518E8EAD344FE820F9757734EE7AD">
    <w:name w:val="A49518E8EAD344FE820F9757734EE7AD"/>
    <w:rsid w:val="002B1B6E"/>
    <w:rPr>
      <w:rFonts w:eastAsiaTheme="minorHAnsi"/>
      <w:lang w:bidi="ar-SA"/>
    </w:rPr>
  </w:style>
  <w:style w:type="paragraph" w:customStyle="1" w:styleId="FBCE2B4DFCA34772A62C80E9789DE37D11">
    <w:name w:val="FBCE2B4DFCA34772A62C80E9789DE37D11"/>
    <w:rsid w:val="002B1B6E"/>
    <w:rPr>
      <w:rFonts w:eastAsiaTheme="minorHAnsi"/>
      <w:lang w:bidi="ar-SA"/>
    </w:rPr>
  </w:style>
  <w:style w:type="paragraph" w:customStyle="1" w:styleId="5DF11F01C78B47E8AD7A57403AB0CAEF7">
    <w:name w:val="5DF11F01C78B47E8AD7A57403AB0CAEF7"/>
    <w:rsid w:val="002B1B6E"/>
    <w:rPr>
      <w:rFonts w:eastAsiaTheme="minorHAnsi"/>
      <w:lang w:bidi="ar-SA"/>
    </w:rPr>
  </w:style>
  <w:style w:type="paragraph" w:customStyle="1" w:styleId="A01CE5CD381942B9B351B3C93CA7DA745">
    <w:name w:val="A01CE5CD381942B9B351B3C93CA7DA745"/>
    <w:rsid w:val="002B1B6E"/>
    <w:rPr>
      <w:rFonts w:eastAsiaTheme="minorHAnsi"/>
      <w:lang w:bidi="ar-SA"/>
    </w:rPr>
  </w:style>
  <w:style w:type="paragraph" w:customStyle="1" w:styleId="3DE9B9BB0DCB4FBFB73E5A53E65274F65">
    <w:name w:val="3DE9B9BB0DCB4FBFB73E5A53E65274F65"/>
    <w:rsid w:val="002B1B6E"/>
    <w:rPr>
      <w:rFonts w:eastAsiaTheme="minorHAnsi"/>
      <w:lang w:bidi="ar-SA"/>
    </w:rPr>
  </w:style>
  <w:style w:type="paragraph" w:customStyle="1" w:styleId="802705A37E094E79A2082803B8BC2E035">
    <w:name w:val="802705A37E094E79A2082803B8BC2E035"/>
    <w:rsid w:val="002B1B6E"/>
    <w:rPr>
      <w:rFonts w:eastAsiaTheme="minorHAnsi"/>
      <w:lang w:bidi="ar-SA"/>
    </w:rPr>
  </w:style>
  <w:style w:type="paragraph" w:customStyle="1" w:styleId="A4684B3E7F47431CBC8592A4C3994A175">
    <w:name w:val="A4684B3E7F47431CBC8592A4C3994A175"/>
    <w:rsid w:val="002B1B6E"/>
    <w:rPr>
      <w:rFonts w:eastAsiaTheme="minorHAnsi"/>
      <w:lang w:bidi="ar-SA"/>
    </w:rPr>
  </w:style>
  <w:style w:type="paragraph" w:customStyle="1" w:styleId="C958691E8A6E4F69A903BD9ED7C719715">
    <w:name w:val="C958691E8A6E4F69A903BD9ED7C719715"/>
    <w:rsid w:val="002B1B6E"/>
    <w:rPr>
      <w:rFonts w:eastAsiaTheme="minorHAnsi"/>
      <w:lang w:bidi="ar-SA"/>
    </w:rPr>
  </w:style>
  <w:style w:type="paragraph" w:customStyle="1" w:styleId="E8FB0DDC95D54F47BE26B0C96AFA668A">
    <w:name w:val="E8FB0DDC95D54F47BE26B0C96AFA668A"/>
    <w:rsid w:val="002B1B6E"/>
    <w:rPr>
      <w:rFonts w:eastAsiaTheme="minorHAnsi"/>
      <w:lang w:bidi="ar-SA"/>
    </w:rPr>
  </w:style>
  <w:style w:type="paragraph" w:customStyle="1" w:styleId="AD9C12DAAC5D40478B34E8A9DEA0CE55">
    <w:name w:val="AD9C12DAAC5D40478B34E8A9DEA0CE55"/>
    <w:rsid w:val="002B1B6E"/>
    <w:rPr>
      <w:rFonts w:eastAsiaTheme="minorHAnsi"/>
      <w:lang w:bidi="ar-SA"/>
    </w:rPr>
  </w:style>
  <w:style w:type="paragraph" w:customStyle="1" w:styleId="481B1E230CD644269612F060F89A0695">
    <w:name w:val="481B1E230CD644269612F060F89A0695"/>
    <w:rsid w:val="002B1B6E"/>
    <w:rPr>
      <w:rFonts w:eastAsiaTheme="minorHAnsi"/>
      <w:lang w:bidi="ar-SA"/>
    </w:rPr>
  </w:style>
  <w:style w:type="paragraph" w:customStyle="1" w:styleId="0407EF6FEE4F4CE58F202AAA3123491A">
    <w:name w:val="0407EF6FEE4F4CE58F202AAA3123491A"/>
    <w:rsid w:val="002B1B6E"/>
    <w:rPr>
      <w:rFonts w:eastAsiaTheme="minorHAnsi"/>
      <w:lang w:bidi="ar-SA"/>
    </w:rPr>
  </w:style>
  <w:style w:type="paragraph" w:customStyle="1" w:styleId="FFE315E4CD8F414C991C0E9415888295">
    <w:name w:val="FFE315E4CD8F414C991C0E9415888295"/>
    <w:rsid w:val="002B1B6E"/>
    <w:rPr>
      <w:rFonts w:eastAsiaTheme="minorHAnsi"/>
      <w:lang w:bidi="ar-SA"/>
    </w:rPr>
  </w:style>
  <w:style w:type="paragraph" w:customStyle="1" w:styleId="FC7ABC6621EB40CDB5F056A0C7BE5C43">
    <w:name w:val="FC7ABC6621EB40CDB5F056A0C7BE5C43"/>
    <w:rsid w:val="002B1B6E"/>
    <w:rPr>
      <w:rFonts w:eastAsiaTheme="minorHAnsi"/>
      <w:lang w:bidi="ar-SA"/>
    </w:rPr>
  </w:style>
  <w:style w:type="paragraph" w:customStyle="1" w:styleId="CEC4F38990814E729C29F77899ACC2CD">
    <w:name w:val="CEC4F38990814E729C29F77899ACC2CD"/>
    <w:rsid w:val="002B1B6E"/>
    <w:rPr>
      <w:rFonts w:eastAsiaTheme="minorHAnsi"/>
      <w:lang w:bidi="ar-SA"/>
    </w:rPr>
  </w:style>
  <w:style w:type="paragraph" w:customStyle="1" w:styleId="B76A757476C8464B89903CB5393FB277">
    <w:name w:val="B76A757476C8464B89903CB5393FB277"/>
    <w:rsid w:val="002B1B6E"/>
    <w:rPr>
      <w:rFonts w:eastAsiaTheme="minorHAnsi"/>
      <w:lang w:bidi="ar-SA"/>
    </w:rPr>
  </w:style>
  <w:style w:type="paragraph" w:customStyle="1" w:styleId="F84D2D8CED5B4ED0B5DF84C1FB25C51D">
    <w:name w:val="F84D2D8CED5B4ED0B5DF84C1FB25C51D"/>
    <w:rsid w:val="002B1B6E"/>
    <w:rPr>
      <w:rFonts w:eastAsiaTheme="minorHAnsi"/>
      <w:lang w:bidi="ar-SA"/>
    </w:rPr>
  </w:style>
  <w:style w:type="paragraph" w:customStyle="1" w:styleId="AE5E8C8F72D3430E894CB3C55A875A99">
    <w:name w:val="AE5E8C8F72D3430E894CB3C55A875A99"/>
    <w:rsid w:val="002B1B6E"/>
    <w:rPr>
      <w:rFonts w:eastAsiaTheme="minorHAnsi"/>
      <w:lang w:bidi="ar-SA"/>
    </w:rPr>
  </w:style>
  <w:style w:type="paragraph" w:customStyle="1" w:styleId="0CA28C2B8E514BC2B5C8404700D5F130">
    <w:name w:val="0CA28C2B8E514BC2B5C8404700D5F130"/>
    <w:rsid w:val="002B1B6E"/>
    <w:rPr>
      <w:rFonts w:eastAsiaTheme="minorHAnsi"/>
      <w:lang w:bidi="ar-SA"/>
    </w:rPr>
  </w:style>
  <w:style w:type="paragraph" w:customStyle="1" w:styleId="813D360AA04549B1923BDF14B882EE23">
    <w:name w:val="813D360AA04549B1923BDF14B882EE23"/>
    <w:rsid w:val="002B1B6E"/>
    <w:rPr>
      <w:rFonts w:eastAsiaTheme="minorHAnsi"/>
      <w:lang w:bidi="ar-SA"/>
    </w:rPr>
  </w:style>
  <w:style w:type="paragraph" w:customStyle="1" w:styleId="0D6D958803F840AA8F17B60D0DE92A31">
    <w:name w:val="0D6D958803F840AA8F17B60D0DE92A31"/>
    <w:rsid w:val="002B1B6E"/>
    <w:rPr>
      <w:rFonts w:eastAsiaTheme="minorHAnsi"/>
      <w:lang w:bidi="ar-SA"/>
    </w:rPr>
  </w:style>
  <w:style w:type="paragraph" w:customStyle="1" w:styleId="60C5090B2663490EB76EBE9D45AEE332">
    <w:name w:val="60C5090B2663490EB76EBE9D45AEE332"/>
    <w:rsid w:val="002B1B6E"/>
    <w:rPr>
      <w:rFonts w:eastAsiaTheme="minorHAnsi"/>
      <w:lang w:bidi="ar-SA"/>
    </w:rPr>
  </w:style>
  <w:style w:type="paragraph" w:customStyle="1" w:styleId="FBCE2B4DFCA34772A62C80E9789DE37D12">
    <w:name w:val="FBCE2B4DFCA34772A62C80E9789DE37D12"/>
    <w:rsid w:val="002B1B6E"/>
    <w:rPr>
      <w:rFonts w:eastAsiaTheme="minorHAnsi"/>
      <w:lang w:bidi="ar-SA"/>
    </w:rPr>
  </w:style>
  <w:style w:type="paragraph" w:customStyle="1" w:styleId="5DF11F01C78B47E8AD7A57403AB0CAEF8">
    <w:name w:val="5DF11F01C78B47E8AD7A57403AB0CAEF8"/>
    <w:rsid w:val="002B1B6E"/>
    <w:rPr>
      <w:rFonts w:eastAsiaTheme="minorHAnsi"/>
      <w:lang w:bidi="ar-SA"/>
    </w:rPr>
  </w:style>
  <w:style w:type="paragraph" w:customStyle="1" w:styleId="A01CE5CD381942B9B351B3C93CA7DA746">
    <w:name w:val="A01CE5CD381942B9B351B3C93CA7DA746"/>
    <w:rsid w:val="002B1B6E"/>
    <w:rPr>
      <w:rFonts w:eastAsiaTheme="minorHAnsi"/>
      <w:lang w:bidi="ar-SA"/>
    </w:rPr>
  </w:style>
  <w:style w:type="paragraph" w:customStyle="1" w:styleId="3DE9B9BB0DCB4FBFB73E5A53E65274F66">
    <w:name w:val="3DE9B9BB0DCB4FBFB73E5A53E65274F66"/>
    <w:rsid w:val="002B1B6E"/>
    <w:rPr>
      <w:rFonts w:eastAsiaTheme="minorHAnsi"/>
      <w:lang w:bidi="ar-SA"/>
    </w:rPr>
  </w:style>
  <w:style w:type="paragraph" w:customStyle="1" w:styleId="802705A37E094E79A2082803B8BC2E036">
    <w:name w:val="802705A37E094E79A2082803B8BC2E036"/>
    <w:rsid w:val="002B1B6E"/>
    <w:rPr>
      <w:rFonts w:eastAsiaTheme="minorHAnsi"/>
      <w:lang w:bidi="ar-SA"/>
    </w:rPr>
  </w:style>
  <w:style w:type="paragraph" w:customStyle="1" w:styleId="A4684B3E7F47431CBC8592A4C3994A176">
    <w:name w:val="A4684B3E7F47431CBC8592A4C3994A176"/>
    <w:rsid w:val="002B1B6E"/>
    <w:rPr>
      <w:rFonts w:eastAsiaTheme="minorHAnsi"/>
      <w:lang w:bidi="ar-SA"/>
    </w:rPr>
  </w:style>
  <w:style w:type="paragraph" w:customStyle="1" w:styleId="C958691E8A6E4F69A903BD9ED7C719716">
    <w:name w:val="C958691E8A6E4F69A903BD9ED7C719716"/>
    <w:rsid w:val="002B1B6E"/>
    <w:rPr>
      <w:rFonts w:eastAsiaTheme="minorHAnsi"/>
      <w:lang w:bidi="ar-SA"/>
    </w:rPr>
  </w:style>
  <w:style w:type="paragraph" w:customStyle="1" w:styleId="E8FB0DDC95D54F47BE26B0C96AFA668A1">
    <w:name w:val="E8FB0DDC95D54F47BE26B0C96AFA668A1"/>
    <w:rsid w:val="002B1B6E"/>
    <w:rPr>
      <w:rFonts w:eastAsiaTheme="minorHAnsi"/>
      <w:lang w:bidi="ar-SA"/>
    </w:rPr>
  </w:style>
  <w:style w:type="paragraph" w:customStyle="1" w:styleId="AD9C12DAAC5D40478B34E8A9DEA0CE551">
    <w:name w:val="AD9C12DAAC5D40478B34E8A9DEA0CE551"/>
    <w:rsid w:val="002B1B6E"/>
    <w:rPr>
      <w:rFonts w:eastAsiaTheme="minorHAnsi"/>
      <w:lang w:bidi="ar-SA"/>
    </w:rPr>
  </w:style>
  <w:style w:type="paragraph" w:customStyle="1" w:styleId="481B1E230CD644269612F060F89A06951">
    <w:name w:val="481B1E230CD644269612F060F89A06951"/>
    <w:rsid w:val="002B1B6E"/>
    <w:rPr>
      <w:rFonts w:eastAsiaTheme="minorHAnsi"/>
      <w:lang w:bidi="ar-SA"/>
    </w:rPr>
  </w:style>
  <w:style w:type="paragraph" w:customStyle="1" w:styleId="0407EF6FEE4F4CE58F202AAA3123491A1">
    <w:name w:val="0407EF6FEE4F4CE58F202AAA3123491A1"/>
    <w:rsid w:val="002B1B6E"/>
    <w:rPr>
      <w:rFonts w:eastAsiaTheme="minorHAnsi"/>
      <w:lang w:bidi="ar-SA"/>
    </w:rPr>
  </w:style>
  <w:style w:type="paragraph" w:customStyle="1" w:styleId="FFE315E4CD8F414C991C0E94158882951">
    <w:name w:val="FFE315E4CD8F414C991C0E94158882951"/>
    <w:rsid w:val="002B1B6E"/>
    <w:rPr>
      <w:rFonts w:eastAsiaTheme="minorHAnsi"/>
      <w:lang w:bidi="ar-SA"/>
    </w:rPr>
  </w:style>
  <w:style w:type="paragraph" w:customStyle="1" w:styleId="FC7ABC6621EB40CDB5F056A0C7BE5C431">
    <w:name w:val="FC7ABC6621EB40CDB5F056A0C7BE5C431"/>
    <w:rsid w:val="002B1B6E"/>
    <w:rPr>
      <w:rFonts w:eastAsiaTheme="minorHAnsi"/>
      <w:lang w:bidi="ar-SA"/>
    </w:rPr>
  </w:style>
  <w:style w:type="paragraph" w:customStyle="1" w:styleId="CEC4F38990814E729C29F77899ACC2CD1">
    <w:name w:val="CEC4F38990814E729C29F77899ACC2CD1"/>
    <w:rsid w:val="002B1B6E"/>
    <w:rPr>
      <w:rFonts w:eastAsiaTheme="minorHAnsi"/>
      <w:lang w:bidi="ar-SA"/>
    </w:rPr>
  </w:style>
  <w:style w:type="paragraph" w:customStyle="1" w:styleId="B76A757476C8464B89903CB5393FB2771">
    <w:name w:val="B76A757476C8464B89903CB5393FB2771"/>
    <w:rsid w:val="002B1B6E"/>
    <w:rPr>
      <w:rFonts w:eastAsiaTheme="minorHAnsi"/>
      <w:lang w:bidi="ar-SA"/>
    </w:rPr>
  </w:style>
  <w:style w:type="paragraph" w:customStyle="1" w:styleId="F84D2D8CED5B4ED0B5DF84C1FB25C51D1">
    <w:name w:val="F84D2D8CED5B4ED0B5DF84C1FB25C51D1"/>
    <w:rsid w:val="002B1B6E"/>
    <w:rPr>
      <w:rFonts w:eastAsiaTheme="minorHAnsi"/>
      <w:lang w:bidi="ar-SA"/>
    </w:rPr>
  </w:style>
  <w:style w:type="paragraph" w:customStyle="1" w:styleId="AE5E8C8F72D3430E894CB3C55A875A991">
    <w:name w:val="AE5E8C8F72D3430E894CB3C55A875A991"/>
    <w:rsid w:val="002B1B6E"/>
    <w:rPr>
      <w:rFonts w:eastAsiaTheme="minorHAnsi"/>
      <w:lang w:bidi="ar-SA"/>
    </w:rPr>
  </w:style>
  <w:style w:type="paragraph" w:customStyle="1" w:styleId="0CA28C2B8E514BC2B5C8404700D5F1301">
    <w:name w:val="0CA28C2B8E514BC2B5C8404700D5F1301"/>
    <w:rsid w:val="002B1B6E"/>
    <w:rPr>
      <w:rFonts w:eastAsiaTheme="minorHAnsi"/>
      <w:lang w:bidi="ar-SA"/>
    </w:rPr>
  </w:style>
  <w:style w:type="paragraph" w:customStyle="1" w:styleId="813D360AA04549B1923BDF14B882EE231">
    <w:name w:val="813D360AA04549B1923BDF14B882EE231"/>
    <w:rsid w:val="002B1B6E"/>
    <w:rPr>
      <w:rFonts w:eastAsiaTheme="minorHAnsi"/>
      <w:lang w:bidi="ar-SA"/>
    </w:rPr>
  </w:style>
  <w:style w:type="paragraph" w:customStyle="1" w:styleId="0D6D958803F840AA8F17B60D0DE92A311">
    <w:name w:val="0D6D958803F840AA8F17B60D0DE92A311"/>
    <w:rsid w:val="002B1B6E"/>
    <w:rPr>
      <w:rFonts w:eastAsiaTheme="minorHAnsi"/>
      <w:lang w:bidi="ar-SA"/>
    </w:rPr>
  </w:style>
  <w:style w:type="paragraph" w:customStyle="1" w:styleId="60C5090B2663490EB76EBE9D45AEE3321">
    <w:name w:val="60C5090B2663490EB76EBE9D45AEE3321"/>
    <w:rsid w:val="002B1B6E"/>
    <w:rPr>
      <w:rFonts w:eastAsiaTheme="minorHAnsi"/>
      <w:lang w:bidi="ar-SA"/>
    </w:rPr>
  </w:style>
  <w:style w:type="paragraph" w:customStyle="1" w:styleId="08FA99FABCF54BA4BD4A266DF53C72DC">
    <w:name w:val="08FA99FABCF54BA4BD4A266DF53C72DC"/>
    <w:rsid w:val="002B1B6E"/>
    <w:rPr>
      <w:rFonts w:eastAsiaTheme="minorHAnsi"/>
      <w:lang w:bidi="ar-SA"/>
    </w:rPr>
  </w:style>
  <w:style w:type="paragraph" w:customStyle="1" w:styleId="C3E554D497E44EFF9ECC7D8A3D8DF3E6">
    <w:name w:val="C3E554D497E44EFF9ECC7D8A3D8DF3E6"/>
    <w:rsid w:val="002B1B6E"/>
    <w:rPr>
      <w:rFonts w:eastAsiaTheme="minorHAnsi"/>
      <w:lang w:bidi="ar-SA"/>
    </w:rPr>
  </w:style>
  <w:style w:type="paragraph" w:customStyle="1" w:styleId="FBCE2B4DFCA34772A62C80E9789DE37D13">
    <w:name w:val="FBCE2B4DFCA34772A62C80E9789DE37D13"/>
    <w:rsid w:val="002B1B6E"/>
    <w:rPr>
      <w:rFonts w:eastAsiaTheme="minorHAnsi"/>
      <w:lang w:bidi="ar-SA"/>
    </w:rPr>
  </w:style>
  <w:style w:type="paragraph" w:customStyle="1" w:styleId="5DF11F01C78B47E8AD7A57403AB0CAEF9">
    <w:name w:val="5DF11F01C78B47E8AD7A57403AB0CAEF9"/>
    <w:rsid w:val="002B1B6E"/>
    <w:rPr>
      <w:rFonts w:eastAsiaTheme="minorHAnsi"/>
      <w:lang w:bidi="ar-SA"/>
    </w:rPr>
  </w:style>
  <w:style w:type="paragraph" w:customStyle="1" w:styleId="A01CE5CD381942B9B351B3C93CA7DA747">
    <w:name w:val="A01CE5CD381942B9B351B3C93CA7DA747"/>
    <w:rsid w:val="002B1B6E"/>
    <w:rPr>
      <w:rFonts w:eastAsiaTheme="minorHAnsi"/>
      <w:lang w:bidi="ar-SA"/>
    </w:rPr>
  </w:style>
  <w:style w:type="paragraph" w:customStyle="1" w:styleId="3DE9B9BB0DCB4FBFB73E5A53E65274F67">
    <w:name w:val="3DE9B9BB0DCB4FBFB73E5A53E65274F67"/>
    <w:rsid w:val="002B1B6E"/>
    <w:rPr>
      <w:rFonts w:eastAsiaTheme="minorHAnsi"/>
      <w:lang w:bidi="ar-SA"/>
    </w:rPr>
  </w:style>
  <w:style w:type="paragraph" w:customStyle="1" w:styleId="802705A37E094E79A2082803B8BC2E037">
    <w:name w:val="802705A37E094E79A2082803B8BC2E037"/>
    <w:rsid w:val="002B1B6E"/>
    <w:rPr>
      <w:rFonts w:eastAsiaTheme="minorHAnsi"/>
      <w:lang w:bidi="ar-SA"/>
    </w:rPr>
  </w:style>
  <w:style w:type="paragraph" w:customStyle="1" w:styleId="A4684B3E7F47431CBC8592A4C3994A177">
    <w:name w:val="A4684B3E7F47431CBC8592A4C3994A177"/>
    <w:rsid w:val="002B1B6E"/>
    <w:rPr>
      <w:rFonts w:eastAsiaTheme="minorHAnsi"/>
      <w:lang w:bidi="ar-SA"/>
    </w:rPr>
  </w:style>
  <w:style w:type="paragraph" w:customStyle="1" w:styleId="C958691E8A6E4F69A903BD9ED7C719717">
    <w:name w:val="C958691E8A6E4F69A903BD9ED7C719717"/>
    <w:rsid w:val="002B1B6E"/>
    <w:rPr>
      <w:rFonts w:eastAsiaTheme="minorHAnsi"/>
      <w:lang w:bidi="ar-SA"/>
    </w:rPr>
  </w:style>
  <w:style w:type="paragraph" w:customStyle="1" w:styleId="E8FB0DDC95D54F47BE26B0C96AFA668A2">
    <w:name w:val="E8FB0DDC95D54F47BE26B0C96AFA668A2"/>
    <w:rsid w:val="002B1B6E"/>
    <w:rPr>
      <w:rFonts w:eastAsiaTheme="minorHAnsi"/>
      <w:lang w:bidi="ar-SA"/>
    </w:rPr>
  </w:style>
  <w:style w:type="paragraph" w:customStyle="1" w:styleId="AD9C12DAAC5D40478B34E8A9DEA0CE552">
    <w:name w:val="AD9C12DAAC5D40478B34E8A9DEA0CE552"/>
    <w:rsid w:val="002B1B6E"/>
    <w:rPr>
      <w:rFonts w:eastAsiaTheme="minorHAnsi"/>
      <w:lang w:bidi="ar-SA"/>
    </w:rPr>
  </w:style>
  <w:style w:type="paragraph" w:customStyle="1" w:styleId="481B1E230CD644269612F060F89A06952">
    <w:name w:val="481B1E230CD644269612F060F89A06952"/>
    <w:rsid w:val="002B1B6E"/>
    <w:rPr>
      <w:rFonts w:eastAsiaTheme="minorHAnsi"/>
      <w:lang w:bidi="ar-SA"/>
    </w:rPr>
  </w:style>
  <w:style w:type="paragraph" w:customStyle="1" w:styleId="0407EF6FEE4F4CE58F202AAA3123491A2">
    <w:name w:val="0407EF6FEE4F4CE58F202AAA3123491A2"/>
    <w:rsid w:val="002B1B6E"/>
    <w:rPr>
      <w:rFonts w:eastAsiaTheme="minorHAnsi"/>
      <w:lang w:bidi="ar-SA"/>
    </w:rPr>
  </w:style>
  <w:style w:type="paragraph" w:customStyle="1" w:styleId="FFE315E4CD8F414C991C0E94158882952">
    <w:name w:val="FFE315E4CD8F414C991C0E94158882952"/>
    <w:rsid w:val="002B1B6E"/>
    <w:rPr>
      <w:rFonts w:eastAsiaTheme="minorHAnsi"/>
      <w:lang w:bidi="ar-SA"/>
    </w:rPr>
  </w:style>
  <w:style w:type="paragraph" w:customStyle="1" w:styleId="FC7ABC6621EB40CDB5F056A0C7BE5C432">
    <w:name w:val="FC7ABC6621EB40CDB5F056A0C7BE5C432"/>
    <w:rsid w:val="002B1B6E"/>
    <w:rPr>
      <w:rFonts w:eastAsiaTheme="minorHAnsi"/>
      <w:lang w:bidi="ar-SA"/>
    </w:rPr>
  </w:style>
  <w:style w:type="paragraph" w:customStyle="1" w:styleId="CEC4F38990814E729C29F77899ACC2CD2">
    <w:name w:val="CEC4F38990814E729C29F77899ACC2CD2"/>
    <w:rsid w:val="002B1B6E"/>
    <w:rPr>
      <w:rFonts w:eastAsiaTheme="minorHAnsi"/>
      <w:lang w:bidi="ar-SA"/>
    </w:rPr>
  </w:style>
  <w:style w:type="paragraph" w:customStyle="1" w:styleId="B76A757476C8464B89903CB5393FB2772">
    <w:name w:val="B76A757476C8464B89903CB5393FB2772"/>
    <w:rsid w:val="002B1B6E"/>
    <w:rPr>
      <w:rFonts w:eastAsiaTheme="minorHAnsi"/>
      <w:lang w:bidi="ar-SA"/>
    </w:rPr>
  </w:style>
  <w:style w:type="paragraph" w:customStyle="1" w:styleId="F84D2D8CED5B4ED0B5DF84C1FB25C51D2">
    <w:name w:val="F84D2D8CED5B4ED0B5DF84C1FB25C51D2"/>
    <w:rsid w:val="002B1B6E"/>
    <w:rPr>
      <w:rFonts w:eastAsiaTheme="minorHAnsi"/>
      <w:lang w:bidi="ar-SA"/>
    </w:rPr>
  </w:style>
  <w:style w:type="paragraph" w:customStyle="1" w:styleId="AE5E8C8F72D3430E894CB3C55A875A992">
    <w:name w:val="AE5E8C8F72D3430E894CB3C55A875A992"/>
    <w:rsid w:val="002B1B6E"/>
    <w:rPr>
      <w:rFonts w:eastAsiaTheme="minorHAnsi"/>
      <w:lang w:bidi="ar-SA"/>
    </w:rPr>
  </w:style>
  <w:style w:type="paragraph" w:customStyle="1" w:styleId="0CA28C2B8E514BC2B5C8404700D5F1302">
    <w:name w:val="0CA28C2B8E514BC2B5C8404700D5F1302"/>
    <w:rsid w:val="002B1B6E"/>
    <w:rPr>
      <w:rFonts w:eastAsiaTheme="minorHAnsi"/>
      <w:lang w:bidi="ar-SA"/>
    </w:rPr>
  </w:style>
  <w:style w:type="paragraph" w:customStyle="1" w:styleId="813D360AA04549B1923BDF14B882EE232">
    <w:name w:val="813D360AA04549B1923BDF14B882EE232"/>
    <w:rsid w:val="002B1B6E"/>
    <w:rPr>
      <w:rFonts w:eastAsiaTheme="minorHAnsi"/>
      <w:lang w:bidi="ar-SA"/>
    </w:rPr>
  </w:style>
  <w:style w:type="paragraph" w:customStyle="1" w:styleId="0D6D958803F840AA8F17B60D0DE92A312">
    <w:name w:val="0D6D958803F840AA8F17B60D0DE92A312"/>
    <w:rsid w:val="002B1B6E"/>
    <w:rPr>
      <w:rFonts w:eastAsiaTheme="minorHAnsi"/>
      <w:lang w:bidi="ar-SA"/>
    </w:rPr>
  </w:style>
  <w:style w:type="paragraph" w:customStyle="1" w:styleId="60C5090B2663490EB76EBE9D45AEE3322">
    <w:name w:val="60C5090B2663490EB76EBE9D45AEE3322"/>
    <w:rsid w:val="002B1B6E"/>
    <w:rPr>
      <w:rFonts w:eastAsiaTheme="minorHAnsi"/>
      <w:lang w:bidi="ar-SA"/>
    </w:rPr>
  </w:style>
  <w:style w:type="paragraph" w:customStyle="1" w:styleId="08FA99FABCF54BA4BD4A266DF53C72DC1">
    <w:name w:val="08FA99FABCF54BA4BD4A266DF53C72DC1"/>
    <w:rsid w:val="002B1B6E"/>
    <w:rPr>
      <w:rFonts w:eastAsiaTheme="minorHAnsi"/>
      <w:lang w:bidi="ar-SA"/>
    </w:rPr>
  </w:style>
  <w:style w:type="paragraph" w:customStyle="1" w:styleId="C3E554D497E44EFF9ECC7D8A3D8DF3E61">
    <w:name w:val="C3E554D497E44EFF9ECC7D8A3D8DF3E61"/>
    <w:rsid w:val="002B1B6E"/>
    <w:rPr>
      <w:rFonts w:eastAsiaTheme="minorHAnsi"/>
      <w:lang w:bidi="ar-SA"/>
    </w:rPr>
  </w:style>
  <w:style w:type="paragraph" w:customStyle="1" w:styleId="FBCE2B4DFCA34772A62C80E9789DE37D14">
    <w:name w:val="FBCE2B4DFCA34772A62C80E9789DE37D14"/>
    <w:rsid w:val="002B1B6E"/>
    <w:rPr>
      <w:rFonts w:eastAsiaTheme="minorHAnsi"/>
      <w:lang w:bidi="ar-SA"/>
    </w:rPr>
  </w:style>
  <w:style w:type="paragraph" w:customStyle="1" w:styleId="5DF11F01C78B47E8AD7A57403AB0CAEF10">
    <w:name w:val="5DF11F01C78B47E8AD7A57403AB0CAEF10"/>
    <w:rsid w:val="002B1B6E"/>
    <w:rPr>
      <w:rFonts w:eastAsiaTheme="minorHAnsi"/>
      <w:lang w:bidi="ar-SA"/>
    </w:rPr>
  </w:style>
  <w:style w:type="paragraph" w:customStyle="1" w:styleId="A01CE5CD381942B9B351B3C93CA7DA748">
    <w:name w:val="A01CE5CD381942B9B351B3C93CA7DA748"/>
    <w:rsid w:val="002B1B6E"/>
    <w:rPr>
      <w:rFonts w:eastAsiaTheme="minorHAnsi"/>
      <w:lang w:bidi="ar-SA"/>
    </w:rPr>
  </w:style>
  <w:style w:type="paragraph" w:customStyle="1" w:styleId="3DE9B9BB0DCB4FBFB73E5A53E65274F68">
    <w:name w:val="3DE9B9BB0DCB4FBFB73E5A53E65274F68"/>
    <w:rsid w:val="002B1B6E"/>
    <w:rPr>
      <w:rFonts w:eastAsiaTheme="minorHAnsi"/>
      <w:lang w:bidi="ar-SA"/>
    </w:rPr>
  </w:style>
  <w:style w:type="paragraph" w:customStyle="1" w:styleId="802705A37E094E79A2082803B8BC2E038">
    <w:name w:val="802705A37E094E79A2082803B8BC2E038"/>
    <w:rsid w:val="002B1B6E"/>
    <w:rPr>
      <w:rFonts w:eastAsiaTheme="minorHAnsi"/>
      <w:lang w:bidi="ar-SA"/>
    </w:rPr>
  </w:style>
  <w:style w:type="paragraph" w:customStyle="1" w:styleId="A4684B3E7F47431CBC8592A4C3994A178">
    <w:name w:val="A4684B3E7F47431CBC8592A4C3994A178"/>
    <w:rsid w:val="002B1B6E"/>
    <w:rPr>
      <w:rFonts w:eastAsiaTheme="minorHAnsi"/>
      <w:lang w:bidi="ar-SA"/>
    </w:rPr>
  </w:style>
  <w:style w:type="paragraph" w:customStyle="1" w:styleId="C958691E8A6E4F69A903BD9ED7C719718">
    <w:name w:val="C958691E8A6E4F69A903BD9ED7C719718"/>
    <w:rsid w:val="002B1B6E"/>
    <w:rPr>
      <w:rFonts w:eastAsiaTheme="minorHAnsi"/>
      <w:lang w:bidi="ar-SA"/>
    </w:rPr>
  </w:style>
  <w:style w:type="paragraph" w:customStyle="1" w:styleId="E8FB0DDC95D54F47BE26B0C96AFA668A3">
    <w:name w:val="E8FB0DDC95D54F47BE26B0C96AFA668A3"/>
    <w:rsid w:val="002B1B6E"/>
    <w:rPr>
      <w:rFonts w:eastAsiaTheme="minorHAnsi"/>
      <w:lang w:bidi="ar-SA"/>
    </w:rPr>
  </w:style>
  <w:style w:type="paragraph" w:customStyle="1" w:styleId="AD9C12DAAC5D40478B34E8A9DEA0CE553">
    <w:name w:val="AD9C12DAAC5D40478B34E8A9DEA0CE553"/>
    <w:rsid w:val="002B1B6E"/>
    <w:rPr>
      <w:rFonts w:eastAsiaTheme="minorHAnsi"/>
      <w:lang w:bidi="ar-SA"/>
    </w:rPr>
  </w:style>
  <w:style w:type="paragraph" w:customStyle="1" w:styleId="481B1E230CD644269612F060F89A06953">
    <w:name w:val="481B1E230CD644269612F060F89A06953"/>
    <w:rsid w:val="002B1B6E"/>
    <w:rPr>
      <w:rFonts w:eastAsiaTheme="minorHAnsi"/>
      <w:lang w:bidi="ar-SA"/>
    </w:rPr>
  </w:style>
  <w:style w:type="paragraph" w:customStyle="1" w:styleId="0407EF6FEE4F4CE58F202AAA3123491A3">
    <w:name w:val="0407EF6FEE4F4CE58F202AAA3123491A3"/>
    <w:rsid w:val="002B1B6E"/>
    <w:rPr>
      <w:rFonts w:eastAsiaTheme="minorHAnsi"/>
      <w:lang w:bidi="ar-SA"/>
    </w:rPr>
  </w:style>
  <w:style w:type="paragraph" w:customStyle="1" w:styleId="FFE315E4CD8F414C991C0E94158882953">
    <w:name w:val="FFE315E4CD8F414C991C0E94158882953"/>
    <w:rsid w:val="002B1B6E"/>
    <w:rPr>
      <w:rFonts w:eastAsiaTheme="minorHAnsi"/>
      <w:lang w:bidi="ar-SA"/>
    </w:rPr>
  </w:style>
  <w:style w:type="paragraph" w:customStyle="1" w:styleId="FC7ABC6621EB40CDB5F056A0C7BE5C433">
    <w:name w:val="FC7ABC6621EB40CDB5F056A0C7BE5C433"/>
    <w:rsid w:val="002B1B6E"/>
    <w:rPr>
      <w:rFonts w:eastAsiaTheme="minorHAnsi"/>
      <w:lang w:bidi="ar-SA"/>
    </w:rPr>
  </w:style>
  <w:style w:type="paragraph" w:customStyle="1" w:styleId="CEC4F38990814E729C29F77899ACC2CD3">
    <w:name w:val="CEC4F38990814E729C29F77899ACC2CD3"/>
    <w:rsid w:val="002B1B6E"/>
    <w:rPr>
      <w:rFonts w:eastAsiaTheme="minorHAnsi"/>
      <w:lang w:bidi="ar-SA"/>
    </w:rPr>
  </w:style>
  <w:style w:type="paragraph" w:customStyle="1" w:styleId="B76A757476C8464B89903CB5393FB2773">
    <w:name w:val="B76A757476C8464B89903CB5393FB2773"/>
    <w:rsid w:val="002B1B6E"/>
    <w:rPr>
      <w:rFonts w:eastAsiaTheme="minorHAnsi"/>
      <w:lang w:bidi="ar-SA"/>
    </w:rPr>
  </w:style>
  <w:style w:type="paragraph" w:customStyle="1" w:styleId="F84D2D8CED5B4ED0B5DF84C1FB25C51D3">
    <w:name w:val="F84D2D8CED5B4ED0B5DF84C1FB25C51D3"/>
    <w:rsid w:val="002B1B6E"/>
    <w:rPr>
      <w:rFonts w:eastAsiaTheme="minorHAnsi"/>
      <w:lang w:bidi="ar-SA"/>
    </w:rPr>
  </w:style>
  <w:style w:type="paragraph" w:customStyle="1" w:styleId="AE5E8C8F72D3430E894CB3C55A875A993">
    <w:name w:val="AE5E8C8F72D3430E894CB3C55A875A993"/>
    <w:rsid w:val="002B1B6E"/>
    <w:rPr>
      <w:rFonts w:eastAsiaTheme="minorHAnsi"/>
      <w:lang w:bidi="ar-SA"/>
    </w:rPr>
  </w:style>
  <w:style w:type="paragraph" w:customStyle="1" w:styleId="0CA28C2B8E514BC2B5C8404700D5F1303">
    <w:name w:val="0CA28C2B8E514BC2B5C8404700D5F1303"/>
    <w:rsid w:val="002B1B6E"/>
    <w:rPr>
      <w:rFonts w:eastAsiaTheme="minorHAnsi"/>
      <w:lang w:bidi="ar-SA"/>
    </w:rPr>
  </w:style>
  <w:style w:type="paragraph" w:customStyle="1" w:styleId="813D360AA04549B1923BDF14B882EE233">
    <w:name w:val="813D360AA04549B1923BDF14B882EE233"/>
    <w:rsid w:val="002B1B6E"/>
    <w:rPr>
      <w:rFonts w:eastAsiaTheme="minorHAnsi"/>
      <w:lang w:bidi="ar-SA"/>
    </w:rPr>
  </w:style>
  <w:style w:type="paragraph" w:customStyle="1" w:styleId="0D6D958803F840AA8F17B60D0DE92A313">
    <w:name w:val="0D6D958803F840AA8F17B60D0DE92A313"/>
    <w:rsid w:val="002B1B6E"/>
    <w:rPr>
      <w:rFonts w:eastAsiaTheme="minorHAnsi"/>
      <w:lang w:bidi="ar-SA"/>
    </w:rPr>
  </w:style>
  <w:style w:type="paragraph" w:customStyle="1" w:styleId="60C5090B2663490EB76EBE9D45AEE3323">
    <w:name w:val="60C5090B2663490EB76EBE9D45AEE3323"/>
    <w:rsid w:val="002B1B6E"/>
    <w:rPr>
      <w:rFonts w:eastAsiaTheme="minorHAnsi"/>
      <w:lang w:bidi="ar-SA"/>
    </w:rPr>
  </w:style>
  <w:style w:type="paragraph" w:customStyle="1" w:styleId="08FA99FABCF54BA4BD4A266DF53C72DC2">
    <w:name w:val="08FA99FABCF54BA4BD4A266DF53C72DC2"/>
    <w:rsid w:val="002B1B6E"/>
    <w:rPr>
      <w:rFonts w:eastAsiaTheme="minorHAnsi"/>
      <w:lang w:bidi="ar-SA"/>
    </w:rPr>
  </w:style>
  <w:style w:type="paragraph" w:customStyle="1" w:styleId="C3E554D497E44EFF9ECC7D8A3D8DF3E62">
    <w:name w:val="C3E554D497E44EFF9ECC7D8A3D8DF3E62"/>
    <w:rsid w:val="002B1B6E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C93E-53CC-4100-B476-F08C517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n Myint Khine</dc:creator>
  <cp:lastModifiedBy>User</cp:lastModifiedBy>
  <cp:revision>10</cp:revision>
  <cp:lastPrinted>2018-02-07T08:49:00Z</cp:lastPrinted>
  <dcterms:created xsi:type="dcterms:W3CDTF">2018-07-25T07:57:00Z</dcterms:created>
  <dcterms:modified xsi:type="dcterms:W3CDTF">2023-06-20T08:27:00Z</dcterms:modified>
</cp:coreProperties>
</file>